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E90"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28DEC6C7"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 11</w:t>
      </w:r>
    </w:p>
    <w:p w14:paraId="057C7951"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Planning and Learning</w:t>
      </w:r>
    </w:p>
    <w:p w14:paraId="1346D4AC"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1F597F76" w14:textId="77777777" w:rsidR="00ED7EB0" w:rsidRDefault="00ED7EB0" w:rsidP="00ED7EB0">
      <w:pPr>
        <w:pStyle w:val="NormalWeb"/>
        <w:spacing w:line="360" w:lineRule="auto"/>
        <w:jc w:val="both"/>
        <w:rPr>
          <w:b/>
        </w:rPr>
      </w:pPr>
      <w:r>
        <w:rPr>
          <w:b/>
        </w:rPr>
        <w:t>The chapter consist of Short type Questions &amp; Answers , Descriptive Question &amp; Answer and MCQs &amp; answers</w:t>
      </w:r>
    </w:p>
    <w:p w14:paraId="477B9574" w14:textId="77777777" w:rsidR="00ED7EB0" w:rsidRDefault="00ED7EB0" w:rsidP="00ED7EB0">
      <w:pPr>
        <w:pStyle w:val="NormalWeb"/>
        <w:spacing w:line="360" w:lineRule="auto"/>
        <w:jc w:val="both"/>
        <w:rPr>
          <w:b/>
        </w:rPr>
      </w:pPr>
    </w:p>
    <w:sdt>
      <w:sdtPr>
        <w:rPr>
          <w:rFonts w:ascii="Times New Roman" w:eastAsiaTheme="minorHAnsi" w:hAnsi="Times New Roman" w:cs="Times New Roman"/>
          <w:b/>
          <w:bCs/>
          <w:color w:val="auto"/>
          <w:sz w:val="24"/>
          <w:szCs w:val="24"/>
        </w:rPr>
        <w:id w:val="20905960"/>
        <w:docPartObj>
          <w:docPartGallery w:val="Table of Contents"/>
          <w:docPartUnique/>
        </w:docPartObj>
      </w:sdtPr>
      <w:sdtEndPr>
        <w:rPr>
          <w:rFonts w:eastAsiaTheme="minorEastAsia"/>
          <w:b w:val="0"/>
          <w:bCs w:val="0"/>
        </w:rPr>
      </w:sdtEndPr>
      <w:sdtContent>
        <w:p w14:paraId="6B2156D5" w14:textId="77777777" w:rsidR="00ED7EB0" w:rsidRDefault="00ED7EB0" w:rsidP="00ED7EB0">
          <w:pPr>
            <w:pStyle w:val="TOCHeading"/>
            <w:rPr>
              <w:rFonts w:ascii="Times New Roman" w:hAnsi="Times New Roman" w:cs="Times New Roman"/>
              <w:b/>
              <w:color w:val="auto"/>
              <w:sz w:val="24"/>
              <w:szCs w:val="24"/>
            </w:rPr>
          </w:pPr>
          <w:r>
            <w:rPr>
              <w:rFonts w:ascii="Times New Roman" w:hAnsi="Times New Roman" w:cs="Times New Roman"/>
              <w:color w:val="auto"/>
              <w:sz w:val="24"/>
              <w:szCs w:val="24"/>
            </w:rPr>
            <w:t>Contents</w:t>
          </w:r>
        </w:p>
        <w:p w14:paraId="790D2575" w14:textId="77777777" w:rsidR="00ED7EB0" w:rsidRDefault="00ED7EB0" w:rsidP="00ED7EB0">
          <w:pPr>
            <w:pStyle w:val="TOC1"/>
            <w:tabs>
              <w:tab w:val="right" w:leader="dot" w:pos="9016"/>
            </w:tabs>
            <w:rPr>
              <w:noProof/>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r:id="rId8" w:anchor="_Toc14943791" w:history="1">
            <w:r>
              <w:rPr>
                <w:rStyle w:val="Hyperlink"/>
                <w:rFonts w:ascii="Times New Roman" w:hAnsi="Times New Roman" w:cs="Times New Roman"/>
                <w:noProof/>
              </w:rPr>
              <w:t>Short type Questions &amp; Answers</w:t>
            </w:r>
            <w:r>
              <w:rPr>
                <w:rStyle w:val="Hyperlink"/>
                <w:noProof/>
                <w:webHidden/>
              </w:rPr>
              <w:tab/>
            </w:r>
            <w:r>
              <w:rPr>
                <w:rStyle w:val="Hyperlink"/>
                <w:noProof/>
                <w:webHidden/>
              </w:rPr>
              <w:fldChar w:fldCharType="begin"/>
            </w:r>
            <w:r>
              <w:rPr>
                <w:rStyle w:val="Hyperlink"/>
                <w:noProof/>
                <w:webHidden/>
              </w:rPr>
              <w:instrText xml:space="preserve"> PAGEREF _Toc1494379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862F1EB" w14:textId="77777777" w:rsidR="00ED7EB0" w:rsidRDefault="00ED7EB0" w:rsidP="00ED7EB0">
          <w:pPr>
            <w:pStyle w:val="TOC2"/>
            <w:tabs>
              <w:tab w:val="right" w:leader="dot" w:pos="9016"/>
            </w:tabs>
            <w:rPr>
              <w:noProof/>
              <w:lang w:val="en-IN" w:eastAsia="en-IN"/>
            </w:rPr>
          </w:pPr>
          <w:hyperlink r:id="rId9" w:anchor="_Toc14943792" w:history="1">
            <w:r>
              <w:rPr>
                <w:rStyle w:val="Hyperlink"/>
                <w:rFonts w:ascii="Times New Roman" w:hAnsi="Times New Roman" w:cs="Times New Roman"/>
                <w:noProof/>
              </w:rPr>
              <w:t>The STRIPS representation for an action consists of what?</w:t>
            </w:r>
            <w:r>
              <w:rPr>
                <w:rStyle w:val="Hyperlink"/>
                <w:noProof/>
                <w:webHidden/>
              </w:rPr>
              <w:tab/>
            </w:r>
            <w:r>
              <w:rPr>
                <w:rStyle w:val="Hyperlink"/>
                <w:noProof/>
                <w:webHidden/>
              </w:rPr>
              <w:fldChar w:fldCharType="begin"/>
            </w:r>
            <w:r>
              <w:rPr>
                <w:rStyle w:val="Hyperlink"/>
                <w:noProof/>
                <w:webHidden/>
              </w:rPr>
              <w:instrText xml:space="preserve"> PAGEREF _Toc1494379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6E773F3" w14:textId="77777777" w:rsidR="00ED7EB0" w:rsidRDefault="00ED7EB0" w:rsidP="00ED7EB0">
          <w:pPr>
            <w:pStyle w:val="TOC2"/>
            <w:tabs>
              <w:tab w:val="right" w:leader="dot" w:pos="9016"/>
            </w:tabs>
            <w:rPr>
              <w:noProof/>
              <w:lang w:val="en-IN" w:eastAsia="en-IN"/>
            </w:rPr>
          </w:pPr>
          <w:hyperlink r:id="rId10" w:anchor="_Toc14943793" w:history="1">
            <w:r>
              <w:rPr>
                <w:rStyle w:val="Hyperlink"/>
                <w:rFonts w:ascii="Times New Roman" w:hAnsi="Times New Roman" w:cs="Times New Roman"/>
                <w:noProof/>
              </w:rPr>
              <w:t>What is the STRIPS assumption?</w:t>
            </w:r>
            <w:r>
              <w:rPr>
                <w:rStyle w:val="Hyperlink"/>
                <w:noProof/>
                <w:webHidden/>
              </w:rPr>
              <w:tab/>
            </w:r>
            <w:r>
              <w:rPr>
                <w:rStyle w:val="Hyperlink"/>
                <w:noProof/>
                <w:webHidden/>
              </w:rPr>
              <w:fldChar w:fldCharType="begin"/>
            </w:r>
            <w:r>
              <w:rPr>
                <w:rStyle w:val="Hyperlink"/>
                <w:noProof/>
                <w:webHidden/>
              </w:rPr>
              <w:instrText xml:space="preserve"> PAGEREF _Toc1494379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858183C" w14:textId="77777777" w:rsidR="00ED7EB0" w:rsidRDefault="00ED7EB0" w:rsidP="00ED7EB0">
          <w:pPr>
            <w:pStyle w:val="TOC2"/>
            <w:tabs>
              <w:tab w:val="right" w:leader="dot" w:pos="9016"/>
            </w:tabs>
            <w:rPr>
              <w:noProof/>
              <w:lang w:val="en-IN" w:eastAsia="en-IN"/>
            </w:rPr>
          </w:pPr>
          <w:hyperlink r:id="rId11" w:anchor="_Toc14943794" w:history="1">
            <w:r>
              <w:rPr>
                <w:rStyle w:val="Hyperlink"/>
                <w:rFonts w:ascii="Times New Roman" w:hAnsi="Times New Roman" w:cs="Times New Roman"/>
                <w:noProof/>
              </w:rPr>
              <w:t>What is the frame problem in planning? How does it relate to the STRIPS assumption?</w:t>
            </w:r>
            <w:r>
              <w:rPr>
                <w:rStyle w:val="Hyperlink"/>
                <w:noProof/>
                <w:webHidden/>
              </w:rPr>
              <w:tab/>
            </w:r>
            <w:r>
              <w:rPr>
                <w:rStyle w:val="Hyperlink"/>
                <w:noProof/>
                <w:webHidden/>
              </w:rPr>
              <w:fldChar w:fldCharType="begin"/>
            </w:r>
            <w:r>
              <w:rPr>
                <w:rStyle w:val="Hyperlink"/>
                <w:noProof/>
                <w:webHidden/>
              </w:rPr>
              <w:instrText xml:space="preserve"> PAGEREF _Toc1494379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6A658F0" w14:textId="77777777" w:rsidR="00ED7EB0" w:rsidRDefault="00ED7EB0" w:rsidP="00ED7EB0">
          <w:pPr>
            <w:pStyle w:val="TOC2"/>
            <w:tabs>
              <w:tab w:val="right" w:leader="dot" w:pos="9016"/>
            </w:tabs>
            <w:rPr>
              <w:noProof/>
              <w:lang w:val="en-IN" w:eastAsia="en-IN"/>
            </w:rPr>
          </w:pPr>
          <w:hyperlink r:id="rId12" w:anchor="_Toc14943795" w:history="1">
            <w:r>
              <w:rPr>
                <w:rStyle w:val="Hyperlink"/>
                <w:rFonts w:ascii="Times New Roman" w:hAnsi="Times New Roman" w:cs="Times New Roman"/>
                <w:noProof/>
              </w:rPr>
              <w:t>What are some key limitations of STRIPS?</w:t>
            </w:r>
            <w:r>
              <w:rPr>
                <w:rStyle w:val="Hyperlink"/>
                <w:noProof/>
                <w:webHidden/>
              </w:rPr>
              <w:tab/>
            </w:r>
            <w:r>
              <w:rPr>
                <w:rStyle w:val="Hyperlink"/>
                <w:noProof/>
                <w:webHidden/>
              </w:rPr>
              <w:fldChar w:fldCharType="begin"/>
            </w:r>
            <w:r>
              <w:rPr>
                <w:rStyle w:val="Hyperlink"/>
                <w:noProof/>
                <w:webHidden/>
              </w:rPr>
              <w:instrText xml:space="preserve"> PAGEREF _Toc1494379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6AED04C" w14:textId="77777777" w:rsidR="00ED7EB0" w:rsidRDefault="00ED7EB0" w:rsidP="00ED7EB0">
          <w:pPr>
            <w:pStyle w:val="TOC2"/>
            <w:tabs>
              <w:tab w:val="right" w:leader="dot" w:pos="9016"/>
            </w:tabs>
            <w:rPr>
              <w:noProof/>
              <w:lang w:val="en-IN" w:eastAsia="en-IN"/>
            </w:rPr>
          </w:pPr>
          <w:hyperlink r:id="rId13" w:anchor="_Toc14943796" w:history="1">
            <w:r>
              <w:rPr>
                <w:rStyle w:val="Hyperlink"/>
                <w:rFonts w:ascii="Times New Roman" w:eastAsia="Times New Roman" w:hAnsi="Times New Roman" w:cs="Times New Roman"/>
                <w:noProof/>
              </w:rPr>
              <w:t>Define passive learning.</w:t>
            </w:r>
            <w:r>
              <w:rPr>
                <w:rStyle w:val="Hyperlink"/>
                <w:noProof/>
                <w:webHidden/>
              </w:rPr>
              <w:tab/>
            </w:r>
            <w:r>
              <w:rPr>
                <w:rStyle w:val="Hyperlink"/>
                <w:noProof/>
                <w:webHidden/>
              </w:rPr>
              <w:fldChar w:fldCharType="begin"/>
            </w:r>
            <w:r>
              <w:rPr>
                <w:rStyle w:val="Hyperlink"/>
                <w:noProof/>
                <w:webHidden/>
              </w:rPr>
              <w:instrText xml:space="preserve"> PAGEREF _Toc1494379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B79B6AC" w14:textId="77777777" w:rsidR="00ED7EB0" w:rsidRDefault="00ED7EB0" w:rsidP="00ED7EB0">
          <w:pPr>
            <w:pStyle w:val="TOC2"/>
            <w:tabs>
              <w:tab w:val="right" w:leader="dot" w:pos="9016"/>
            </w:tabs>
            <w:rPr>
              <w:noProof/>
              <w:lang w:val="en-IN" w:eastAsia="en-IN"/>
            </w:rPr>
          </w:pPr>
          <w:hyperlink r:id="rId14" w:anchor="_Toc14943797" w:history="1">
            <w:r>
              <w:rPr>
                <w:rStyle w:val="Hyperlink"/>
                <w:rFonts w:ascii="Times New Roman" w:eastAsia="Times New Roman" w:hAnsi="Times New Roman" w:cs="Times New Roman"/>
                <w:noProof/>
              </w:rPr>
              <w:t>When will a learning problem is said to be realizable or unrealizable?</w:t>
            </w:r>
            <w:r>
              <w:rPr>
                <w:rStyle w:val="Hyperlink"/>
                <w:noProof/>
                <w:webHidden/>
              </w:rPr>
              <w:tab/>
            </w:r>
            <w:r>
              <w:rPr>
                <w:rStyle w:val="Hyperlink"/>
                <w:noProof/>
                <w:webHidden/>
              </w:rPr>
              <w:fldChar w:fldCharType="begin"/>
            </w:r>
            <w:r>
              <w:rPr>
                <w:rStyle w:val="Hyperlink"/>
                <w:noProof/>
                <w:webHidden/>
              </w:rPr>
              <w:instrText xml:space="preserve"> PAGEREF _Toc1494379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761ADC4" w14:textId="77777777" w:rsidR="00ED7EB0" w:rsidRDefault="00ED7EB0" w:rsidP="00ED7EB0">
          <w:pPr>
            <w:pStyle w:val="TOC2"/>
            <w:tabs>
              <w:tab w:val="right" w:leader="dot" w:pos="9016"/>
            </w:tabs>
            <w:rPr>
              <w:noProof/>
              <w:lang w:val="en-IN" w:eastAsia="en-IN"/>
            </w:rPr>
          </w:pPr>
          <w:hyperlink r:id="rId15" w:anchor="_Toc14943798" w:history="1">
            <w:r>
              <w:rPr>
                <w:rStyle w:val="Hyperlink"/>
                <w:rFonts w:ascii="Times New Roman" w:eastAsia="Times New Roman" w:hAnsi="Times New Roman" w:cs="Times New Roman"/>
                <w:noProof/>
              </w:rPr>
              <w:t>What are the types of Machine learning?</w:t>
            </w:r>
            <w:r>
              <w:rPr>
                <w:rStyle w:val="Hyperlink"/>
                <w:noProof/>
                <w:webHidden/>
              </w:rPr>
              <w:tab/>
            </w:r>
            <w:r>
              <w:rPr>
                <w:rStyle w:val="Hyperlink"/>
                <w:noProof/>
                <w:webHidden/>
              </w:rPr>
              <w:fldChar w:fldCharType="begin"/>
            </w:r>
            <w:r>
              <w:rPr>
                <w:rStyle w:val="Hyperlink"/>
                <w:noProof/>
                <w:webHidden/>
              </w:rPr>
              <w:instrText xml:space="preserve"> PAGEREF _Toc1494379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9540467" w14:textId="77777777" w:rsidR="00ED7EB0" w:rsidRDefault="00ED7EB0" w:rsidP="00ED7EB0">
          <w:pPr>
            <w:pStyle w:val="TOC2"/>
            <w:tabs>
              <w:tab w:val="right" w:leader="dot" w:pos="9016"/>
            </w:tabs>
            <w:rPr>
              <w:noProof/>
              <w:lang w:val="en-IN" w:eastAsia="en-IN"/>
            </w:rPr>
          </w:pPr>
          <w:hyperlink r:id="rId16" w:anchor="_Toc14943799" w:history="1">
            <w:r>
              <w:rPr>
                <w:rStyle w:val="Hyperlink"/>
                <w:rFonts w:ascii="Times New Roman" w:eastAsia="Times New Roman" w:hAnsi="Times New Roman" w:cs="Times New Roman"/>
                <w:noProof/>
              </w:rPr>
              <w:t>What is reinforcement?</w:t>
            </w:r>
            <w:r>
              <w:rPr>
                <w:rStyle w:val="Hyperlink"/>
                <w:noProof/>
                <w:webHidden/>
              </w:rPr>
              <w:tab/>
            </w:r>
            <w:r>
              <w:rPr>
                <w:rStyle w:val="Hyperlink"/>
                <w:noProof/>
                <w:webHidden/>
              </w:rPr>
              <w:fldChar w:fldCharType="begin"/>
            </w:r>
            <w:r>
              <w:rPr>
                <w:rStyle w:val="Hyperlink"/>
                <w:noProof/>
                <w:webHidden/>
              </w:rPr>
              <w:instrText xml:space="preserve"> PAGEREF _Toc1494379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739D934" w14:textId="77777777" w:rsidR="00ED7EB0" w:rsidRDefault="00ED7EB0" w:rsidP="00ED7EB0">
          <w:pPr>
            <w:pStyle w:val="TOC2"/>
            <w:tabs>
              <w:tab w:val="right" w:leader="dot" w:pos="9016"/>
            </w:tabs>
            <w:rPr>
              <w:noProof/>
              <w:lang w:val="en-IN" w:eastAsia="en-IN"/>
            </w:rPr>
          </w:pPr>
          <w:hyperlink r:id="rId17" w:anchor="_Toc14943800" w:history="1">
            <w:r>
              <w:rPr>
                <w:rStyle w:val="Hyperlink"/>
                <w:rFonts w:ascii="Times New Roman" w:eastAsia="Times New Roman" w:hAnsi="Times New Roman" w:cs="Times New Roman"/>
                <w:noProof/>
              </w:rPr>
              <w:t>What is learning?</w:t>
            </w:r>
            <w:r>
              <w:rPr>
                <w:rStyle w:val="Hyperlink"/>
                <w:noProof/>
                <w:webHidden/>
              </w:rPr>
              <w:tab/>
            </w:r>
            <w:r>
              <w:rPr>
                <w:rStyle w:val="Hyperlink"/>
                <w:noProof/>
                <w:webHidden/>
              </w:rPr>
              <w:fldChar w:fldCharType="begin"/>
            </w:r>
            <w:r>
              <w:rPr>
                <w:rStyle w:val="Hyperlink"/>
                <w:noProof/>
                <w:webHidden/>
              </w:rPr>
              <w:instrText xml:space="preserve"> PAGEREF _Toc1494380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14E8E68" w14:textId="77777777" w:rsidR="00ED7EB0" w:rsidRDefault="00ED7EB0" w:rsidP="00ED7EB0">
          <w:pPr>
            <w:pStyle w:val="TOC2"/>
            <w:tabs>
              <w:tab w:val="right" w:leader="dot" w:pos="9016"/>
            </w:tabs>
            <w:rPr>
              <w:noProof/>
              <w:lang w:val="en-IN" w:eastAsia="en-IN"/>
            </w:rPr>
          </w:pPr>
          <w:hyperlink r:id="rId18" w:anchor="_Toc14943801" w:history="1">
            <w:r>
              <w:rPr>
                <w:rStyle w:val="Hyperlink"/>
                <w:rFonts w:ascii="Times New Roman" w:eastAsia="Times New Roman" w:hAnsi="Times New Roman" w:cs="Times New Roman"/>
                <w:noProof/>
              </w:rPr>
              <w:t>What do you mean by Bayesian learning?</w:t>
            </w:r>
            <w:r>
              <w:rPr>
                <w:rStyle w:val="Hyperlink"/>
                <w:noProof/>
                <w:webHidden/>
              </w:rPr>
              <w:tab/>
            </w:r>
            <w:r>
              <w:rPr>
                <w:rStyle w:val="Hyperlink"/>
                <w:noProof/>
                <w:webHidden/>
              </w:rPr>
              <w:fldChar w:fldCharType="begin"/>
            </w:r>
            <w:r>
              <w:rPr>
                <w:rStyle w:val="Hyperlink"/>
                <w:noProof/>
                <w:webHidden/>
              </w:rPr>
              <w:instrText xml:space="preserve"> PAGEREF _Toc1494380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DBA28EA" w14:textId="77777777" w:rsidR="00ED7EB0" w:rsidRDefault="00ED7EB0" w:rsidP="00ED7EB0">
          <w:pPr>
            <w:pStyle w:val="TOC2"/>
            <w:tabs>
              <w:tab w:val="right" w:leader="dot" w:pos="9016"/>
            </w:tabs>
            <w:rPr>
              <w:noProof/>
              <w:lang w:val="en-IN" w:eastAsia="en-IN"/>
            </w:rPr>
          </w:pPr>
          <w:hyperlink r:id="rId19" w:anchor="_Toc14943802" w:history="1">
            <w:r>
              <w:rPr>
                <w:rStyle w:val="Hyperlink"/>
                <w:rFonts w:ascii="Times New Roman" w:eastAsia="Times New Roman" w:hAnsi="Times New Roman" w:cs="Times New Roman"/>
                <w:noProof/>
              </w:rPr>
              <w:t>What is communication?</w:t>
            </w:r>
            <w:r>
              <w:rPr>
                <w:rStyle w:val="Hyperlink"/>
                <w:noProof/>
                <w:webHidden/>
              </w:rPr>
              <w:tab/>
            </w:r>
            <w:r>
              <w:rPr>
                <w:rStyle w:val="Hyperlink"/>
                <w:noProof/>
                <w:webHidden/>
              </w:rPr>
              <w:fldChar w:fldCharType="begin"/>
            </w:r>
            <w:r>
              <w:rPr>
                <w:rStyle w:val="Hyperlink"/>
                <w:noProof/>
                <w:webHidden/>
              </w:rPr>
              <w:instrText xml:space="preserve"> PAGEREF _Toc1494380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9C05986" w14:textId="77777777" w:rsidR="00ED7EB0" w:rsidRDefault="00ED7EB0" w:rsidP="00ED7EB0">
          <w:pPr>
            <w:pStyle w:val="TOC2"/>
            <w:tabs>
              <w:tab w:val="right" w:leader="dot" w:pos="9016"/>
            </w:tabs>
            <w:rPr>
              <w:noProof/>
              <w:lang w:val="en-IN" w:eastAsia="en-IN"/>
            </w:rPr>
          </w:pPr>
          <w:hyperlink r:id="rId20" w:anchor="_Toc14943803" w:history="1">
            <w:r>
              <w:rPr>
                <w:rStyle w:val="Hyperlink"/>
                <w:rFonts w:ascii="Times New Roman" w:eastAsia="Times New Roman" w:hAnsi="Times New Roman" w:cs="Times New Roman"/>
                <w:noProof/>
              </w:rPr>
              <w:t>Define language.</w:t>
            </w:r>
            <w:r>
              <w:rPr>
                <w:rStyle w:val="Hyperlink"/>
                <w:noProof/>
                <w:webHidden/>
              </w:rPr>
              <w:tab/>
            </w:r>
            <w:r>
              <w:rPr>
                <w:rStyle w:val="Hyperlink"/>
                <w:noProof/>
                <w:webHidden/>
              </w:rPr>
              <w:fldChar w:fldCharType="begin"/>
            </w:r>
            <w:r>
              <w:rPr>
                <w:rStyle w:val="Hyperlink"/>
                <w:noProof/>
                <w:webHidden/>
              </w:rPr>
              <w:instrText xml:space="preserve"> PAGEREF _Toc14943803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33372C38" w14:textId="77777777" w:rsidR="00ED7EB0" w:rsidRDefault="00ED7EB0" w:rsidP="00ED7EB0">
          <w:pPr>
            <w:pStyle w:val="TOC2"/>
            <w:tabs>
              <w:tab w:val="right" w:leader="dot" w:pos="9016"/>
            </w:tabs>
            <w:rPr>
              <w:noProof/>
              <w:lang w:val="en-IN" w:eastAsia="en-IN"/>
            </w:rPr>
          </w:pPr>
          <w:hyperlink r:id="rId21" w:anchor="_Toc14943804" w:history="1">
            <w:r>
              <w:rPr>
                <w:rStyle w:val="Hyperlink"/>
                <w:rFonts w:ascii="Times New Roman" w:eastAsia="Times New Roman" w:hAnsi="Times New Roman" w:cs="Times New Roman"/>
                <w:noProof/>
              </w:rPr>
              <w:t>Why would an agent bother to perform a speech act when it could be doing a “regular” action?</w:t>
            </w:r>
            <w:r>
              <w:rPr>
                <w:rStyle w:val="Hyperlink"/>
                <w:noProof/>
                <w:webHidden/>
              </w:rPr>
              <w:tab/>
            </w:r>
            <w:r>
              <w:rPr>
                <w:rStyle w:val="Hyperlink"/>
                <w:noProof/>
                <w:webHidden/>
              </w:rPr>
              <w:fldChar w:fldCharType="begin"/>
            </w:r>
            <w:r>
              <w:rPr>
                <w:rStyle w:val="Hyperlink"/>
                <w:noProof/>
                <w:webHidden/>
              </w:rPr>
              <w:instrText xml:space="preserve"> PAGEREF _Toc1494380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66A81F35" w14:textId="77777777" w:rsidR="00ED7EB0" w:rsidRDefault="00ED7EB0" w:rsidP="00ED7EB0">
          <w:pPr>
            <w:pStyle w:val="TOC2"/>
            <w:tabs>
              <w:tab w:val="right" w:leader="dot" w:pos="9016"/>
            </w:tabs>
            <w:rPr>
              <w:noProof/>
              <w:lang w:val="en-IN" w:eastAsia="en-IN"/>
            </w:rPr>
          </w:pPr>
          <w:hyperlink r:id="rId22" w:anchor="_Toc14943805" w:history="1">
            <w:r>
              <w:rPr>
                <w:rStyle w:val="Hyperlink"/>
                <w:rFonts w:ascii="Times New Roman" w:eastAsia="Times New Roman" w:hAnsi="Times New Roman" w:cs="Times New Roman"/>
                <w:noProof/>
              </w:rPr>
              <w:t>Differentiate formal language Vs natural language.</w:t>
            </w:r>
            <w:r>
              <w:rPr>
                <w:rStyle w:val="Hyperlink"/>
                <w:noProof/>
                <w:webHidden/>
              </w:rPr>
              <w:tab/>
            </w:r>
            <w:r>
              <w:rPr>
                <w:rStyle w:val="Hyperlink"/>
                <w:noProof/>
                <w:webHidden/>
              </w:rPr>
              <w:fldChar w:fldCharType="begin"/>
            </w:r>
            <w:r>
              <w:rPr>
                <w:rStyle w:val="Hyperlink"/>
                <w:noProof/>
                <w:webHidden/>
              </w:rPr>
              <w:instrText xml:space="preserve"> PAGEREF _Toc1494380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AC21D4D" w14:textId="77777777" w:rsidR="00ED7EB0" w:rsidRDefault="00ED7EB0" w:rsidP="00ED7EB0">
          <w:pPr>
            <w:pStyle w:val="TOC2"/>
            <w:tabs>
              <w:tab w:val="right" w:leader="dot" w:pos="9016"/>
            </w:tabs>
            <w:rPr>
              <w:noProof/>
              <w:lang w:val="en-IN" w:eastAsia="en-IN"/>
            </w:rPr>
          </w:pPr>
          <w:hyperlink r:id="rId23" w:anchor="_Toc14943806" w:history="1">
            <w:r>
              <w:rPr>
                <w:rStyle w:val="Hyperlink"/>
                <w:rFonts w:ascii="Times New Roman" w:eastAsia="Times New Roman" w:hAnsi="Times New Roman" w:cs="Times New Roman"/>
                <w:noProof/>
              </w:rPr>
              <w:t>Define Grammar.</w:t>
            </w:r>
            <w:r>
              <w:rPr>
                <w:rStyle w:val="Hyperlink"/>
                <w:noProof/>
                <w:webHidden/>
              </w:rPr>
              <w:tab/>
            </w:r>
            <w:r>
              <w:rPr>
                <w:rStyle w:val="Hyperlink"/>
                <w:noProof/>
                <w:webHidden/>
              </w:rPr>
              <w:fldChar w:fldCharType="begin"/>
            </w:r>
            <w:r>
              <w:rPr>
                <w:rStyle w:val="Hyperlink"/>
                <w:noProof/>
                <w:webHidden/>
              </w:rPr>
              <w:instrText xml:space="preserve"> PAGEREF _Toc14943806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63EB0623" w14:textId="77777777" w:rsidR="00ED7EB0" w:rsidRDefault="00ED7EB0" w:rsidP="00ED7EB0">
          <w:pPr>
            <w:pStyle w:val="TOC2"/>
            <w:tabs>
              <w:tab w:val="right" w:leader="dot" w:pos="9016"/>
            </w:tabs>
            <w:rPr>
              <w:noProof/>
              <w:lang w:val="en-IN" w:eastAsia="en-IN"/>
            </w:rPr>
          </w:pPr>
          <w:hyperlink r:id="rId24" w:anchor="_Toc14943807" w:history="1">
            <w:r>
              <w:rPr>
                <w:rStyle w:val="Hyperlink"/>
                <w:rFonts w:ascii="Times New Roman" w:eastAsia="Times New Roman" w:hAnsi="Times New Roman" w:cs="Times New Roman"/>
                <w:noProof/>
              </w:rPr>
              <w:t>What are the component steps of communication?</w:t>
            </w:r>
            <w:r>
              <w:rPr>
                <w:rStyle w:val="Hyperlink"/>
                <w:noProof/>
                <w:webHidden/>
              </w:rPr>
              <w:tab/>
            </w:r>
            <w:r>
              <w:rPr>
                <w:rStyle w:val="Hyperlink"/>
                <w:noProof/>
                <w:webHidden/>
              </w:rPr>
              <w:fldChar w:fldCharType="begin"/>
            </w:r>
            <w:r>
              <w:rPr>
                <w:rStyle w:val="Hyperlink"/>
                <w:noProof/>
                <w:webHidden/>
              </w:rPr>
              <w:instrText xml:space="preserve"> PAGEREF _Toc1494380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A574D86" w14:textId="77777777" w:rsidR="00ED7EB0" w:rsidRDefault="00ED7EB0" w:rsidP="00ED7EB0">
          <w:pPr>
            <w:pStyle w:val="TOC2"/>
            <w:tabs>
              <w:tab w:val="right" w:leader="dot" w:pos="9016"/>
            </w:tabs>
            <w:rPr>
              <w:noProof/>
              <w:lang w:val="en-IN" w:eastAsia="en-IN"/>
            </w:rPr>
          </w:pPr>
          <w:hyperlink r:id="rId25" w:anchor="_Toc14943808" w:history="1">
            <w:r>
              <w:rPr>
                <w:rStyle w:val="Hyperlink"/>
                <w:rFonts w:ascii="Times New Roman" w:eastAsia="Times New Roman" w:hAnsi="Times New Roman" w:cs="Times New Roman"/>
                <w:noProof/>
              </w:rPr>
              <w:t>Define Lexicon.</w:t>
            </w:r>
            <w:r>
              <w:rPr>
                <w:rStyle w:val="Hyperlink"/>
                <w:noProof/>
                <w:webHidden/>
              </w:rPr>
              <w:tab/>
            </w:r>
            <w:r>
              <w:rPr>
                <w:rStyle w:val="Hyperlink"/>
                <w:noProof/>
                <w:webHidden/>
              </w:rPr>
              <w:fldChar w:fldCharType="begin"/>
            </w:r>
            <w:r>
              <w:rPr>
                <w:rStyle w:val="Hyperlink"/>
                <w:noProof/>
                <w:webHidden/>
              </w:rPr>
              <w:instrText xml:space="preserve"> PAGEREF _Toc1494380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245DB3C" w14:textId="77777777" w:rsidR="00ED7EB0" w:rsidRDefault="00ED7EB0" w:rsidP="00ED7EB0">
          <w:pPr>
            <w:pStyle w:val="TOC2"/>
            <w:tabs>
              <w:tab w:val="right" w:leader="dot" w:pos="9016"/>
            </w:tabs>
            <w:rPr>
              <w:noProof/>
              <w:lang w:val="en-IN" w:eastAsia="en-IN"/>
            </w:rPr>
          </w:pPr>
          <w:hyperlink r:id="rId26" w:anchor="_Toc14943809" w:history="1">
            <w:r>
              <w:rPr>
                <w:rStyle w:val="Hyperlink"/>
                <w:rFonts w:ascii="Times New Roman" w:eastAsia="Times New Roman" w:hAnsi="Times New Roman" w:cs="Times New Roman"/>
                <w:noProof/>
              </w:rPr>
              <w:t>What are called open classes and closed classes?</w:t>
            </w:r>
            <w:r>
              <w:rPr>
                <w:rStyle w:val="Hyperlink"/>
                <w:noProof/>
                <w:webHidden/>
              </w:rPr>
              <w:tab/>
            </w:r>
            <w:r>
              <w:rPr>
                <w:rStyle w:val="Hyperlink"/>
                <w:noProof/>
                <w:webHidden/>
              </w:rPr>
              <w:fldChar w:fldCharType="begin"/>
            </w:r>
            <w:r>
              <w:rPr>
                <w:rStyle w:val="Hyperlink"/>
                <w:noProof/>
                <w:webHidden/>
              </w:rPr>
              <w:instrText xml:space="preserve"> PAGEREF _Toc1494380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1CF84033" w14:textId="77777777" w:rsidR="00ED7EB0" w:rsidRDefault="00ED7EB0" w:rsidP="00ED7EB0">
          <w:pPr>
            <w:pStyle w:val="TOC2"/>
            <w:tabs>
              <w:tab w:val="right" w:leader="dot" w:pos="9016"/>
            </w:tabs>
            <w:rPr>
              <w:noProof/>
              <w:lang w:val="en-IN" w:eastAsia="en-IN"/>
            </w:rPr>
          </w:pPr>
          <w:hyperlink r:id="rId27" w:anchor="_Toc14943810" w:history="1">
            <w:r>
              <w:rPr>
                <w:rStyle w:val="Hyperlink"/>
                <w:rFonts w:ascii="Times New Roman" w:eastAsia="Times New Roman" w:hAnsi="Times New Roman" w:cs="Times New Roman"/>
                <w:noProof/>
              </w:rPr>
              <w:t>Define grammar overgenerates, undergenerates.</w:t>
            </w:r>
            <w:r>
              <w:rPr>
                <w:rStyle w:val="Hyperlink"/>
                <w:noProof/>
                <w:webHidden/>
              </w:rPr>
              <w:tab/>
            </w:r>
            <w:r>
              <w:rPr>
                <w:rStyle w:val="Hyperlink"/>
                <w:noProof/>
                <w:webHidden/>
              </w:rPr>
              <w:fldChar w:fldCharType="begin"/>
            </w:r>
            <w:r>
              <w:rPr>
                <w:rStyle w:val="Hyperlink"/>
                <w:noProof/>
                <w:webHidden/>
              </w:rPr>
              <w:instrText xml:space="preserve"> PAGEREF _Toc1494381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AC3AF3A" w14:textId="77777777" w:rsidR="00ED7EB0" w:rsidRDefault="00ED7EB0" w:rsidP="00ED7EB0">
          <w:pPr>
            <w:pStyle w:val="TOC2"/>
            <w:tabs>
              <w:tab w:val="right" w:leader="dot" w:pos="9016"/>
            </w:tabs>
            <w:rPr>
              <w:noProof/>
              <w:lang w:val="en-IN" w:eastAsia="en-IN"/>
            </w:rPr>
          </w:pPr>
          <w:hyperlink r:id="rId28" w:anchor="_Toc14943811" w:history="1">
            <w:r>
              <w:rPr>
                <w:rStyle w:val="Hyperlink"/>
                <w:rFonts w:ascii="Times New Roman" w:eastAsia="Times New Roman" w:hAnsi="Times New Roman" w:cs="Times New Roman"/>
                <w:noProof/>
              </w:rPr>
              <w:t>Define parsing (or) Syntactic parsing.</w:t>
            </w:r>
            <w:r>
              <w:rPr>
                <w:rStyle w:val="Hyperlink"/>
                <w:noProof/>
                <w:webHidden/>
              </w:rPr>
              <w:tab/>
            </w:r>
            <w:r>
              <w:rPr>
                <w:rStyle w:val="Hyperlink"/>
                <w:noProof/>
                <w:webHidden/>
              </w:rPr>
              <w:fldChar w:fldCharType="begin"/>
            </w:r>
            <w:r>
              <w:rPr>
                <w:rStyle w:val="Hyperlink"/>
                <w:noProof/>
                <w:webHidden/>
              </w:rPr>
              <w:instrText xml:space="preserve"> PAGEREF _Toc1494381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02647F2" w14:textId="77777777" w:rsidR="00ED7EB0" w:rsidRDefault="00ED7EB0" w:rsidP="00ED7EB0">
          <w:pPr>
            <w:pStyle w:val="TOC2"/>
            <w:tabs>
              <w:tab w:val="right" w:leader="dot" w:pos="9016"/>
            </w:tabs>
            <w:rPr>
              <w:noProof/>
              <w:lang w:val="en-IN" w:eastAsia="en-IN"/>
            </w:rPr>
          </w:pPr>
          <w:hyperlink r:id="rId29" w:anchor="_Toc14943812" w:history="1">
            <w:r>
              <w:rPr>
                <w:rStyle w:val="Hyperlink"/>
                <w:rFonts w:ascii="Times New Roman" w:eastAsia="Times New Roman" w:hAnsi="Times New Roman" w:cs="Times New Roman"/>
                <w:noProof/>
              </w:rPr>
              <w:t>Define Semantic Interpretation.</w:t>
            </w:r>
            <w:r>
              <w:rPr>
                <w:rStyle w:val="Hyperlink"/>
                <w:noProof/>
                <w:webHidden/>
              </w:rPr>
              <w:tab/>
            </w:r>
            <w:r>
              <w:rPr>
                <w:rStyle w:val="Hyperlink"/>
                <w:noProof/>
                <w:webHidden/>
              </w:rPr>
              <w:fldChar w:fldCharType="begin"/>
            </w:r>
            <w:r>
              <w:rPr>
                <w:rStyle w:val="Hyperlink"/>
                <w:noProof/>
                <w:webHidden/>
              </w:rPr>
              <w:instrText xml:space="preserve"> PAGEREF _Toc1494381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7A2DCC4" w14:textId="77777777" w:rsidR="00ED7EB0" w:rsidRDefault="00ED7EB0" w:rsidP="00ED7EB0">
          <w:pPr>
            <w:pStyle w:val="TOC2"/>
            <w:tabs>
              <w:tab w:val="right" w:leader="dot" w:pos="9016"/>
            </w:tabs>
            <w:rPr>
              <w:noProof/>
              <w:lang w:val="en-IN" w:eastAsia="en-IN"/>
            </w:rPr>
          </w:pPr>
          <w:hyperlink r:id="rId30" w:anchor="_Toc14943813" w:history="1">
            <w:r>
              <w:rPr>
                <w:rStyle w:val="Hyperlink"/>
                <w:rFonts w:ascii="Times New Roman" w:eastAsia="Times New Roman" w:hAnsi="Times New Roman" w:cs="Times New Roman"/>
                <w:noProof/>
              </w:rPr>
              <w:t>What are the properties of Intermediate form?</w:t>
            </w:r>
            <w:r>
              <w:rPr>
                <w:rStyle w:val="Hyperlink"/>
                <w:noProof/>
                <w:webHidden/>
              </w:rPr>
              <w:tab/>
            </w:r>
            <w:r>
              <w:rPr>
                <w:rStyle w:val="Hyperlink"/>
                <w:noProof/>
                <w:webHidden/>
              </w:rPr>
              <w:fldChar w:fldCharType="begin"/>
            </w:r>
            <w:r>
              <w:rPr>
                <w:rStyle w:val="Hyperlink"/>
                <w:noProof/>
                <w:webHidden/>
              </w:rPr>
              <w:instrText xml:space="preserve"> PAGEREF _Toc1494381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DFC1A7A" w14:textId="77777777" w:rsidR="00ED7EB0" w:rsidRDefault="00ED7EB0" w:rsidP="00ED7EB0">
          <w:pPr>
            <w:pStyle w:val="TOC2"/>
            <w:tabs>
              <w:tab w:val="right" w:leader="dot" w:pos="9016"/>
            </w:tabs>
            <w:rPr>
              <w:noProof/>
              <w:lang w:val="en-IN" w:eastAsia="en-IN"/>
            </w:rPr>
          </w:pPr>
          <w:hyperlink r:id="rId31" w:anchor="_Toc14943814" w:history="1">
            <w:r>
              <w:rPr>
                <w:rStyle w:val="Hyperlink"/>
                <w:rFonts w:ascii="Times New Roman" w:eastAsia="Times New Roman" w:hAnsi="Times New Roman" w:cs="Times New Roman"/>
                <w:noProof/>
              </w:rPr>
              <w:t>Define metaphor.</w:t>
            </w:r>
            <w:r>
              <w:rPr>
                <w:rStyle w:val="Hyperlink"/>
                <w:noProof/>
                <w:webHidden/>
              </w:rPr>
              <w:tab/>
            </w:r>
            <w:r>
              <w:rPr>
                <w:rStyle w:val="Hyperlink"/>
                <w:noProof/>
                <w:webHidden/>
              </w:rPr>
              <w:fldChar w:fldCharType="begin"/>
            </w:r>
            <w:r>
              <w:rPr>
                <w:rStyle w:val="Hyperlink"/>
                <w:noProof/>
                <w:webHidden/>
              </w:rPr>
              <w:instrText xml:space="preserve"> PAGEREF _Toc1494381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2B909AE8" w14:textId="77777777" w:rsidR="00ED7EB0" w:rsidRDefault="00ED7EB0" w:rsidP="00ED7EB0">
          <w:pPr>
            <w:pStyle w:val="TOC2"/>
            <w:tabs>
              <w:tab w:val="right" w:leader="dot" w:pos="9016"/>
            </w:tabs>
            <w:rPr>
              <w:noProof/>
              <w:lang w:val="en-IN" w:eastAsia="en-IN"/>
            </w:rPr>
          </w:pPr>
          <w:hyperlink r:id="rId32" w:anchor="_Toc14943815" w:history="1">
            <w:r>
              <w:rPr>
                <w:rStyle w:val="Hyperlink"/>
                <w:rFonts w:ascii="Times New Roman" w:eastAsia="Times New Roman" w:hAnsi="Times New Roman" w:cs="Times New Roman"/>
                <w:noProof/>
              </w:rPr>
              <w:t>What are the models of knowledge?</w:t>
            </w:r>
            <w:r>
              <w:rPr>
                <w:rStyle w:val="Hyperlink"/>
                <w:noProof/>
                <w:webHidden/>
              </w:rPr>
              <w:tab/>
            </w:r>
            <w:r>
              <w:rPr>
                <w:rStyle w:val="Hyperlink"/>
                <w:noProof/>
                <w:webHidden/>
              </w:rPr>
              <w:fldChar w:fldCharType="begin"/>
            </w:r>
            <w:r>
              <w:rPr>
                <w:rStyle w:val="Hyperlink"/>
                <w:noProof/>
                <w:webHidden/>
              </w:rPr>
              <w:instrText xml:space="preserve"> PAGEREF _Toc14943815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5936EED" w14:textId="77777777" w:rsidR="00ED7EB0" w:rsidRDefault="00ED7EB0" w:rsidP="00ED7EB0">
          <w:pPr>
            <w:pStyle w:val="TOC2"/>
            <w:tabs>
              <w:tab w:val="right" w:leader="dot" w:pos="9016"/>
            </w:tabs>
            <w:rPr>
              <w:noProof/>
              <w:lang w:val="en-IN" w:eastAsia="en-IN"/>
            </w:rPr>
          </w:pPr>
          <w:hyperlink r:id="rId33" w:anchor="_Toc14943816" w:history="1">
            <w:r>
              <w:rPr>
                <w:rStyle w:val="Hyperlink"/>
                <w:rFonts w:ascii="Times New Roman" w:eastAsia="Times New Roman" w:hAnsi="Times New Roman" w:cs="Times New Roman"/>
                <w:noProof/>
              </w:rPr>
              <w:t>Define discourse.</w:t>
            </w:r>
            <w:r>
              <w:rPr>
                <w:rStyle w:val="Hyperlink"/>
                <w:noProof/>
                <w:webHidden/>
              </w:rPr>
              <w:tab/>
            </w:r>
            <w:r>
              <w:rPr>
                <w:rStyle w:val="Hyperlink"/>
                <w:noProof/>
                <w:webHidden/>
              </w:rPr>
              <w:fldChar w:fldCharType="begin"/>
            </w:r>
            <w:r>
              <w:rPr>
                <w:rStyle w:val="Hyperlink"/>
                <w:noProof/>
                <w:webHidden/>
              </w:rPr>
              <w:instrText xml:space="preserve"> PAGEREF _Toc1494381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4136039" w14:textId="77777777" w:rsidR="00ED7EB0" w:rsidRDefault="00ED7EB0" w:rsidP="00ED7EB0">
          <w:pPr>
            <w:pStyle w:val="TOC2"/>
            <w:tabs>
              <w:tab w:val="right" w:leader="dot" w:pos="9016"/>
            </w:tabs>
            <w:rPr>
              <w:noProof/>
              <w:lang w:val="en-IN" w:eastAsia="en-IN"/>
            </w:rPr>
          </w:pPr>
          <w:hyperlink r:id="rId34" w:anchor="_Toc14943817" w:history="1">
            <w:r>
              <w:rPr>
                <w:rStyle w:val="Hyperlink"/>
                <w:rFonts w:ascii="Times New Roman" w:eastAsia="Times New Roman" w:hAnsi="Times New Roman" w:cs="Times New Roman"/>
                <w:noProof/>
              </w:rPr>
              <w:t>Define Reference resolution.</w:t>
            </w:r>
            <w:r>
              <w:rPr>
                <w:rStyle w:val="Hyperlink"/>
                <w:noProof/>
                <w:webHidden/>
              </w:rPr>
              <w:tab/>
            </w:r>
            <w:r>
              <w:rPr>
                <w:rStyle w:val="Hyperlink"/>
                <w:noProof/>
                <w:webHidden/>
              </w:rPr>
              <w:fldChar w:fldCharType="begin"/>
            </w:r>
            <w:r>
              <w:rPr>
                <w:rStyle w:val="Hyperlink"/>
                <w:noProof/>
                <w:webHidden/>
              </w:rPr>
              <w:instrText xml:space="preserve"> PAGEREF _Toc14943817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65F5AA6" w14:textId="77777777" w:rsidR="00ED7EB0" w:rsidRDefault="00ED7EB0" w:rsidP="00ED7EB0">
          <w:pPr>
            <w:pStyle w:val="TOC2"/>
            <w:tabs>
              <w:tab w:val="right" w:leader="dot" w:pos="9016"/>
            </w:tabs>
            <w:rPr>
              <w:noProof/>
              <w:lang w:val="en-IN" w:eastAsia="en-IN"/>
            </w:rPr>
          </w:pPr>
          <w:hyperlink r:id="rId35" w:anchor="_Toc14943818" w:history="1">
            <w:r>
              <w:rPr>
                <w:rStyle w:val="Hyperlink"/>
                <w:rFonts w:ascii="Times New Roman" w:eastAsia="Times New Roman" w:hAnsi="Times New Roman" w:cs="Times New Roman"/>
                <w:noProof/>
              </w:rPr>
              <w:t>Mention the list of coherence relations.</w:t>
            </w:r>
            <w:r>
              <w:rPr>
                <w:rStyle w:val="Hyperlink"/>
                <w:noProof/>
                <w:webHidden/>
              </w:rPr>
              <w:tab/>
            </w:r>
            <w:r>
              <w:rPr>
                <w:rStyle w:val="Hyperlink"/>
                <w:noProof/>
                <w:webHidden/>
              </w:rPr>
              <w:fldChar w:fldCharType="begin"/>
            </w:r>
            <w:r>
              <w:rPr>
                <w:rStyle w:val="Hyperlink"/>
                <w:noProof/>
                <w:webHidden/>
              </w:rPr>
              <w:instrText xml:space="preserve"> PAGEREF _Toc1494381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3257A62" w14:textId="77777777" w:rsidR="00ED7EB0" w:rsidRDefault="00ED7EB0" w:rsidP="00ED7EB0">
          <w:pPr>
            <w:pStyle w:val="TOC2"/>
            <w:tabs>
              <w:tab w:val="right" w:leader="dot" w:pos="9016"/>
            </w:tabs>
            <w:rPr>
              <w:noProof/>
              <w:lang w:val="en-IN" w:eastAsia="en-IN"/>
            </w:rPr>
          </w:pPr>
          <w:hyperlink r:id="rId36" w:anchor="_Toc14943819" w:history="1">
            <w:r>
              <w:rPr>
                <w:rStyle w:val="Hyperlink"/>
                <w:rFonts w:ascii="Times New Roman" w:eastAsia="Times New Roman" w:hAnsi="Times New Roman" w:cs="Times New Roman"/>
                <w:noProof/>
              </w:rPr>
              <w:t>What is grammar induction?</w:t>
            </w:r>
            <w:r>
              <w:rPr>
                <w:rStyle w:val="Hyperlink"/>
                <w:noProof/>
                <w:webHidden/>
              </w:rPr>
              <w:tab/>
            </w:r>
            <w:r>
              <w:rPr>
                <w:rStyle w:val="Hyperlink"/>
                <w:noProof/>
                <w:webHidden/>
              </w:rPr>
              <w:fldChar w:fldCharType="begin"/>
            </w:r>
            <w:r>
              <w:rPr>
                <w:rStyle w:val="Hyperlink"/>
                <w:noProof/>
                <w:webHidden/>
              </w:rPr>
              <w:instrText xml:space="preserve"> PAGEREF _Toc1494381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6FD4C08A" w14:textId="77777777" w:rsidR="00ED7EB0" w:rsidRDefault="00ED7EB0" w:rsidP="00ED7EB0">
          <w:pPr>
            <w:pStyle w:val="TOC2"/>
            <w:tabs>
              <w:tab w:val="right" w:leader="dot" w:pos="9016"/>
            </w:tabs>
            <w:rPr>
              <w:noProof/>
              <w:lang w:val="en-IN" w:eastAsia="en-IN"/>
            </w:rPr>
          </w:pPr>
          <w:hyperlink r:id="rId37" w:anchor="_Toc14943820" w:history="1">
            <w:r>
              <w:rPr>
                <w:rStyle w:val="Hyperlink"/>
                <w:rFonts w:ascii="Times New Roman" w:eastAsia="Times New Roman" w:hAnsi="Times New Roman" w:cs="Times New Roman"/>
                <w:noProof/>
              </w:rPr>
              <w:t>What is information retrieval?</w:t>
            </w:r>
            <w:r>
              <w:rPr>
                <w:rStyle w:val="Hyperlink"/>
                <w:noProof/>
                <w:webHidden/>
              </w:rPr>
              <w:tab/>
            </w:r>
            <w:r>
              <w:rPr>
                <w:rStyle w:val="Hyperlink"/>
                <w:noProof/>
                <w:webHidden/>
              </w:rPr>
              <w:fldChar w:fldCharType="begin"/>
            </w:r>
            <w:r>
              <w:rPr>
                <w:rStyle w:val="Hyperlink"/>
                <w:noProof/>
                <w:webHidden/>
              </w:rPr>
              <w:instrText xml:space="preserve"> PAGEREF _Toc1494382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FEB5E26" w14:textId="77777777" w:rsidR="00ED7EB0" w:rsidRDefault="00ED7EB0" w:rsidP="00ED7EB0">
          <w:pPr>
            <w:pStyle w:val="TOC2"/>
            <w:tabs>
              <w:tab w:val="right" w:leader="dot" w:pos="9016"/>
            </w:tabs>
            <w:rPr>
              <w:noProof/>
              <w:lang w:val="en-IN" w:eastAsia="en-IN"/>
            </w:rPr>
          </w:pPr>
          <w:hyperlink r:id="rId38" w:anchor="_Toc14943821" w:history="1">
            <w:r>
              <w:rPr>
                <w:rStyle w:val="Hyperlink"/>
                <w:rFonts w:ascii="Times New Roman" w:eastAsia="Times New Roman" w:hAnsi="Times New Roman" w:cs="Times New Roman"/>
                <w:noProof/>
              </w:rPr>
              <w:t>What is information extraction?</w:t>
            </w:r>
            <w:r>
              <w:rPr>
                <w:rStyle w:val="Hyperlink"/>
                <w:noProof/>
                <w:webHidden/>
              </w:rPr>
              <w:tab/>
            </w:r>
            <w:r>
              <w:rPr>
                <w:rStyle w:val="Hyperlink"/>
                <w:noProof/>
                <w:webHidden/>
              </w:rPr>
              <w:fldChar w:fldCharType="begin"/>
            </w:r>
            <w:r>
              <w:rPr>
                <w:rStyle w:val="Hyperlink"/>
                <w:noProof/>
                <w:webHidden/>
              </w:rPr>
              <w:instrText xml:space="preserve"> PAGEREF _Toc14943821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1387C6ED" w14:textId="77777777" w:rsidR="00ED7EB0" w:rsidRDefault="00ED7EB0" w:rsidP="00ED7EB0">
          <w:pPr>
            <w:pStyle w:val="TOC2"/>
            <w:tabs>
              <w:tab w:val="right" w:leader="dot" w:pos="9016"/>
            </w:tabs>
            <w:rPr>
              <w:noProof/>
              <w:lang w:val="en-IN" w:eastAsia="en-IN"/>
            </w:rPr>
          </w:pPr>
          <w:hyperlink r:id="rId39" w:anchor="_Toc14943822" w:history="1">
            <w:r>
              <w:rPr>
                <w:rStyle w:val="Hyperlink"/>
                <w:rFonts w:ascii="Times New Roman" w:eastAsia="Times New Roman" w:hAnsi="Times New Roman" w:cs="Times New Roman"/>
                <w:noProof/>
              </w:rPr>
              <w:t>What is context-sensitive grammar?</w:t>
            </w:r>
            <w:r>
              <w:rPr>
                <w:rStyle w:val="Hyperlink"/>
                <w:noProof/>
                <w:webHidden/>
              </w:rPr>
              <w:tab/>
            </w:r>
            <w:r>
              <w:rPr>
                <w:rStyle w:val="Hyperlink"/>
                <w:noProof/>
                <w:webHidden/>
              </w:rPr>
              <w:fldChar w:fldCharType="begin"/>
            </w:r>
            <w:r>
              <w:rPr>
                <w:rStyle w:val="Hyperlink"/>
                <w:noProof/>
                <w:webHidden/>
              </w:rPr>
              <w:instrText xml:space="preserve"> PAGEREF _Toc14943822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5AE733E2" w14:textId="77777777" w:rsidR="00ED7EB0" w:rsidRDefault="00ED7EB0" w:rsidP="00ED7EB0">
          <w:pPr>
            <w:pStyle w:val="TOC2"/>
            <w:tabs>
              <w:tab w:val="right" w:leader="dot" w:pos="9016"/>
            </w:tabs>
            <w:rPr>
              <w:noProof/>
              <w:lang w:val="en-IN" w:eastAsia="en-IN"/>
            </w:rPr>
          </w:pPr>
          <w:hyperlink r:id="rId40" w:anchor="_Toc14943823" w:history="1">
            <w:r>
              <w:rPr>
                <w:rStyle w:val="Hyperlink"/>
                <w:rFonts w:ascii="Times New Roman" w:eastAsia="Times New Roman" w:hAnsi="Times New Roman" w:cs="Times New Roman"/>
                <w:noProof/>
              </w:rPr>
              <w:t>Define Language Modeling.</w:t>
            </w:r>
            <w:r>
              <w:rPr>
                <w:rStyle w:val="Hyperlink"/>
                <w:noProof/>
                <w:webHidden/>
              </w:rPr>
              <w:tab/>
            </w:r>
            <w:r>
              <w:rPr>
                <w:rStyle w:val="Hyperlink"/>
                <w:noProof/>
                <w:webHidden/>
              </w:rPr>
              <w:fldChar w:fldCharType="begin"/>
            </w:r>
            <w:r>
              <w:rPr>
                <w:rStyle w:val="Hyperlink"/>
                <w:noProof/>
                <w:webHidden/>
              </w:rPr>
              <w:instrText xml:space="preserve"> PAGEREF _Toc1494382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2BE515F" w14:textId="77777777" w:rsidR="00ED7EB0" w:rsidRDefault="00ED7EB0" w:rsidP="00ED7EB0">
          <w:pPr>
            <w:pStyle w:val="TOC2"/>
            <w:tabs>
              <w:tab w:val="right" w:leader="dot" w:pos="9016"/>
            </w:tabs>
            <w:rPr>
              <w:noProof/>
              <w:lang w:val="en-IN" w:eastAsia="en-IN"/>
            </w:rPr>
          </w:pPr>
          <w:hyperlink r:id="rId41" w:anchor="_Toc14943824" w:history="1">
            <w:r>
              <w:rPr>
                <w:rStyle w:val="Hyperlink"/>
                <w:rFonts w:ascii="Times New Roman" w:eastAsia="Times New Roman" w:hAnsi="Times New Roman" w:cs="Times New Roman"/>
                <w:noProof/>
              </w:rPr>
              <w:t>What is a regular expression?</w:t>
            </w:r>
            <w:r>
              <w:rPr>
                <w:rStyle w:val="Hyperlink"/>
                <w:noProof/>
                <w:webHidden/>
              </w:rPr>
              <w:tab/>
            </w:r>
            <w:r>
              <w:rPr>
                <w:rStyle w:val="Hyperlink"/>
                <w:noProof/>
                <w:webHidden/>
              </w:rPr>
              <w:fldChar w:fldCharType="begin"/>
            </w:r>
            <w:r>
              <w:rPr>
                <w:rStyle w:val="Hyperlink"/>
                <w:noProof/>
                <w:webHidden/>
              </w:rPr>
              <w:instrText xml:space="preserve"> PAGEREF _Toc14943824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0A449569" w14:textId="77777777" w:rsidR="00ED7EB0" w:rsidRDefault="00ED7EB0" w:rsidP="00ED7EB0">
          <w:pPr>
            <w:pStyle w:val="TOC2"/>
            <w:tabs>
              <w:tab w:val="right" w:leader="dot" w:pos="9016"/>
            </w:tabs>
            <w:rPr>
              <w:noProof/>
              <w:lang w:val="en-IN" w:eastAsia="en-IN"/>
            </w:rPr>
          </w:pPr>
          <w:hyperlink r:id="rId42" w:anchor="_Toc14943825" w:history="1">
            <w:r>
              <w:rPr>
                <w:rStyle w:val="Hyperlink"/>
                <w:rFonts w:ascii="Times New Roman" w:eastAsia="Times New Roman" w:hAnsi="Times New Roman" w:cs="Times New Roman"/>
                <w:noProof/>
              </w:rPr>
              <w:t>What is cascaded finite-state transducer?</w:t>
            </w:r>
            <w:r>
              <w:rPr>
                <w:rStyle w:val="Hyperlink"/>
                <w:noProof/>
                <w:webHidden/>
              </w:rPr>
              <w:tab/>
            </w:r>
            <w:r>
              <w:rPr>
                <w:rStyle w:val="Hyperlink"/>
                <w:noProof/>
                <w:webHidden/>
              </w:rPr>
              <w:fldChar w:fldCharType="begin"/>
            </w:r>
            <w:r>
              <w:rPr>
                <w:rStyle w:val="Hyperlink"/>
                <w:noProof/>
                <w:webHidden/>
              </w:rPr>
              <w:instrText xml:space="preserve"> PAGEREF _Toc14943825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0424A634" w14:textId="77777777" w:rsidR="00ED7EB0" w:rsidRDefault="00ED7EB0" w:rsidP="00ED7EB0">
          <w:pPr>
            <w:pStyle w:val="TOC2"/>
            <w:tabs>
              <w:tab w:val="right" w:leader="dot" w:pos="9016"/>
            </w:tabs>
            <w:rPr>
              <w:noProof/>
              <w:lang w:val="en-IN" w:eastAsia="en-IN"/>
            </w:rPr>
          </w:pPr>
          <w:hyperlink r:id="rId43" w:anchor="_Toc14943826" w:history="1">
            <w:r>
              <w:rPr>
                <w:rStyle w:val="Hyperlink"/>
                <w:rFonts w:ascii="Times New Roman" w:eastAsia="Times New Roman" w:hAnsi="Times New Roman" w:cs="Times New Roman"/>
                <w:noProof/>
                <w:lang w:val="en-IN" w:eastAsia="en-IN"/>
              </w:rPr>
              <w:t>QThe first choice in designing a learning algorithm is the choice of hypothesis space. What are the advantages and disadvantages of a large hypothesis space versus a small one?</w:t>
            </w:r>
            <w:r>
              <w:rPr>
                <w:rStyle w:val="Hyperlink"/>
                <w:noProof/>
                <w:webHidden/>
              </w:rPr>
              <w:tab/>
            </w:r>
            <w:r>
              <w:rPr>
                <w:rStyle w:val="Hyperlink"/>
                <w:noProof/>
                <w:webHidden/>
              </w:rPr>
              <w:fldChar w:fldCharType="begin"/>
            </w:r>
            <w:r>
              <w:rPr>
                <w:rStyle w:val="Hyperlink"/>
                <w:noProof/>
                <w:webHidden/>
              </w:rPr>
              <w:instrText xml:space="preserve"> PAGEREF _Toc14943826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0D08D031" w14:textId="77777777" w:rsidR="00ED7EB0" w:rsidRDefault="00ED7EB0" w:rsidP="00ED7EB0">
          <w:pPr>
            <w:pStyle w:val="TOC1"/>
            <w:tabs>
              <w:tab w:val="right" w:leader="dot" w:pos="9016"/>
            </w:tabs>
            <w:rPr>
              <w:noProof/>
              <w:lang w:val="en-IN" w:eastAsia="en-IN"/>
            </w:rPr>
          </w:pPr>
          <w:hyperlink r:id="rId44" w:anchor="_Toc14943827" w:history="1">
            <w:r>
              <w:rPr>
                <w:rStyle w:val="Hyperlink"/>
                <w:rFonts w:ascii="Times New Roman" w:hAnsi="Times New Roman" w:cs="Times New Roman"/>
                <w:noProof/>
              </w:rPr>
              <w:t>Descriptive Question &amp; Answer</w:t>
            </w:r>
            <w:r>
              <w:rPr>
                <w:rStyle w:val="Hyperlink"/>
                <w:noProof/>
                <w:webHidden/>
              </w:rPr>
              <w:tab/>
            </w:r>
            <w:r>
              <w:rPr>
                <w:rStyle w:val="Hyperlink"/>
                <w:noProof/>
                <w:webHidden/>
              </w:rPr>
              <w:fldChar w:fldCharType="begin"/>
            </w:r>
            <w:r>
              <w:rPr>
                <w:rStyle w:val="Hyperlink"/>
                <w:noProof/>
                <w:webHidden/>
              </w:rPr>
              <w:instrText xml:space="preserve"> PAGEREF _Toc149438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26279D3A" w14:textId="77777777" w:rsidR="00ED7EB0" w:rsidRDefault="00ED7EB0" w:rsidP="00ED7EB0">
          <w:pPr>
            <w:pStyle w:val="TOC2"/>
            <w:tabs>
              <w:tab w:val="right" w:leader="dot" w:pos="9016"/>
            </w:tabs>
            <w:rPr>
              <w:noProof/>
              <w:lang w:val="en-IN" w:eastAsia="en-IN"/>
            </w:rPr>
          </w:pPr>
          <w:hyperlink r:id="rId45" w:anchor="_Toc14943828" w:history="1">
            <w:r>
              <w:rPr>
                <w:rStyle w:val="Hyperlink"/>
                <w:rFonts w:ascii="Times New Roman" w:eastAsia="Times New Roman" w:hAnsi="Times New Roman" w:cs="Times New Roman"/>
                <w:noProof/>
              </w:rPr>
              <w:t>Q E xplain planning with state space search.</w:t>
            </w:r>
            <w:r>
              <w:rPr>
                <w:rStyle w:val="Hyperlink"/>
                <w:noProof/>
                <w:webHidden/>
              </w:rPr>
              <w:tab/>
            </w:r>
            <w:r>
              <w:rPr>
                <w:rStyle w:val="Hyperlink"/>
                <w:noProof/>
                <w:webHidden/>
              </w:rPr>
              <w:fldChar w:fldCharType="begin"/>
            </w:r>
            <w:r>
              <w:rPr>
                <w:rStyle w:val="Hyperlink"/>
                <w:noProof/>
                <w:webHidden/>
              </w:rPr>
              <w:instrText xml:space="preserve"> PAGEREF _Toc14943828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58C7811A" w14:textId="77777777" w:rsidR="00ED7EB0" w:rsidRDefault="00ED7EB0" w:rsidP="00ED7EB0">
          <w:pPr>
            <w:pStyle w:val="TOC2"/>
            <w:tabs>
              <w:tab w:val="right" w:leader="dot" w:pos="9016"/>
            </w:tabs>
            <w:rPr>
              <w:noProof/>
              <w:lang w:val="en-IN" w:eastAsia="en-IN"/>
            </w:rPr>
          </w:pPr>
          <w:hyperlink r:id="rId46" w:anchor="_Toc14943829" w:history="1">
            <w:r>
              <w:rPr>
                <w:rStyle w:val="Hyperlink"/>
                <w:rFonts w:ascii="Times New Roman" w:hAnsi="Times New Roman" w:cs="Times New Roman"/>
                <w:noProof/>
              </w:rPr>
              <w:t>Q Explain Panning with example</w:t>
            </w:r>
            <w:r>
              <w:rPr>
                <w:rStyle w:val="Hyperlink"/>
                <w:noProof/>
                <w:webHidden/>
              </w:rPr>
              <w:tab/>
            </w:r>
            <w:r>
              <w:rPr>
                <w:rStyle w:val="Hyperlink"/>
                <w:noProof/>
                <w:webHidden/>
              </w:rPr>
              <w:fldChar w:fldCharType="begin"/>
            </w:r>
            <w:r>
              <w:rPr>
                <w:rStyle w:val="Hyperlink"/>
                <w:noProof/>
                <w:webHidden/>
              </w:rPr>
              <w:instrText xml:space="preserve"> PAGEREF _Toc149438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78B0A3C6" w14:textId="77777777" w:rsidR="00ED7EB0" w:rsidRDefault="00ED7EB0" w:rsidP="00ED7EB0">
          <w:pPr>
            <w:pStyle w:val="TOC2"/>
            <w:tabs>
              <w:tab w:val="right" w:leader="dot" w:pos="9016"/>
            </w:tabs>
            <w:rPr>
              <w:noProof/>
              <w:lang w:val="en-IN" w:eastAsia="en-IN"/>
            </w:rPr>
          </w:pPr>
          <w:hyperlink r:id="rId47" w:anchor="_Toc14943830" w:history="1">
            <w:r>
              <w:rPr>
                <w:rStyle w:val="Hyperlink"/>
                <w:rFonts w:ascii="Times New Roman" w:hAnsi="Times New Roman" w:cs="Times New Roman"/>
                <w:noProof/>
              </w:rPr>
              <w:t>What are basic components of planning system</w:t>
            </w:r>
            <w:r>
              <w:rPr>
                <w:rStyle w:val="Hyperlink"/>
                <w:noProof/>
                <w:webHidden/>
              </w:rPr>
              <w:tab/>
            </w:r>
            <w:r>
              <w:rPr>
                <w:rStyle w:val="Hyperlink"/>
                <w:noProof/>
                <w:webHidden/>
              </w:rPr>
              <w:fldChar w:fldCharType="begin"/>
            </w:r>
            <w:r>
              <w:rPr>
                <w:rStyle w:val="Hyperlink"/>
                <w:noProof/>
                <w:webHidden/>
              </w:rPr>
              <w:instrText xml:space="preserve"> PAGEREF _Toc149438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2B87E143" w14:textId="77777777" w:rsidR="00ED7EB0" w:rsidRDefault="00ED7EB0" w:rsidP="00ED7EB0">
          <w:pPr>
            <w:pStyle w:val="TOC2"/>
            <w:tabs>
              <w:tab w:val="right" w:leader="dot" w:pos="9016"/>
            </w:tabs>
            <w:rPr>
              <w:noProof/>
              <w:lang w:val="en-IN" w:eastAsia="en-IN"/>
            </w:rPr>
          </w:pPr>
          <w:hyperlink r:id="rId48" w:anchor="_Toc14943831" w:history="1">
            <w:r>
              <w:rPr>
                <w:rStyle w:val="Hyperlink"/>
                <w:rFonts w:ascii="Times New Roman" w:eastAsia="Times New Roman" w:hAnsi="Times New Roman" w:cs="Times New Roman"/>
                <w:noProof/>
              </w:rPr>
              <w:t>How do you assess the performance of the learning algorithm?</w:t>
            </w:r>
            <w:r>
              <w:rPr>
                <w:rStyle w:val="Hyperlink"/>
                <w:noProof/>
                <w:webHidden/>
              </w:rPr>
              <w:tab/>
            </w:r>
            <w:r>
              <w:rPr>
                <w:rStyle w:val="Hyperlink"/>
                <w:noProof/>
                <w:webHidden/>
              </w:rPr>
              <w:fldChar w:fldCharType="begin"/>
            </w:r>
            <w:r>
              <w:rPr>
                <w:rStyle w:val="Hyperlink"/>
                <w:noProof/>
                <w:webHidden/>
              </w:rPr>
              <w:instrText xml:space="preserve"> PAGEREF _Toc1494383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16D98469" w14:textId="77777777" w:rsidR="00ED7EB0" w:rsidRDefault="00ED7EB0" w:rsidP="00ED7EB0">
          <w:pPr>
            <w:pStyle w:val="TOC2"/>
            <w:tabs>
              <w:tab w:val="right" w:leader="dot" w:pos="9016"/>
            </w:tabs>
            <w:rPr>
              <w:noProof/>
              <w:lang w:val="en-IN" w:eastAsia="en-IN"/>
            </w:rPr>
          </w:pPr>
          <w:hyperlink r:id="rId49" w:anchor="_Toc14943832" w:history="1">
            <w:r>
              <w:rPr>
                <w:rStyle w:val="Hyperlink"/>
                <w:rFonts w:ascii="Times New Roman" w:hAnsi="Times New Roman" w:cs="Times New Roman"/>
                <w:noProof/>
              </w:rPr>
              <w:t>Consider a scenario where you want to get from home (off campus) to UBC during a bus strike. You can either drive (if you have a car) or bike (if you have a bike). How would you represent this in STRIPS? (a) What are the actions, preconditions and effects? What are the relevant variables? (b) If we select the action goByBike, what is the value of haveBike after the action has been carried out. (c) If we are at UBC and and select the action goByCar, what will the value of loc be after the action has been carried out?</w:t>
            </w:r>
            <w:r>
              <w:rPr>
                <w:rStyle w:val="Hyperlink"/>
                <w:noProof/>
                <w:webHidden/>
              </w:rPr>
              <w:tab/>
            </w:r>
            <w:r>
              <w:rPr>
                <w:rStyle w:val="Hyperlink"/>
                <w:noProof/>
                <w:webHidden/>
              </w:rPr>
              <w:fldChar w:fldCharType="begin"/>
            </w:r>
            <w:r>
              <w:rPr>
                <w:rStyle w:val="Hyperlink"/>
                <w:noProof/>
                <w:webHidden/>
              </w:rPr>
              <w:instrText xml:space="preserve"> PAGEREF _Toc1494383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31B9650C" w14:textId="77777777" w:rsidR="00ED7EB0" w:rsidRDefault="00ED7EB0" w:rsidP="00ED7EB0">
          <w:pPr>
            <w:pStyle w:val="TOC2"/>
            <w:tabs>
              <w:tab w:val="right" w:leader="dot" w:pos="9016"/>
            </w:tabs>
            <w:rPr>
              <w:noProof/>
              <w:lang w:val="en-IN" w:eastAsia="en-IN"/>
            </w:rPr>
          </w:pPr>
          <w:hyperlink r:id="rId50" w:anchor="_Toc14943833" w:history="1">
            <w:r>
              <w:rPr>
                <w:rStyle w:val="Hyperlink"/>
                <w:rFonts w:ascii="Times New Roman" w:hAnsi="Times New Roman" w:cs="Times New Roman"/>
                <w:noProof/>
              </w:rPr>
              <w:t xml:space="preserve">Write a short note on </w:t>
            </w:r>
            <w:r>
              <w:rPr>
                <w:rStyle w:val="Hyperlink"/>
                <w:rFonts w:ascii="Times New Roman" w:eastAsia="Times New Roman" w:hAnsi="Times New Roman" w:cs="Times New Roman"/>
                <w:noProof/>
              </w:rPr>
              <w:t>Various Planning Techniques</w:t>
            </w:r>
            <w:r>
              <w:rPr>
                <w:rStyle w:val="Hyperlink"/>
                <w:noProof/>
                <w:webHidden/>
              </w:rPr>
              <w:tab/>
            </w:r>
            <w:r>
              <w:rPr>
                <w:rStyle w:val="Hyperlink"/>
                <w:noProof/>
                <w:webHidden/>
              </w:rPr>
              <w:fldChar w:fldCharType="begin"/>
            </w:r>
            <w:r>
              <w:rPr>
                <w:rStyle w:val="Hyperlink"/>
                <w:noProof/>
                <w:webHidden/>
              </w:rPr>
              <w:instrText xml:space="preserve"> PAGEREF _Toc14943833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306639FA" w14:textId="77777777" w:rsidR="00ED7EB0" w:rsidRDefault="00ED7EB0" w:rsidP="00ED7EB0">
          <w:pPr>
            <w:pStyle w:val="TOC2"/>
            <w:tabs>
              <w:tab w:val="right" w:leader="dot" w:pos="9016"/>
            </w:tabs>
            <w:rPr>
              <w:noProof/>
              <w:lang w:val="en-IN" w:eastAsia="en-IN"/>
            </w:rPr>
          </w:pPr>
          <w:hyperlink r:id="rId51" w:anchor="_Toc14943834" w:history="1">
            <w:r>
              <w:rPr>
                <w:rStyle w:val="Hyperlink"/>
                <w:rFonts w:ascii="Times New Roman" w:hAnsi="Times New Roman" w:cs="Times New Roman"/>
                <w:noProof/>
              </w:rPr>
              <w:t>Describe how learning can be done from observation</w:t>
            </w:r>
            <w:r>
              <w:rPr>
                <w:rStyle w:val="Hyperlink"/>
                <w:noProof/>
                <w:webHidden/>
              </w:rPr>
              <w:tab/>
            </w:r>
            <w:r>
              <w:rPr>
                <w:rStyle w:val="Hyperlink"/>
                <w:noProof/>
                <w:webHidden/>
              </w:rPr>
              <w:fldChar w:fldCharType="begin"/>
            </w:r>
            <w:r>
              <w:rPr>
                <w:rStyle w:val="Hyperlink"/>
                <w:noProof/>
                <w:webHidden/>
              </w:rPr>
              <w:instrText xml:space="preserve"> PAGEREF _Toc14943834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5CCB03A3" w14:textId="77777777" w:rsidR="00ED7EB0" w:rsidRDefault="00ED7EB0" w:rsidP="00ED7EB0">
          <w:pPr>
            <w:pStyle w:val="TOC2"/>
            <w:tabs>
              <w:tab w:val="right" w:leader="dot" w:pos="9016"/>
            </w:tabs>
            <w:rPr>
              <w:noProof/>
              <w:lang w:val="en-IN" w:eastAsia="en-IN"/>
            </w:rPr>
          </w:pPr>
          <w:hyperlink r:id="rId52" w:anchor="_Toc14943835" w:history="1">
            <w:r>
              <w:rPr>
                <w:rStyle w:val="Hyperlink"/>
                <w:rFonts w:ascii="Times New Roman" w:eastAsia="Times New Roman" w:hAnsi="Times New Roman" w:cs="Times New Roman"/>
                <w:noProof/>
              </w:rPr>
              <w:t>Give a short description of inductive learning</w:t>
            </w:r>
            <w:r>
              <w:rPr>
                <w:rStyle w:val="Hyperlink"/>
                <w:noProof/>
                <w:webHidden/>
              </w:rPr>
              <w:tab/>
            </w:r>
            <w:r>
              <w:rPr>
                <w:rStyle w:val="Hyperlink"/>
                <w:noProof/>
                <w:webHidden/>
              </w:rPr>
              <w:fldChar w:fldCharType="begin"/>
            </w:r>
            <w:r>
              <w:rPr>
                <w:rStyle w:val="Hyperlink"/>
                <w:noProof/>
                <w:webHidden/>
              </w:rPr>
              <w:instrText xml:space="preserve"> PAGEREF _Toc1494383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7357598E" w14:textId="77777777" w:rsidR="00ED7EB0" w:rsidRDefault="00ED7EB0" w:rsidP="00ED7EB0">
          <w:pPr>
            <w:pStyle w:val="TOC1"/>
            <w:tabs>
              <w:tab w:val="right" w:leader="dot" w:pos="9016"/>
            </w:tabs>
            <w:rPr>
              <w:noProof/>
              <w:lang w:val="en-IN" w:eastAsia="en-IN"/>
            </w:rPr>
          </w:pPr>
          <w:hyperlink r:id="rId53" w:anchor="_Toc14943836" w:history="1">
            <w:r>
              <w:rPr>
                <w:rStyle w:val="Hyperlink"/>
                <w:rFonts w:ascii="Times New Roman" w:hAnsi="Times New Roman" w:cs="Times New Roman"/>
                <w:noProof/>
              </w:rPr>
              <w:t>MCQs &amp; answers</w:t>
            </w:r>
            <w:r>
              <w:rPr>
                <w:rStyle w:val="Hyperlink"/>
                <w:noProof/>
                <w:webHidden/>
              </w:rPr>
              <w:tab/>
            </w:r>
            <w:r>
              <w:rPr>
                <w:rStyle w:val="Hyperlink"/>
                <w:noProof/>
                <w:webHidden/>
              </w:rPr>
              <w:fldChar w:fldCharType="begin"/>
            </w:r>
            <w:r>
              <w:rPr>
                <w:rStyle w:val="Hyperlink"/>
                <w:noProof/>
                <w:webHidden/>
              </w:rPr>
              <w:instrText xml:space="preserve"> PAGEREF _Toc14943836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79139884" w14:textId="77777777" w:rsidR="00ED7EB0" w:rsidRDefault="00ED7EB0" w:rsidP="00ED7EB0">
          <w:pPr>
            <w:rPr>
              <w:rFonts w:ascii="Times New Roman" w:eastAsiaTheme="minorHAnsi" w:hAnsi="Times New Roman" w:cs="Times New Roman"/>
              <w:sz w:val="24"/>
              <w:szCs w:val="24"/>
            </w:rPr>
          </w:pPr>
          <w:r>
            <w:rPr>
              <w:rFonts w:ascii="Times New Roman" w:hAnsi="Times New Roman" w:cs="Times New Roman"/>
              <w:sz w:val="24"/>
              <w:szCs w:val="24"/>
            </w:rPr>
            <w:fldChar w:fldCharType="end"/>
          </w:r>
        </w:p>
      </w:sdtContent>
    </w:sdt>
    <w:p w14:paraId="7FCEEA93" w14:textId="77777777" w:rsidR="00ED7EB0" w:rsidRDefault="00ED7EB0" w:rsidP="00ED7EB0">
      <w:pPr>
        <w:pStyle w:val="NormalWeb"/>
        <w:spacing w:line="360" w:lineRule="auto"/>
        <w:jc w:val="both"/>
        <w:rPr>
          <w:b/>
        </w:rPr>
      </w:pPr>
    </w:p>
    <w:p w14:paraId="4009F586" w14:textId="77777777" w:rsidR="00ED7EB0" w:rsidRDefault="00ED7EB0" w:rsidP="00ED7EB0">
      <w:pPr>
        <w:pStyle w:val="Heading1"/>
        <w:rPr>
          <w:rFonts w:ascii="Times New Roman" w:hAnsi="Times New Roman" w:cs="Times New Roman"/>
          <w:b/>
          <w:color w:val="auto"/>
          <w:sz w:val="24"/>
          <w:szCs w:val="24"/>
        </w:rPr>
      </w:pPr>
      <w:bookmarkStart w:id="0" w:name="_Toc14943791"/>
      <w:r>
        <w:rPr>
          <w:rFonts w:ascii="Times New Roman" w:hAnsi="Times New Roman" w:cs="Times New Roman"/>
          <w:color w:val="auto"/>
          <w:sz w:val="24"/>
          <w:szCs w:val="24"/>
        </w:rPr>
        <w:lastRenderedPageBreak/>
        <w:t>Short type Questions &amp; Answers</w:t>
      </w:r>
      <w:bookmarkEnd w:id="0"/>
      <w:r>
        <w:rPr>
          <w:rFonts w:ascii="Times New Roman" w:hAnsi="Times New Roman" w:cs="Times New Roman"/>
          <w:color w:val="auto"/>
          <w:sz w:val="24"/>
          <w:szCs w:val="24"/>
        </w:rPr>
        <w:t xml:space="preserve"> </w:t>
      </w:r>
    </w:p>
    <w:p w14:paraId="591CF3B7" w14:textId="77777777" w:rsidR="00ED7EB0" w:rsidRDefault="00ED7EB0" w:rsidP="00ED7EB0">
      <w:pPr>
        <w:shd w:val="clear" w:color="auto" w:fill="FFFFFF"/>
        <w:spacing w:after="150" w:line="315" w:lineRule="atLeast"/>
        <w:jc w:val="both"/>
        <w:rPr>
          <w:rFonts w:ascii="Times New Roman" w:eastAsia="Times New Roman" w:hAnsi="Times New Roman" w:cs="Times New Roman"/>
          <w:b/>
          <w:bCs/>
          <w:sz w:val="24"/>
          <w:szCs w:val="24"/>
        </w:rPr>
      </w:pPr>
    </w:p>
    <w:p w14:paraId="46BE8BBF" w14:textId="77777777" w:rsidR="00ED7EB0" w:rsidRDefault="00ED7EB0" w:rsidP="00ED7EB0">
      <w:pPr>
        <w:rPr>
          <w:rFonts w:ascii="Times New Roman" w:eastAsiaTheme="minorHAnsi" w:hAnsi="Times New Roman" w:cs="Times New Roman"/>
          <w:sz w:val="24"/>
          <w:szCs w:val="24"/>
        </w:rPr>
      </w:pPr>
    </w:p>
    <w:p w14:paraId="1703F72E" w14:textId="77777777" w:rsidR="00ED7EB0" w:rsidRDefault="00ED7EB0" w:rsidP="00ED7EB0">
      <w:pPr>
        <w:rPr>
          <w:rFonts w:ascii="Times New Roman" w:hAnsi="Times New Roman" w:cs="Times New Roman"/>
          <w:sz w:val="24"/>
          <w:szCs w:val="24"/>
        </w:rPr>
      </w:pPr>
    </w:p>
    <w:p w14:paraId="0E2E5C8E" w14:textId="77777777" w:rsidR="00ED7EB0" w:rsidRDefault="00ED7EB0" w:rsidP="00ED7EB0">
      <w:pPr>
        <w:pStyle w:val="Heading2"/>
        <w:rPr>
          <w:rFonts w:ascii="Times New Roman" w:hAnsi="Times New Roman" w:cs="Times New Roman"/>
          <w:sz w:val="24"/>
          <w:szCs w:val="24"/>
        </w:rPr>
      </w:pPr>
      <w:bookmarkStart w:id="1" w:name="_Toc14943792"/>
      <w:r>
        <w:rPr>
          <w:rFonts w:ascii="Times New Roman" w:hAnsi="Times New Roman" w:cs="Times New Roman"/>
          <w:sz w:val="24"/>
          <w:szCs w:val="24"/>
        </w:rPr>
        <w:t>The STRIPS representation for an action consists of what?</w:t>
      </w:r>
      <w:bookmarkEnd w:id="1"/>
      <w:r>
        <w:rPr>
          <w:rFonts w:ascii="Times New Roman" w:hAnsi="Times New Roman" w:cs="Times New Roman"/>
          <w:sz w:val="24"/>
          <w:szCs w:val="24"/>
        </w:rPr>
        <w:t xml:space="preserve"> </w:t>
      </w:r>
    </w:p>
    <w:p w14:paraId="23A179F2"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 xml:space="preserve">Answer: Preconditions - a set of assignments of values to variables that must be true for the action to occur. Effects - a set of resulting assignments of values to those variables that change as the result of the action. </w:t>
      </w:r>
    </w:p>
    <w:p w14:paraId="04D001E6" w14:textId="77777777" w:rsidR="00ED7EB0" w:rsidRDefault="00ED7EB0" w:rsidP="00ED7EB0">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2" w:name="_Toc14943793"/>
      <w:r>
        <w:rPr>
          <w:rFonts w:ascii="Times New Roman" w:hAnsi="Times New Roman" w:cs="Times New Roman"/>
          <w:sz w:val="24"/>
          <w:szCs w:val="24"/>
        </w:rPr>
        <w:t>What is the STRIPS assumption?</w:t>
      </w:r>
      <w:bookmarkEnd w:id="2"/>
    </w:p>
    <w:p w14:paraId="3AE584E2"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 xml:space="preserve"> Answer: All of the variables not mentioned in the describtion of an action stay unchanged when the action is carried out. </w:t>
      </w:r>
    </w:p>
    <w:p w14:paraId="1227B203" w14:textId="77777777" w:rsidR="00ED7EB0" w:rsidRDefault="00ED7EB0" w:rsidP="00ED7EB0">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3" w:name="_Toc14943794"/>
      <w:r>
        <w:rPr>
          <w:rFonts w:ascii="Times New Roman" w:hAnsi="Times New Roman" w:cs="Times New Roman"/>
          <w:sz w:val="24"/>
          <w:szCs w:val="24"/>
        </w:rPr>
        <w:t>What is the frame problem in planning? How does it relate to the STRIPS assumption?</w:t>
      </w:r>
      <w:bookmarkEnd w:id="3"/>
    </w:p>
    <w:p w14:paraId="17E4E3C0"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 xml:space="preserve"> Answer: The frame problem is the problem of representing all things that stay unchanged. This is important because most actions affect only a small fraction of variables, e.g. filling a cup with coffee changes the state of the cup and of the pot but not the location of the robot, the layout of the building, etc. The STRIPS assumption just says that all variables not mentioned in the description of an action remain unchanged. •</w:t>
      </w:r>
    </w:p>
    <w:p w14:paraId="4301FB3E" w14:textId="77777777" w:rsidR="00ED7EB0" w:rsidRDefault="00ED7EB0" w:rsidP="00ED7EB0">
      <w:pPr>
        <w:pStyle w:val="Heading2"/>
        <w:rPr>
          <w:rFonts w:ascii="Times New Roman" w:hAnsi="Times New Roman" w:cs="Times New Roman"/>
          <w:sz w:val="24"/>
          <w:szCs w:val="24"/>
        </w:rPr>
      </w:pPr>
      <w:bookmarkStart w:id="4" w:name="_Toc14943795"/>
      <w:r>
        <w:rPr>
          <w:rFonts w:ascii="Times New Roman" w:hAnsi="Times New Roman" w:cs="Times New Roman"/>
          <w:sz w:val="24"/>
          <w:szCs w:val="24"/>
        </w:rPr>
        <w:t>What are some key limitations of STRIPS?</w:t>
      </w:r>
      <w:bookmarkEnd w:id="4"/>
    </w:p>
    <w:p w14:paraId="3E103FBB"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 xml:space="preserve"> Answer: States are represented simply as a conjuction of positive literals, e.g. poor </w:t>
      </w:r>
      <w:r>
        <w:rPr>
          <w:rFonts w:ascii="Cambria Math" w:hAnsi="Cambria Math" w:cs="Cambria Math"/>
          <w:sz w:val="24"/>
          <w:szCs w:val="24"/>
        </w:rPr>
        <w:t>∧</w:t>
      </w:r>
      <w:r>
        <w:rPr>
          <w:rFonts w:ascii="Times New Roman" w:hAnsi="Times New Roman" w:cs="Times New Roman"/>
          <w:sz w:val="24"/>
          <w:szCs w:val="24"/>
        </w:rPr>
        <w:t xml:space="preserve"> unknown, goals are conjunctions (no disjunction allowed), no support for equality.</w:t>
      </w:r>
    </w:p>
    <w:p w14:paraId="1069CA58" w14:textId="77777777" w:rsidR="00ED7EB0" w:rsidRDefault="00ED7EB0" w:rsidP="00ED7EB0">
      <w:pPr>
        <w:pStyle w:val="Heading2"/>
        <w:rPr>
          <w:rFonts w:ascii="Times New Roman" w:eastAsia="Times New Roman" w:hAnsi="Times New Roman" w:cs="Times New Roman"/>
          <w:color w:val="auto"/>
          <w:sz w:val="24"/>
          <w:szCs w:val="24"/>
        </w:rPr>
      </w:pPr>
    </w:p>
    <w:p w14:paraId="45844A8A" w14:textId="77777777" w:rsidR="00ED7EB0" w:rsidRDefault="00ED7EB0" w:rsidP="00ED7EB0">
      <w:pPr>
        <w:pStyle w:val="Heading2"/>
        <w:rPr>
          <w:rFonts w:ascii="Times New Roman" w:eastAsia="Times New Roman" w:hAnsi="Times New Roman" w:cs="Times New Roman"/>
          <w:color w:val="auto"/>
          <w:sz w:val="24"/>
          <w:szCs w:val="24"/>
        </w:rPr>
      </w:pPr>
      <w:bookmarkStart w:id="5" w:name="_Toc14943796"/>
      <w:r>
        <w:rPr>
          <w:rFonts w:ascii="Times New Roman" w:eastAsia="Times New Roman" w:hAnsi="Times New Roman" w:cs="Times New Roman"/>
          <w:color w:val="auto"/>
          <w:sz w:val="24"/>
          <w:szCs w:val="24"/>
        </w:rPr>
        <w:t>Define passive learning.</w:t>
      </w:r>
      <w:bookmarkEnd w:id="5"/>
    </w:p>
    <w:p w14:paraId="7F2C6F4A"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B65DF2"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ent’s policy is fixed and the task is to learn the utilities of states, this could also involve learning a model of the environment.</w:t>
      </w:r>
    </w:p>
    <w:p w14:paraId="7D3EF4B0" w14:textId="77777777" w:rsidR="00ED7EB0" w:rsidRDefault="00ED7EB0" w:rsidP="00ED7EB0">
      <w:pPr>
        <w:pStyle w:val="Heading2"/>
        <w:rPr>
          <w:rFonts w:ascii="Times New Roman" w:eastAsia="Times New Roman" w:hAnsi="Times New Roman" w:cs="Times New Roman"/>
          <w:color w:val="auto"/>
          <w:sz w:val="24"/>
          <w:szCs w:val="24"/>
        </w:rPr>
      </w:pPr>
    </w:p>
    <w:p w14:paraId="733DF3BA" w14:textId="77777777" w:rsidR="00ED7EB0" w:rsidRDefault="00ED7EB0" w:rsidP="00ED7EB0">
      <w:pPr>
        <w:pStyle w:val="Heading2"/>
        <w:rPr>
          <w:rFonts w:ascii="Times New Roman" w:eastAsia="Times New Roman" w:hAnsi="Times New Roman" w:cs="Times New Roman"/>
          <w:color w:val="auto"/>
          <w:sz w:val="24"/>
          <w:szCs w:val="24"/>
        </w:rPr>
      </w:pPr>
      <w:bookmarkStart w:id="6" w:name="_Toc14943797"/>
      <w:r>
        <w:rPr>
          <w:rFonts w:ascii="Times New Roman" w:eastAsia="Times New Roman" w:hAnsi="Times New Roman" w:cs="Times New Roman"/>
          <w:color w:val="auto"/>
          <w:sz w:val="24"/>
          <w:szCs w:val="24"/>
        </w:rPr>
        <w:t>When will a learning problem is said to be realizable or unrealizable?</w:t>
      </w:r>
      <w:bookmarkEnd w:id="6"/>
    </w:p>
    <w:p w14:paraId="2ABC2713"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33CB2A"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hypothesis space consisting of polynomials of finite degree represent sinusoidal functions accurately, so a leaner using that hypothesis space will not be able to learn from sinusoidal data.</w:t>
      </w:r>
    </w:p>
    <w:p w14:paraId="5105B3C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2CE582B"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arning process is realizable if the hypothesis space contains the true function, otherwise it is unrealizable</w:t>
      </w:r>
    </w:p>
    <w:p w14:paraId="21194E07" w14:textId="77777777" w:rsidR="00ED7EB0" w:rsidRDefault="00ED7EB0" w:rsidP="00ED7EB0">
      <w:pPr>
        <w:pStyle w:val="Heading2"/>
        <w:rPr>
          <w:rFonts w:ascii="Times New Roman" w:eastAsia="Times New Roman" w:hAnsi="Times New Roman" w:cs="Times New Roman"/>
          <w:color w:val="auto"/>
          <w:sz w:val="24"/>
          <w:szCs w:val="24"/>
        </w:rPr>
      </w:pPr>
    </w:p>
    <w:p w14:paraId="62D3254D" w14:textId="77777777" w:rsidR="00ED7EB0" w:rsidRDefault="00ED7EB0" w:rsidP="00ED7EB0">
      <w:pPr>
        <w:pStyle w:val="Heading2"/>
        <w:rPr>
          <w:rFonts w:ascii="Times New Roman" w:eastAsia="Times New Roman" w:hAnsi="Times New Roman" w:cs="Times New Roman"/>
          <w:color w:val="auto"/>
          <w:sz w:val="24"/>
          <w:szCs w:val="24"/>
        </w:rPr>
      </w:pPr>
      <w:bookmarkStart w:id="7" w:name="_Toc14943798"/>
      <w:r>
        <w:rPr>
          <w:rFonts w:ascii="Times New Roman" w:eastAsia="Times New Roman" w:hAnsi="Times New Roman" w:cs="Times New Roman"/>
          <w:color w:val="auto"/>
          <w:sz w:val="24"/>
          <w:szCs w:val="24"/>
        </w:rPr>
        <w:t>What are the types of Machine learning?</w:t>
      </w:r>
      <w:bookmarkEnd w:id="7"/>
    </w:p>
    <w:p w14:paraId="594AF51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pervised</w:t>
      </w:r>
    </w:p>
    <w:p w14:paraId="2BA9E97F"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nsupervised</w:t>
      </w:r>
    </w:p>
    <w:p w14:paraId="306F7B1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einforcement</w:t>
      </w:r>
    </w:p>
    <w:p w14:paraId="3FD0EB0E" w14:textId="77777777" w:rsidR="00ED7EB0" w:rsidRDefault="00ED7EB0" w:rsidP="00ED7EB0">
      <w:pPr>
        <w:rPr>
          <w:rFonts w:ascii="Times New Roman" w:eastAsiaTheme="minorHAnsi" w:hAnsi="Times New Roman" w:cs="Times New Roman"/>
          <w:sz w:val="24"/>
          <w:szCs w:val="24"/>
        </w:rPr>
      </w:pPr>
    </w:p>
    <w:p w14:paraId="4CD6548C" w14:textId="77777777" w:rsidR="00ED7EB0" w:rsidRDefault="00ED7EB0" w:rsidP="00ED7EB0">
      <w:pPr>
        <w:pStyle w:val="Heading2"/>
        <w:rPr>
          <w:rFonts w:ascii="Times New Roman" w:eastAsia="Times New Roman" w:hAnsi="Times New Roman" w:cs="Times New Roman"/>
          <w:color w:val="auto"/>
          <w:sz w:val="24"/>
          <w:szCs w:val="24"/>
        </w:rPr>
      </w:pPr>
      <w:bookmarkStart w:id="8" w:name="_Toc14943799"/>
      <w:r>
        <w:rPr>
          <w:rFonts w:ascii="Times New Roman" w:eastAsia="Times New Roman" w:hAnsi="Times New Roman" w:cs="Times New Roman"/>
          <w:color w:val="auto"/>
          <w:sz w:val="24"/>
          <w:szCs w:val="24"/>
        </w:rPr>
        <w:t>What is reinforcement?</w:t>
      </w:r>
      <w:bookmarkEnd w:id="8"/>
    </w:p>
    <w:p w14:paraId="55765E3E"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90A5321"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is this without some feedback about what is good and what is bad, the agent will have no grounds for deciding which move to make. The agent needs to when it loses. This kind of feedback is called a reward, or reinforcement.</w:t>
      </w:r>
    </w:p>
    <w:p w14:paraId="5C23F45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p>
    <w:p w14:paraId="6A60FE19" w14:textId="77777777" w:rsidR="00ED7EB0" w:rsidRDefault="00ED7EB0" w:rsidP="00ED7EB0">
      <w:pPr>
        <w:pStyle w:val="Heading2"/>
        <w:rPr>
          <w:rFonts w:ascii="Times New Roman" w:eastAsia="Times New Roman" w:hAnsi="Times New Roman" w:cs="Times New Roman"/>
          <w:color w:val="auto"/>
          <w:sz w:val="24"/>
          <w:szCs w:val="24"/>
        </w:rPr>
      </w:pPr>
      <w:bookmarkStart w:id="9" w:name="_Toc14943800"/>
      <w:r>
        <w:rPr>
          <w:rFonts w:ascii="Times New Roman" w:eastAsia="Times New Roman" w:hAnsi="Times New Roman" w:cs="Times New Roman"/>
          <w:color w:val="auto"/>
          <w:sz w:val="24"/>
          <w:szCs w:val="24"/>
        </w:rPr>
        <w:t>What is learning?</w:t>
      </w:r>
      <w:bookmarkEnd w:id="9"/>
    </w:p>
    <w:p w14:paraId="2600FF2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48DDCD"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takes many forms, depending on the nature of the performance element, the component to be improved, and the available feedback.</w:t>
      </w:r>
    </w:p>
    <w:p w14:paraId="7971AD2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p>
    <w:p w14:paraId="190CAD67" w14:textId="77777777" w:rsidR="00ED7EB0" w:rsidRDefault="00ED7EB0" w:rsidP="00ED7EB0">
      <w:pPr>
        <w:pStyle w:val="Heading2"/>
        <w:rPr>
          <w:rFonts w:ascii="Times New Roman" w:eastAsia="Times New Roman" w:hAnsi="Times New Roman" w:cs="Times New Roman"/>
          <w:color w:val="auto"/>
          <w:sz w:val="24"/>
          <w:szCs w:val="24"/>
        </w:rPr>
      </w:pPr>
      <w:bookmarkStart w:id="10" w:name="_Toc14943801"/>
      <w:r>
        <w:rPr>
          <w:rFonts w:ascii="Times New Roman" w:eastAsia="Times New Roman" w:hAnsi="Times New Roman" w:cs="Times New Roman"/>
          <w:color w:val="auto"/>
          <w:sz w:val="24"/>
          <w:szCs w:val="24"/>
        </w:rPr>
        <w:t>What do you mean by Bayesian learning?</w:t>
      </w:r>
      <w:bookmarkEnd w:id="10"/>
    </w:p>
    <w:p w14:paraId="16650231"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learning methods formulate learning as a form of probabilistic inference, using the observation to update a prior distribution over hypotheses. This approach provides a good way to implement Ockham’s razor, but quickly becomes intractable for complex hypothesis spaces.</w:t>
      </w:r>
    </w:p>
    <w:p w14:paraId="3C11C70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p>
    <w:p w14:paraId="110C237E" w14:textId="77777777" w:rsidR="00ED7EB0" w:rsidRDefault="00ED7EB0" w:rsidP="00ED7EB0">
      <w:pPr>
        <w:pStyle w:val="Heading2"/>
        <w:rPr>
          <w:rFonts w:ascii="Times New Roman" w:eastAsia="Times New Roman" w:hAnsi="Times New Roman" w:cs="Times New Roman"/>
          <w:color w:val="auto"/>
          <w:sz w:val="24"/>
          <w:szCs w:val="24"/>
        </w:rPr>
      </w:pPr>
    </w:p>
    <w:p w14:paraId="19BA601C"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11" w:name="_Toc14943802"/>
      <w:r>
        <w:rPr>
          <w:rFonts w:ascii="Times New Roman" w:eastAsia="Times New Roman" w:hAnsi="Times New Roman" w:cs="Times New Roman"/>
          <w:color w:val="auto"/>
          <w:sz w:val="24"/>
          <w:szCs w:val="24"/>
        </w:rPr>
        <w:t>What is communication?</w:t>
      </w:r>
      <w:bookmarkEnd w:id="11"/>
    </w:p>
    <w:p w14:paraId="1E05C2A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09482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the intentional exchange of information brought about by the production and perception of signs drawn from a shared system of conventional signs. Most animals use signs to represent important messages.</w:t>
      </w:r>
    </w:p>
    <w:p w14:paraId="2521BE9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A993FB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2ECE7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B3636E" w14:textId="77777777" w:rsidR="00ED7EB0" w:rsidRDefault="00ED7EB0" w:rsidP="00ED7EB0">
      <w:pPr>
        <w:pStyle w:val="Heading2"/>
        <w:rPr>
          <w:rFonts w:ascii="Times New Roman" w:eastAsia="Times New Roman" w:hAnsi="Times New Roman" w:cs="Times New Roman"/>
          <w:color w:val="auto"/>
          <w:sz w:val="24"/>
          <w:szCs w:val="24"/>
        </w:rPr>
      </w:pPr>
      <w:bookmarkStart w:id="12" w:name="_Toc14943803"/>
      <w:r>
        <w:rPr>
          <w:rFonts w:ascii="Times New Roman" w:eastAsia="Times New Roman" w:hAnsi="Times New Roman" w:cs="Times New Roman"/>
          <w:color w:val="auto"/>
          <w:sz w:val="24"/>
          <w:szCs w:val="24"/>
        </w:rPr>
        <w:t>Define language.</w:t>
      </w:r>
      <w:bookmarkEnd w:id="12"/>
    </w:p>
    <w:p w14:paraId="06FA2F4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enables us to communicate most of what we know about the world.</w:t>
      </w:r>
    </w:p>
    <w:p w14:paraId="46F49919"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0A239E9"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13" w:name="_Toc14943804"/>
      <w:r>
        <w:rPr>
          <w:rFonts w:ascii="Times New Roman" w:eastAsia="Times New Roman" w:hAnsi="Times New Roman" w:cs="Times New Roman"/>
          <w:color w:val="auto"/>
          <w:sz w:val="24"/>
          <w:szCs w:val="24"/>
        </w:rPr>
        <w:t>Why would an agent bother to perform a speech act when it could be doing a “regular” action?</w:t>
      </w:r>
      <w:bookmarkEnd w:id="13"/>
    </w:p>
    <w:p w14:paraId="5A9473B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C2805A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oup of agents exploring together gains an advantage by being able to do the following.</w:t>
      </w:r>
    </w:p>
    <w:p w14:paraId="766EA1A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3C5B6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Query</w:t>
      </w:r>
    </w:p>
    <w:p w14:paraId="5F8B999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Inform</w:t>
      </w:r>
    </w:p>
    <w:p w14:paraId="09903CE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Request</w:t>
      </w:r>
    </w:p>
    <w:p w14:paraId="7D7C4359"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2330B5B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Acknowledge</w:t>
      </w:r>
    </w:p>
    <w:p w14:paraId="1EB78459"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sym w:font="Times New Roman" w:char="F0B7"/>
      </w:r>
      <w:r>
        <w:rPr>
          <w:rFonts w:ascii="Times New Roman" w:eastAsia="Times New Roman" w:hAnsi="Times New Roman" w:cs="Times New Roman"/>
          <w:sz w:val="24"/>
          <w:szCs w:val="24"/>
        </w:rPr>
        <w:t>                                                              Promise</w:t>
      </w:r>
    </w:p>
    <w:p w14:paraId="015D088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691CCD60" w14:textId="77777777" w:rsidR="00ED7EB0" w:rsidRDefault="00ED7EB0" w:rsidP="00ED7EB0">
      <w:pPr>
        <w:pStyle w:val="Heading2"/>
        <w:rPr>
          <w:rFonts w:ascii="Times New Roman" w:eastAsia="Times New Roman" w:hAnsi="Times New Roman" w:cs="Times New Roman"/>
          <w:color w:val="auto"/>
          <w:sz w:val="24"/>
          <w:szCs w:val="24"/>
        </w:rPr>
      </w:pPr>
      <w:bookmarkStart w:id="14" w:name="_Toc14943805"/>
      <w:r>
        <w:rPr>
          <w:rFonts w:ascii="Times New Roman" w:eastAsia="Times New Roman" w:hAnsi="Times New Roman" w:cs="Times New Roman"/>
          <w:color w:val="auto"/>
          <w:sz w:val="24"/>
          <w:szCs w:val="24"/>
        </w:rPr>
        <w:t>Differentiate formal language Vs natural language.</w:t>
      </w:r>
      <w:bookmarkEnd w:id="14"/>
    </w:p>
    <w:p w14:paraId="10FFCDC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Formal language:</w:t>
      </w:r>
    </w:p>
    <w:p w14:paraId="4085C11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4DE7A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ormal language is defined as a set of strings. Each string is a concatenation of terminal symbols called words.</w:t>
      </w:r>
    </w:p>
    <w:p w14:paraId="55BD9A8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5DE469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language in the first order logic, the terminal symbols include ^ and</w:t>
      </w:r>
    </w:p>
    <w:p w14:paraId="1B462FD9"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A6656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and a typical string is “P ^ Q”. The String is not a member of the language.</w:t>
      </w:r>
    </w:p>
    <w:p w14:paraId="008C3A5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A7F30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languages always have grammar.</w:t>
      </w:r>
    </w:p>
    <w:p w14:paraId="2C22327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F636E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tural language:</w:t>
      </w:r>
    </w:p>
    <w:p w14:paraId="1EA4812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7FAF5A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l language is in contrast to natural Languages, such as Chinese, English, that have no strict definition but are used by a community of speakers.</w:t>
      </w:r>
    </w:p>
    <w:p w14:paraId="61ADFA2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A61994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s have no grammar.</w:t>
      </w:r>
    </w:p>
    <w:p w14:paraId="3D41479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C63C10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9EFD45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0B32345" w14:textId="77777777" w:rsidR="00ED7EB0" w:rsidRDefault="00ED7EB0" w:rsidP="00ED7EB0">
      <w:pPr>
        <w:pStyle w:val="Heading2"/>
        <w:rPr>
          <w:rFonts w:ascii="Times New Roman" w:eastAsia="Times New Roman" w:hAnsi="Times New Roman" w:cs="Times New Roman"/>
          <w:color w:val="auto"/>
          <w:sz w:val="24"/>
          <w:szCs w:val="24"/>
        </w:rPr>
      </w:pPr>
      <w:bookmarkStart w:id="15" w:name="_Toc14943806"/>
      <w:r>
        <w:rPr>
          <w:rFonts w:ascii="Times New Roman" w:eastAsia="Times New Roman" w:hAnsi="Times New Roman" w:cs="Times New Roman"/>
          <w:color w:val="auto"/>
          <w:sz w:val="24"/>
          <w:szCs w:val="24"/>
        </w:rPr>
        <w:t>Define Grammar.</w:t>
      </w:r>
      <w:bookmarkEnd w:id="15"/>
    </w:p>
    <w:p w14:paraId="635CD0F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C9E88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rammar is a finite set of rules that specifies a language. Formal languages always have grammar. Natural languages have no grammar.</w:t>
      </w:r>
    </w:p>
    <w:p w14:paraId="2EEA577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2B2528" w14:textId="77777777" w:rsidR="00ED7EB0" w:rsidRDefault="00ED7EB0" w:rsidP="00ED7EB0">
      <w:pPr>
        <w:pStyle w:val="Heading2"/>
        <w:rPr>
          <w:rFonts w:ascii="Times New Roman" w:eastAsia="Times New Roman" w:hAnsi="Times New Roman" w:cs="Times New Roman"/>
          <w:color w:val="auto"/>
          <w:sz w:val="24"/>
          <w:szCs w:val="24"/>
        </w:rPr>
      </w:pPr>
      <w:bookmarkStart w:id="16" w:name="_Toc14943807"/>
      <w:r>
        <w:rPr>
          <w:rFonts w:ascii="Times New Roman" w:eastAsia="Times New Roman" w:hAnsi="Times New Roman" w:cs="Times New Roman"/>
          <w:color w:val="auto"/>
          <w:sz w:val="24"/>
          <w:szCs w:val="24"/>
        </w:rPr>
        <w:lastRenderedPageBreak/>
        <w:t>What are the component steps of communication?</w:t>
      </w:r>
      <w:bookmarkEnd w:id="16"/>
    </w:p>
    <w:p w14:paraId="653D6C0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Intention</w:t>
      </w:r>
    </w:p>
    <w:p w14:paraId="0067777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Generation</w:t>
      </w:r>
    </w:p>
    <w:p w14:paraId="1C5E8E9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Synthesis</w:t>
      </w:r>
    </w:p>
    <w:p w14:paraId="7290C41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Perception</w:t>
      </w:r>
    </w:p>
    <w:p w14:paraId="36C0A0E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16E93D8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Analysis</w:t>
      </w:r>
    </w:p>
    <w:p w14:paraId="0CEADAD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Disambiguation</w:t>
      </w:r>
    </w:p>
    <w:p w14:paraId="28DAE9D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Incorporation</w:t>
      </w:r>
    </w:p>
    <w:p w14:paraId="71498E4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2DE359D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05F94055" w14:textId="77777777" w:rsidR="00ED7EB0" w:rsidRDefault="00ED7EB0" w:rsidP="00ED7EB0">
      <w:pPr>
        <w:pStyle w:val="Heading2"/>
        <w:rPr>
          <w:rFonts w:ascii="Times New Roman" w:eastAsia="Times New Roman" w:hAnsi="Times New Roman" w:cs="Times New Roman"/>
          <w:color w:val="auto"/>
          <w:sz w:val="24"/>
          <w:szCs w:val="24"/>
        </w:rPr>
      </w:pPr>
      <w:bookmarkStart w:id="17" w:name="_Toc14943808"/>
      <w:r>
        <w:rPr>
          <w:rFonts w:ascii="Times New Roman" w:eastAsia="Times New Roman" w:hAnsi="Times New Roman" w:cs="Times New Roman"/>
          <w:color w:val="auto"/>
          <w:sz w:val="24"/>
          <w:szCs w:val="24"/>
        </w:rPr>
        <w:t>Define Lexicon.</w:t>
      </w:r>
      <w:bookmarkEnd w:id="17"/>
    </w:p>
    <w:p w14:paraId="4625A01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C7BA0C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st of allowable words called lexicon. The words are grouped into the categories or parts of speech familiar to dictionary users. Nouns, pronouns and names to denote things, verbs to denote events, adjective to modify nouns and adverbs to modify verbs.</w:t>
      </w:r>
    </w:p>
    <w:p w14:paraId="1DD4710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01C96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9756E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5EE56B5" w14:textId="77777777" w:rsidR="00ED7EB0" w:rsidRDefault="00ED7EB0" w:rsidP="00ED7EB0">
      <w:pPr>
        <w:pStyle w:val="Heading2"/>
        <w:rPr>
          <w:rFonts w:ascii="Times New Roman" w:eastAsia="Times New Roman" w:hAnsi="Times New Roman" w:cs="Times New Roman"/>
          <w:color w:val="auto"/>
          <w:sz w:val="24"/>
          <w:szCs w:val="24"/>
        </w:rPr>
      </w:pPr>
      <w:bookmarkStart w:id="18" w:name="_Toc14943809"/>
      <w:r>
        <w:rPr>
          <w:rFonts w:ascii="Times New Roman" w:eastAsia="Times New Roman" w:hAnsi="Times New Roman" w:cs="Times New Roman"/>
          <w:color w:val="auto"/>
          <w:sz w:val="24"/>
          <w:szCs w:val="24"/>
        </w:rPr>
        <w:t>What are called open classes and closed classes?</w:t>
      </w:r>
      <w:bookmarkEnd w:id="18"/>
    </w:p>
    <w:p w14:paraId="73810F5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ns, Verbs, Adjectives and Adverbs are called open classes.</w:t>
      </w:r>
    </w:p>
    <w:p w14:paraId="3936F95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084C0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noun, Article, Preposition and Conjunction are called closed classes.</w:t>
      </w:r>
    </w:p>
    <w:p w14:paraId="1258B48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0137E87"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p w14:paraId="36EA042B"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p w14:paraId="4AAEBAAA" w14:textId="77777777" w:rsidR="00ED7EB0" w:rsidRDefault="00ED7EB0" w:rsidP="00ED7EB0">
      <w:pPr>
        <w:pStyle w:val="Heading2"/>
        <w:rPr>
          <w:rFonts w:ascii="Times New Roman" w:eastAsia="Times New Roman" w:hAnsi="Times New Roman" w:cs="Times New Roman"/>
          <w:color w:val="auto"/>
          <w:sz w:val="24"/>
          <w:szCs w:val="24"/>
        </w:rPr>
      </w:pPr>
      <w:bookmarkStart w:id="19" w:name="_Toc14943810"/>
      <w:r>
        <w:rPr>
          <w:rFonts w:ascii="Times New Roman" w:eastAsia="Times New Roman" w:hAnsi="Times New Roman" w:cs="Times New Roman"/>
          <w:color w:val="auto"/>
          <w:sz w:val="24"/>
          <w:szCs w:val="24"/>
        </w:rPr>
        <w:t>Define grammar overgenerates, undergenerates.</w:t>
      </w:r>
      <w:bookmarkEnd w:id="19"/>
    </w:p>
    <w:p w14:paraId="2C3BEBD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D2858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rammar overgenerates is that generates sentences that are not grammatical.</w:t>
      </w:r>
    </w:p>
    <w:p w14:paraId="54591BE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991406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 I smell pit fold wumpus nothing east.</w:t>
      </w:r>
    </w:p>
    <w:p w14:paraId="5461233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D919109"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mmar undergenerates is that generates sentence with grammar.</w:t>
      </w:r>
    </w:p>
    <w:p w14:paraId="4475D0C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6D61E5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 “I think the wumpus is smelly”</w:t>
      </w:r>
    </w:p>
    <w:p w14:paraId="0F57634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688429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6F12E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356B1B" w14:textId="77777777" w:rsidR="00ED7EB0" w:rsidRDefault="00ED7EB0" w:rsidP="00ED7EB0">
      <w:pPr>
        <w:pStyle w:val="Heading2"/>
        <w:rPr>
          <w:rFonts w:ascii="Times New Roman" w:eastAsia="Times New Roman" w:hAnsi="Times New Roman" w:cs="Times New Roman"/>
          <w:color w:val="auto"/>
          <w:sz w:val="24"/>
          <w:szCs w:val="24"/>
        </w:rPr>
      </w:pPr>
      <w:bookmarkStart w:id="20" w:name="_Toc14943811"/>
      <w:r>
        <w:rPr>
          <w:rFonts w:ascii="Times New Roman" w:eastAsia="Times New Roman" w:hAnsi="Times New Roman" w:cs="Times New Roman"/>
          <w:color w:val="auto"/>
          <w:sz w:val="24"/>
          <w:szCs w:val="24"/>
        </w:rPr>
        <w:t>Define parsing (or) Syntactic parsing.</w:t>
      </w:r>
      <w:bookmarkEnd w:id="20"/>
    </w:p>
    <w:p w14:paraId="505ACB5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sing is the process of finding a parse tree for a given input string.</w:t>
      </w:r>
    </w:p>
    <w:p w14:paraId="4636BA7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C9C517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is, a call to the parsing function PARSE, such as</w:t>
      </w:r>
    </w:p>
    <w:p w14:paraId="53EEA4E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38841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SE(“the wumpus is dead”, ε0, S)</w:t>
      </w:r>
    </w:p>
    <w:p w14:paraId="642F2D5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EBEA3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uld return a parse tree with root S whose leaves are the “the wumpus is dead” and whose internal nodes are nonterminal symbols from the grammar ε0.</w:t>
      </w:r>
    </w:p>
    <w:p w14:paraId="7584A72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D0E64D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C3F0B9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9AC22A2" w14:textId="77777777" w:rsidR="00ED7EB0" w:rsidRDefault="00ED7EB0" w:rsidP="00ED7EB0">
      <w:pPr>
        <w:pStyle w:val="Heading2"/>
        <w:rPr>
          <w:rFonts w:ascii="Times New Roman" w:eastAsia="Times New Roman" w:hAnsi="Times New Roman" w:cs="Times New Roman"/>
          <w:color w:val="auto"/>
          <w:sz w:val="24"/>
          <w:szCs w:val="24"/>
        </w:rPr>
      </w:pPr>
      <w:bookmarkStart w:id="21" w:name="_Toc14943812"/>
      <w:r>
        <w:rPr>
          <w:rFonts w:ascii="Times New Roman" w:eastAsia="Times New Roman" w:hAnsi="Times New Roman" w:cs="Times New Roman"/>
          <w:color w:val="auto"/>
          <w:sz w:val="24"/>
          <w:szCs w:val="24"/>
        </w:rPr>
        <w:t>Define Semantic Interpretation.</w:t>
      </w:r>
      <w:bookmarkEnd w:id="21"/>
    </w:p>
    <w:p w14:paraId="2BB9499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E49DEA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traction of the meaning of utterance is called Semantics. Semantic interpretation is the process of associating a First Order Logic expression with a phrase.</w:t>
      </w:r>
    </w:p>
    <w:p w14:paraId="72F0A07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48B46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3D655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02650ACE" w14:textId="77777777" w:rsidR="00ED7EB0" w:rsidRDefault="00ED7EB0" w:rsidP="00ED7EB0">
      <w:pPr>
        <w:pStyle w:val="Heading2"/>
        <w:rPr>
          <w:rFonts w:ascii="Times New Roman" w:eastAsia="Times New Roman" w:hAnsi="Times New Roman" w:cs="Times New Roman"/>
          <w:color w:val="auto"/>
          <w:sz w:val="24"/>
          <w:szCs w:val="24"/>
        </w:rPr>
      </w:pPr>
      <w:bookmarkStart w:id="22" w:name="_Toc14943813"/>
      <w:r>
        <w:rPr>
          <w:rFonts w:ascii="Times New Roman" w:eastAsia="Times New Roman" w:hAnsi="Times New Roman" w:cs="Times New Roman"/>
          <w:color w:val="auto"/>
          <w:sz w:val="24"/>
          <w:szCs w:val="24"/>
        </w:rPr>
        <w:t>What are the properties of Intermediate form?</w:t>
      </w:r>
      <w:bookmarkEnd w:id="22"/>
    </w:p>
    <w:p w14:paraId="795C38A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F66B3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mediate form is to mediate between syntax and semantics. It has two key properties.</w:t>
      </w:r>
    </w:p>
    <w:p w14:paraId="457CC46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88451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First, it is structurally similar to the syntax of the sentence and thus can that it can be easily constructed through compositional means.</w:t>
      </w:r>
    </w:p>
    <w:p w14:paraId="2CCF65B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2B7ECA1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Second, it contains enough information that it can be translated into a regular first order logical sentence.</w:t>
      </w:r>
    </w:p>
    <w:p w14:paraId="3A1BCAA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573AD4B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06FE6A96" w14:textId="77777777" w:rsidR="00ED7EB0" w:rsidRDefault="00ED7EB0" w:rsidP="00ED7EB0">
      <w:pPr>
        <w:pStyle w:val="Heading2"/>
        <w:rPr>
          <w:rFonts w:ascii="Times New Roman" w:eastAsia="Times New Roman" w:hAnsi="Times New Roman" w:cs="Times New Roman"/>
          <w:color w:val="auto"/>
          <w:sz w:val="24"/>
          <w:szCs w:val="24"/>
        </w:rPr>
      </w:pPr>
      <w:bookmarkStart w:id="23" w:name="_Toc14943814"/>
      <w:r>
        <w:rPr>
          <w:rFonts w:ascii="Times New Roman" w:eastAsia="Times New Roman" w:hAnsi="Times New Roman" w:cs="Times New Roman"/>
          <w:color w:val="auto"/>
          <w:sz w:val="24"/>
          <w:szCs w:val="24"/>
        </w:rPr>
        <w:t>Define metaphor.</w:t>
      </w:r>
      <w:bookmarkEnd w:id="23"/>
    </w:p>
    <w:p w14:paraId="694BBFA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A0353B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aphor is a figure of speech in which a phrase with one literal meaning is used to suggest a different meaning by way of an analogy.</w:t>
      </w:r>
    </w:p>
    <w:p w14:paraId="0CB041B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D6E5D2"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p w14:paraId="2F3B944A"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24" w:name="_Toc14943815"/>
      <w:r>
        <w:rPr>
          <w:rFonts w:ascii="Times New Roman" w:eastAsia="Times New Roman" w:hAnsi="Times New Roman" w:cs="Times New Roman"/>
          <w:color w:val="auto"/>
          <w:sz w:val="24"/>
          <w:szCs w:val="24"/>
        </w:rPr>
        <w:t>What are the models of knowledge?</w:t>
      </w:r>
      <w:bookmarkEnd w:id="24"/>
    </w:p>
    <w:p w14:paraId="1BB49D0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World model</w:t>
      </w:r>
    </w:p>
    <w:p w14:paraId="7AF997B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Mental model</w:t>
      </w:r>
    </w:p>
    <w:p w14:paraId="543F51A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Language model</w:t>
      </w:r>
    </w:p>
    <w:p w14:paraId="1C2D4B3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Acoustic model</w:t>
      </w:r>
    </w:p>
    <w:p w14:paraId="10AB500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1728F3B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191B1DB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p>
    <w:p w14:paraId="404F7B40"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25" w:name="_Toc14943816"/>
      <w:r>
        <w:rPr>
          <w:rFonts w:ascii="Times New Roman" w:eastAsia="Times New Roman" w:hAnsi="Times New Roman" w:cs="Times New Roman"/>
          <w:color w:val="auto"/>
          <w:sz w:val="24"/>
          <w:szCs w:val="24"/>
        </w:rPr>
        <w:t>Define discourse.</w:t>
      </w:r>
      <w:bookmarkEnd w:id="25"/>
    </w:p>
    <w:p w14:paraId="44381F9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scourse is any string of language usually that is more than one sentence</w:t>
      </w:r>
    </w:p>
    <w:p w14:paraId="381FC4E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5D2D4B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ng.</w:t>
      </w:r>
    </w:p>
    <w:p w14:paraId="7436A2A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F09DEE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B8B9F3"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26" w:name="_Toc14943817"/>
      <w:r>
        <w:rPr>
          <w:rFonts w:ascii="Times New Roman" w:eastAsia="Times New Roman" w:hAnsi="Times New Roman" w:cs="Times New Roman"/>
          <w:color w:val="auto"/>
          <w:sz w:val="24"/>
          <w:szCs w:val="24"/>
        </w:rPr>
        <w:t>Define Reference resolution.</w:t>
      </w:r>
      <w:bookmarkEnd w:id="26"/>
    </w:p>
    <w:p w14:paraId="11C2997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1870DB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resolution is the interpretation of a pronoun or a definite noun phrase that refers to an object in the world.</w:t>
      </w:r>
    </w:p>
    <w:p w14:paraId="65257C3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A1A60D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102917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936F41"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27" w:name="_Toc14943818"/>
      <w:r>
        <w:rPr>
          <w:rFonts w:ascii="Times New Roman" w:eastAsia="Times New Roman" w:hAnsi="Times New Roman" w:cs="Times New Roman"/>
          <w:color w:val="auto"/>
          <w:sz w:val="24"/>
          <w:szCs w:val="24"/>
        </w:rPr>
        <w:t>Mention the list of coherence relations.</w:t>
      </w:r>
      <w:bookmarkEnd w:id="27"/>
    </w:p>
    <w:p w14:paraId="751FCF1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Enable or cause</w:t>
      </w:r>
    </w:p>
    <w:p w14:paraId="6059050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Explanation</w:t>
      </w:r>
    </w:p>
    <w:p w14:paraId="52224BE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Ground-figure</w:t>
      </w:r>
    </w:p>
    <w:p w14:paraId="08C7F5B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Evaluation</w:t>
      </w:r>
    </w:p>
    <w:p w14:paraId="7A2ABB9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546C1DB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Exemplification</w:t>
      </w:r>
    </w:p>
    <w:p w14:paraId="52BE0CB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Generalization</w:t>
      </w:r>
    </w:p>
    <w:p w14:paraId="5FFAAAA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Violated Expectation</w:t>
      </w:r>
    </w:p>
    <w:p w14:paraId="2E71071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412A731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148F3DB6" w14:textId="77777777" w:rsidR="00ED7EB0" w:rsidRDefault="00ED7EB0" w:rsidP="00ED7EB0">
      <w:pPr>
        <w:pStyle w:val="Heading2"/>
        <w:rPr>
          <w:rFonts w:ascii="Times New Roman" w:eastAsia="Times New Roman" w:hAnsi="Times New Roman" w:cs="Times New Roman"/>
          <w:color w:val="auto"/>
          <w:sz w:val="24"/>
          <w:szCs w:val="24"/>
        </w:rPr>
      </w:pPr>
      <w:bookmarkStart w:id="28" w:name="_Toc14943819"/>
      <w:r>
        <w:rPr>
          <w:rFonts w:ascii="Times New Roman" w:eastAsia="Times New Roman" w:hAnsi="Times New Roman" w:cs="Times New Roman"/>
          <w:color w:val="auto"/>
          <w:sz w:val="24"/>
          <w:szCs w:val="24"/>
        </w:rPr>
        <w:t>What is grammar induction?</w:t>
      </w:r>
      <w:bookmarkEnd w:id="28"/>
    </w:p>
    <w:p w14:paraId="563F339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mmar induction is the task of learning a grammar from data.</w:t>
      </w:r>
    </w:p>
    <w:p w14:paraId="51AB758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9C8D36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862C698" w14:textId="77777777" w:rsidR="00ED7EB0" w:rsidRDefault="00ED7EB0" w:rsidP="00ED7EB0">
      <w:pPr>
        <w:pStyle w:val="Heading2"/>
        <w:rPr>
          <w:rFonts w:ascii="Times New Roman" w:eastAsia="Times New Roman" w:hAnsi="Times New Roman" w:cs="Times New Roman"/>
          <w:color w:val="auto"/>
          <w:sz w:val="24"/>
          <w:szCs w:val="24"/>
        </w:rPr>
      </w:pPr>
      <w:bookmarkStart w:id="29" w:name="_Toc14943820"/>
      <w:r>
        <w:rPr>
          <w:rFonts w:ascii="Times New Roman" w:eastAsia="Times New Roman" w:hAnsi="Times New Roman" w:cs="Times New Roman"/>
          <w:color w:val="auto"/>
          <w:sz w:val="24"/>
          <w:szCs w:val="24"/>
        </w:rPr>
        <w:t>What is information retrieval?</w:t>
      </w:r>
      <w:bookmarkEnd w:id="29"/>
    </w:p>
    <w:p w14:paraId="3069AD8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33EF7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tion retrieval is the task of finding documents that are relevant to a user’s need for information. The best known example of information retrieval systems are</w:t>
      </w:r>
    </w:p>
    <w:p w14:paraId="20774C2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engines on the World Wide Web.</w:t>
      </w:r>
    </w:p>
    <w:p w14:paraId="1BB1416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A278A1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formation retrieval can be characterized by:</w:t>
      </w:r>
    </w:p>
    <w:p w14:paraId="59EAC8D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26AFA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document collection</w:t>
      </w:r>
    </w:p>
    <w:p w14:paraId="2A2D563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 query posed in a query language</w:t>
      </w:r>
    </w:p>
    <w:p w14:paraId="2851267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result set</w:t>
      </w:r>
    </w:p>
    <w:p w14:paraId="4C3D7CB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representation of the result set.</w:t>
      </w:r>
    </w:p>
    <w:p w14:paraId="6DE58DD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A7FF88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6F2BF0"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bookmarkStart w:id="30" w:name="_Toc14943821"/>
      <w:r>
        <w:rPr>
          <w:rFonts w:ascii="Times New Roman" w:eastAsia="Times New Roman" w:hAnsi="Times New Roman" w:cs="Times New Roman"/>
          <w:color w:val="auto"/>
          <w:sz w:val="24"/>
          <w:szCs w:val="24"/>
        </w:rPr>
        <w:t>What is information extraction?</w:t>
      </w:r>
      <w:bookmarkEnd w:id="30"/>
    </w:p>
    <w:p w14:paraId="55F5738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5EA82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extraction is the process of creating database entries by skimming a text and looking for occurrences of a particular class of object or event and for relationships among those objects and events.</w:t>
      </w:r>
    </w:p>
    <w:p w14:paraId="7E651E3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8459D4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1AF1FD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64F7F5"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bookmarkStart w:id="31" w:name="_Toc14943822"/>
      <w:r>
        <w:rPr>
          <w:rFonts w:ascii="Times New Roman" w:eastAsia="Times New Roman" w:hAnsi="Times New Roman" w:cs="Times New Roman"/>
          <w:color w:val="auto"/>
          <w:sz w:val="24"/>
          <w:szCs w:val="24"/>
        </w:rPr>
        <w:t>What is context-sensitive grammar?</w:t>
      </w:r>
      <w:bookmarkEnd w:id="31"/>
    </w:p>
    <w:p w14:paraId="4A895A3B"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57565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xt-sensitive grammars are restricted only in that the right-hand side must contain at least as many symbols as the left-hand side. The name “context sensitive”</w:t>
      </w:r>
    </w:p>
    <w:p w14:paraId="3B96FC7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609DC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s from the fact that a rule such as A S B </w:t>
      </w:r>
      <w:r>
        <w:rPr>
          <w:rFonts w:ascii="Times New Roman" w:eastAsia="Times New Roman" w:hAnsi="Times New Roman" w:cs="Times New Roman"/>
          <w:sz w:val="24"/>
          <w:szCs w:val="24"/>
        </w:rPr>
        <w:sym w:font="Times New Roman" w:char="F0E0"/>
      </w:r>
      <w:r>
        <w:rPr>
          <w:rFonts w:ascii="Times New Roman" w:eastAsia="Times New Roman" w:hAnsi="Times New Roman" w:cs="Times New Roman"/>
          <w:sz w:val="24"/>
          <w:szCs w:val="24"/>
        </w:rPr>
        <w:t> A * b says that an S can be rewritten as an X in the context of a preceding A and following.</w:t>
      </w:r>
    </w:p>
    <w:p w14:paraId="5790A8E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ABFA0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A30DF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255CBF5D" w14:textId="77777777" w:rsidR="00ED7EB0" w:rsidRDefault="00ED7EB0" w:rsidP="00ED7EB0">
      <w:pPr>
        <w:pStyle w:val="Heading2"/>
        <w:rPr>
          <w:rFonts w:ascii="Times New Roman" w:eastAsia="Times New Roman" w:hAnsi="Times New Roman" w:cs="Times New Roman"/>
          <w:color w:val="auto"/>
          <w:sz w:val="24"/>
          <w:szCs w:val="24"/>
        </w:rPr>
      </w:pPr>
      <w:bookmarkStart w:id="32" w:name="_Toc14943823"/>
      <w:r>
        <w:rPr>
          <w:rFonts w:ascii="Times New Roman" w:eastAsia="Times New Roman" w:hAnsi="Times New Roman" w:cs="Times New Roman"/>
          <w:color w:val="auto"/>
          <w:sz w:val="24"/>
          <w:szCs w:val="24"/>
        </w:rPr>
        <w:t>Define Language Modeling.</w:t>
      </w:r>
      <w:bookmarkEnd w:id="32"/>
    </w:p>
    <w:p w14:paraId="7226107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modeling approach is one which estimates a language model for</w:t>
      </w:r>
    </w:p>
    <w:p w14:paraId="3951F86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8B42FC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document and then, for each query, computes the probability of the query, given the document’s language model.</w:t>
      </w:r>
    </w:p>
    <w:p w14:paraId="53990E3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1C39E5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9F20B7"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BB6D888" w14:textId="77777777" w:rsidR="00ED7EB0" w:rsidRDefault="00ED7EB0" w:rsidP="00ED7EB0">
      <w:pPr>
        <w:pStyle w:val="Heading2"/>
        <w:rPr>
          <w:rFonts w:ascii="Times New Roman" w:eastAsia="Times New Roman" w:hAnsi="Times New Roman" w:cs="Times New Roman"/>
          <w:color w:val="auto"/>
          <w:sz w:val="24"/>
          <w:szCs w:val="24"/>
        </w:rPr>
      </w:pPr>
      <w:bookmarkStart w:id="33" w:name="_Toc14943824"/>
      <w:r>
        <w:rPr>
          <w:rFonts w:ascii="Times New Roman" w:eastAsia="Times New Roman" w:hAnsi="Times New Roman" w:cs="Times New Roman"/>
          <w:color w:val="auto"/>
          <w:sz w:val="24"/>
          <w:szCs w:val="24"/>
        </w:rPr>
        <w:t>What is a regular expression?</w:t>
      </w:r>
      <w:bookmarkEnd w:id="33"/>
    </w:p>
    <w:p w14:paraId="409DC14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F0BD15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gular expression defines a regular grammar in a single text string. These are used in UNIX commands such as grep, in programming languages such as Perl, and in word processors such Microsoft word.</w:t>
      </w:r>
    </w:p>
    <w:p w14:paraId="036C25E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F689B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B0F5023" w14:textId="77777777" w:rsidR="00ED7EB0" w:rsidRDefault="00ED7EB0" w:rsidP="00ED7EB0">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w:t>
      </w:r>
    </w:p>
    <w:p w14:paraId="358209D6" w14:textId="77777777" w:rsidR="00ED7EB0" w:rsidRDefault="00ED7EB0" w:rsidP="00ED7EB0">
      <w:pPr>
        <w:pStyle w:val="Heading2"/>
        <w:rPr>
          <w:rFonts w:ascii="Times New Roman" w:eastAsia="Times New Roman" w:hAnsi="Times New Roman" w:cs="Times New Roman"/>
          <w:color w:val="auto"/>
          <w:sz w:val="24"/>
          <w:szCs w:val="24"/>
        </w:rPr>
      </w:pPr>
      <w:bookmarkStart w:id="34" w:name="_Toc14943825"/>
      <w:r>
        <w:rPr>
          <w:rFonts w:ascii="Times New Roman" w:eastAsia="Times New Roman" w:hAnsi="Times New Roman" w:cs="Times New Roman"/>
          <w:color w:val="auto"/>
          <w:sz w:val="24"/>
          <w:szCs w:val="24"/>
        </w:rPr>
        <w:t>What is cascaded finite-state transducer?</w:t>
      </w:r>
      <w:bookmarkEnd w:id="34"/>
    </w:p>
    <w:p w14:paraId="58C0164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5C23A33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38833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caded finite-state transducer consist of a series of finite-state automata, where automation receives text as input, transducers the text into a different format, and passes it along to the next automation.</w:t>
      </w:r>
    </w:p>
    <w:p w14:paraId="390F9F57" w14:textId="77777777" w:rsidR="00ED7EB0" w:rsidRDefault="00ED7EB0" w:rsidP="00ED7EB0">
      <w:pPr>
        <w:pStyle w:val="NormalWeb"/>
        <w:spacing w:line="360" w:lineRule="auto"/>
        <w:jc w:val="both"/>
        <w:rPr>
          <w:b/>
        </w:rPr>
      </w:pPr>
    </w:p>
    <w:p w14:paraId="2760A0D4" w14:textId="77777777" w:rsidR="00ED7EB0" w:rsidRDefault="00ED7EB0" w:rsidP="00ED7EB0">
      <w:pPr>
        <w:pStyle w:val="NormalWeb"/>
        <w:spacing w:line="360" w:lineRule="auto"/>
        <w:jc w:val="both"/>
        <w:rPr>
          <w:b/>
        </w:rPr>
      </w:pPr>
    </w:p>
    <w:p w14:paraId="41069EC9" w14:textId="77777777" w:rsidR="00ED7EB0" w:rsidRDefault="00ED7EB0" w:rsidP="00ED7EB0">
      <w:pPr>
        <w:pStyle w:val="NormalWeb"/>
        <w:spacing w:line="360" w:lineRule="auto"/>
        <w:jc w:val="both"/>
        <w:rPr>
          <w:b/>
        </w:rPr>
      </w:pPr>
    </w:p>
    <w:p w14:paraId="36066095" w14:textId="77777777" w:rsidR="00ED7EB0" w:rsidRDefault="00ED7EB0" w:rsidP="00ED7EB0">
      <w:pPr>
        <w:pStyle w:val="NormalWeb"/>
        <w:spacing w:line="360" w:lineRule="auto"/>
        <w:jc w:val="both"/>
        <w:rPr>
          <w:b/>
        </w:rPr>
      </w:pPr>
    </w:p>
    <w:p w14:paraId="2DB40C9F" w14:textId="77777777" w:rsidR="00ED7EB0" w:rsidRDefault="00ED7EB0" w:rsidP="00ED7EB0">
      <w:pPr>
        <w:pStyle w:val="Heading2"/>
        <w:rPr>
          <w:rFonts w:ascii="Times New Roman" w:eastAsia="Times New Roman" w:hAnsi="Times New Roman" w:cs="Times New Roman"/>
          <w:color w:val="auto"/>
          <w:sz w:val="24"/>
          <w:szCs w:val="24"/>
          <w:lang w:val="en-IN" w:eastAsia="en-IN"/>
        </w:rPr>
      </w:pPr>
      <w:bookmarkStart w:id="35" w:name="_Toc14943826"/>
      <w:r>
        <w:rPr>
          <w:rFonts w:ascii="Times New Roman" w:eastAsia="Times New Roman" w:hAnsi="Times New Roman" w:cs="Times New Roman"/>
          <w:color w:val="auto"/>
          <w:sz w:val="24"/>
          <w:szCs w:val="24"/>
          <w:lang w:val="en-IN" w:eastAsia="en-IN"/>
        </w:rPr>
        <w:lastRenderedPageBreak/>
        <w:t>QThe first choice in designing a learning algorithm is the choice of hypothesis space. What are the advantages and disadvantages of a large hypothesis space versus a small one?</w:t>
      </w:r>
      <w:bookmarkEnd w:id="35"/>
    </w:p>
    <w:p w14:paraId="6F54F717" w14:textId="77777777" w:rsidR="00ED7EB0" w:rsidRDefault="00ED7EB0" w:rsidP="00ED7EB0">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nswer: </w:t>
      </w:r>
      <w:r>
        <w:rPr>
          <w:rFonts w:ascii="Times New Roman" w:eastAsia="Times New Roman" w:hAnsi="Times New Roman" w:cs="Times New Roman"/>
          <w:sz w:val="24"/>
          <w:szCs w:val="24"/>
          <w:lang w:val="en-IN" w:eastAsia="en-IN"/>
        </w:rPr>
        <w:t>The advantage of a large hypothesis set is that it is more likely to contain the true theory of the classification, or something close to the true theory. The disadvantages of a large hypothesis set are, first, that it is harder to search; second, that it is more susceptible to overfitting.</w:t>
      </w:r>
    </w:p>
    <w:p w14:paraId="29982A90" w14:textId="77777777" w:rsidR="00ED7EB0" w:rsidRDefault="00ED7EB0" w:rsidP="00ED7EB0">
      <w:pPr>
        <w:pStyle w:val="NormalWeb"/>
        <w:spacing w:line="360" w:lineRule="auto"/>
        <w:jc w:val="both"/>
        <w:rPr>
          <w:b/>
        </w:rPr>
      </w:pPr>
    </w:p>
    <w:p w14:paraId="4DA59DDE" w14:textId="77777777" w:rsidR="00ED7EB0" w:rsidRDefault="00ED7EB0" w:rsidP="00ED7EB0">
      <w:pPr>
        <w:pStyle w:val="Heading1"/>
        <w:rPr>
          <w:rFonts w:ascii="Times New Roman" w:hAnsi="Times New Roman" w:cs="Times New Roman"/>
          <w:b/>
          <w:color w:val="auto"/>
          <w:sz w:val="24"/>
          <w:szCs w:val="24"/>
        </w:rPr>
      </w:pPr>
      <w:bookmarkStart w:id="36" w:name="_Toc14943827"/>
      <w:r>
        <w:rPr>
          <w:rFonts w:ascii="Times New Roman" w:hAnsi="Times New Roman" w:cs="Times New Roman"/>
          <w:color w:val="auto"/>
          <w:sz w:val="24"/>
          <w:szCs w:val="24"/>
        </w:rPr>
        <w:t>Descriptive Question &amp; Answer</w:t>
      </w:r>
      <w:bookmarkEnd w:id="36"/>
      <w:r>
        <w:rPr>
          <w:rFonts w:ascii="Times New Roman" w:hAnsi="Times New Roman" w:cs="Times New Roman"/>
          <w:color w:val="auto"/>
          <w:sz w:val="24"/>
          <w:szCs w:val="24"/>
        </w:rPr>
        <w:t xml:space="preserve"> </w:t>
      </w:r>
    </w:p>
    <w:p w14:paraId="65A63965" w14:textId="77777777" w:rsidR="00ED7EB0" w:rsidRDefault="00ED7EB0" w:rsidP="00ED7EB0">
      <w:pPr>
        <w:pStyle w:val="NormalWeb"/>
        <w:spacing w:line="360" w:lineRule="auto"/>
        <w:jc w:val="both"/>
        <w:rPr>
          <w:b/>
        </w:rPr>
      </w:pPr>
    </w:p>
    <w:p w14:paraId="34F4B92D" w14:textId="77777777" w:rsidR="00ED7EB0" w:rsidRDefault="00ED7EB0" w:rsidP="00ED7EB0">
      <w:pPr>
        <w:pStyle w:val="Heading2"/>
        <w:rPr>
          <w:rFonts w:ascii="Times New Roman" w:eastAsia="Times New Roman" w:hAnsi="Times New Roman" w:cs="Times New Roman"/>
          <w:color w:val="auto"/>
          <w:sz w:val="24"/>
          <w:szCs w:val="24"/>
        </w:rPr>
      </w:pPr>
      <w:bookmarkStart w:id="37" w:name="_Toc14943828"/>
      <w:r>
        <w:rPr>
          <w:rFonts w:ascii="Times New Roman" w:eastAsia="Times New Roman" w:hAnsi="Times New Roman" w:cs="Times New Roman"/>
          <w:color w:val="auto"/>
          <w:sz w:val="24"/>
          <w:szCs w:val="24"/>
        </w:rPr>
        <w:t>Q E xplain planning with state space search.</w:t>
      </w:r>
      <w:bookmarkEnd w:id="37"/>
    </w:p>
    <w:p w14:paraId="2B70B2E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D8B898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gent first generates a goal to achieve and then constructs aplan to achieve it from the Current state</w:t>
      </w:r>
    </w:p>
    <w:p w14:paraId="0D26E7F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89CC65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problemsolving to planning</w:t>
      </w:r>
    </w:p>
    <w:p w14:paraId="2172D85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presentation Using Problem Solving Approach</w:t>
      </w:r>
    </w:p>
    <w:p w14:paraId="4DE36E4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0A9BB8"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Forward search</w:t>
      </w:r>
    </w:p>
    <w:p w14:paraId="1704BA5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2B6D3C9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Backward search</w:t>
      </w:r>
    </w:p>
    <w:p w14:paraId="18B9AA3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25C4FA5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Heuristic search</w:t>
      </w:r>
    </w:p>
    <w:p w14:paraId="10C5CCE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5385B4"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Representation Using Planning Approach</w:t>
      </w:r>
    </w:p>
    <w:p w14:paraId="123D098F"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AA46B2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STRIPS-standard research institute problem solver.</w:t>
      </w:r>
    </w:p>
    <w:p w14:paraId="20AF4D2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002E809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sym w:font="Times New Roman" w:char="F0B7"/>
      </w:r>
      <w:r>
        <w:rPr>
          <w:rFonts w:ascii="Times New Roman" w:eastAsia="Times New Roman" w:hAnsi="Times New Roman" w:cs="Times New Roman"/>
          <w:sz w:val="24"/>
          <w:szCs w:val="24"/>
        </w:rPr>
        <w:t>              Representation for states and goals</w:t>
      </w:r>
    </w:p>
    <w:p w14:paraId="1307208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1376C8F0"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Representation for plans</w:t>
      </w:r>
    </w:p>
    <w:p w14:paraId="4F07596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67FD11D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Situation space and plan space</w:t>
      </w:r>
    </w:p>
    <w:p w14:paraId="72A1960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A0"/>
      </w:r>
    </w:p>
    <w:p w14:paraId="3C067F1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ym w:font="Times New Roman" w:char="F0B7"/>
      </w:r>
      <w:r>
        <w:rPr>
          <w:rFonts w:ascii="Times New Roman" w:eastAsia="Times New Roman" w:hAnsi="Times New Roman" w:cs="Times New Roman"/>
          <w:sz w:val="24"/>
          <w:szCs w:val="24"/>
        </w:rPr>
        <w:t>                    Solutions</w:t>
      </w:r>
    </w:p>
    <w:p w14:paraId="60464D5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115D4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Planning ?</w:t>
      </w:r>
    </w:p>
    <w:p w14:paraId="2934CE8E"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9E4DBE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lligent agents must operate in the world. They are not simply passive reasoners (Knowledge Representation, reasoning under uncertainty) or problem solvers (Search), they must also acton the world.</w:t>
      </w:r>
    </w:p>
    <w:p w14:paraId="0BD5F1BC"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9A77C96"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ant intelligent agents to act in “intelligent ways”. Taking purposeful actions, predicting the expected effect of such actions, composing actions together to achieve complex goals.</w:t>
      </w:r>
    </w:p>
    <w:p w14:paraId="19633E5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 if we have a robot we want robot to decide what to do; how to act to achieve our goals</w:t>
      </w:r>
    </w:p>
    <w:p w14:paraId="0F5A694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Problem</w:t>
      </w:r>
    </w:p>
    <w:p w14:paraId="1A85264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1194935"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21A3592"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ange the world to suit our needs</w:t>
      </w:r>
    </w:p>
    <w:p w14:paraId="0285E82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28C5E3"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issue: we need to reason about what the world will be like after doing a few actions, not just what it is like now</w:t>
      </w:r>
    </w:p>
    <w:p w14:paraId="453C708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AB4E9F1"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GOAL</w:t>
      </w:r>
      <w:r>
        <w:rPr>
          <w:rFonts w:ascii="Times New Roman" w:eastAsia="Times New Roman" w:hAnsi="Times New Roman" w:cs="Times New Roman"/>
          <w:sz w:val="24"/>
          <w:szCs w:val="24"/>
        </w:rPr>
        <w:t>: Craig has coffee</w:t>
      </w:r>
    </w:p>
    <w:p w14:paraId="497F9DAA"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D057CD" w14:textId="77777777" w:rsidR="00ED7EB0" w:rsidRDefault="00ED7EB0" w:rsidP="00ED7EB0">
      <w:pPr>
        <w:shd w:val="clear" w:color="auto" w:fill="FFFFFF"/>
        <w:spacing w:after="150" w:line="315" w:lineRule="atLeast"/>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URRENTLY</w:t>
      </w:r>
      <w:r>
        <w:rPr>
          <w:rFonts w:ascii="Times New Roman" w:eastAsia="Times New Roman" w:hAnsi="Times New Roman" w:cs="Times New Roman"/>
          <w:sz w:val="24"/>
          <w:szCs w:val="24"/>
        </w:rPr>
        <w:t>: robot in mailroom, has no coffee, coffee not made, Craig in office etc.</w:t>
      </w:r>
    </w:p>
    <w:p w14:paraId="36C53388" w14:textId="77777777" w:rsidR="00ED7EB0" w:rsidRDefault="00ED7EB0" w:rsidP="00ED7EB0">
      <w:pPr>
        <w:pStyle w:val="NormalWeb"/>
        <w:spacing w:line="360" w:lineRule="auto"/>
        <w:jc w:val="both"/>
        <w:rPr>
          <w:b/>
        </w:rPr>
      </w:pPr>
    </w:p>
    <w:p w14:paraId="4656BD00" w14:textId="77777777" w:rsidR="00ED7EB0" w:rsidRDefault="00ED7EB0" w:rsidP="00ED7EB0">
      <w:pPr>
        <w:pStyle w:val="Heading2"/>
        <w:rPr>
          <w:rFonts w:ascii="Times New Roman" w:hAnsi="Times New Roman" w:cs="Times New Roman"/>
          <w:color w:val="auto"/>
          <w:sz w:val="24"/>
          <w:szCs w:val="24"/>
        </w:rPr>
      </w:pPr>
      <w:bookmarkStart w:id="38" w:name="_Toc14943829"/>
      <w:r>
        <w:rPr>
          <w:rFonts w:ascii="Times New Roman" w:hAnsi="Times New Roman" w:cs="Times New Roman"/>
          <w:color w:val="auto"/>
          <w:sz w:val="24"/>
          <w:szCs w:val="24"/>
        </w:rPr>
        <w:t>Q Explain Panning with example</w:t>
      </w:r>
      <w:bookmarkEnd w:id="38"/>
      <w:r>
        <w:rPr>
          <w:rFonts w:ascii="Times New Roman" w:hAnsi="Times New Roman" w:cs="Times New Roman"/>
          <w:color w:val="auto"/>
          <w:sz w:val="24"/>
          <w:szCs w:val="24"/>
        </w:rPr>
        <w:t xml:space="preserve"> </w:t>
      </w:r>
    </w:p>
    <w:p w14:paraId="089D859D"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1B9EFF"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doing a sequence of actions to achieve a goal is called planning. A plan is a representation of the crude structure of the input scene by the various object labels. The process of planning is a bottom up process to provide clues concerning which knowledge can be applied to different parts of the scene. The knowledge of the task world is represented by sets of productions rules. Each rule in the bottom up process has a fuzzy predicate which describes the properties of relations between objects. Generally there are various agents who act to plan. The environments for an agent may be deterministic, finite, static in which change happens only when the agent acts. The discrete environment includes the time factor, objects, effects etc. These environments are called classical planning environments. On the other hand, the non classical planning environments are partially observable and involves a different set of algorithms and agent designs. Planning refers to the process of computing several steps of a problem solving procedure before evaluation of that problem.</w:t>
      </w:r>
    </w:p>
    <w:p w14:paraId="24AF50A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B5594C"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cannot solve any problem without planning it. For example, in 8-puzzle game, the computer can’t replace the tiles onto their positions without the planning procedure of that problem. When we discuss the computer solution of the 8-puzzle game, what we are really doing was outlining the way the computer might generate a plan for solving it. A computer could look for a solution plan in the same way as a person who was actually trying to solve the problem by moving tiles on a board. If solution steps in the real world cannot be ignored or undone, though </w:t>
      </w:r>
      <w:r>
        <w:rPr>
          <w:rFonts w:ascii="Times New Roman" w:eastAsia="Times New Roman" w:hAnsi="Times New Roman" w:cs="Times New Roman"/>
          <w:sz w:val="24"/>
          <w:szCs w:val="24"/>
        </w:rPr>
        <w:lastRenderedPageBreak/>
        <w:t>planning becomes extremely important. Although real world steps may be irrevocable, computer simulation of those steps is not. So we can circumvent the constraints of the real world by looking for a complete solution in a simulated world in which backtracking is allowed. After we find a solution, we can execute it in the real world. The fact that we can leave out properties of world states that are irrelevant to the problem at hand or that are not known is one of the powerful aspects of using a feature based approach. This aspect is particularly important is describing the goal condition that we want the agent to achieve by its actions.</w:t>
      </w:r>
    </w:p>
    <w:p w14:paraId="6C2FC1E0" w14:textId="77777777" w:rsidR="00ED7EB0" w:rsidRDefault="00ED7EB0" w:rsidP="00ED7EB0">
      <w:pPr>
        <w:pStyle w:val="Heading1"/>
        <w:rPr>
          <w:rFonts w:ascii="Times New Roman" w:hAnsi="Times New Roman" w:cs="Times New Roman"/>
          <w:color w:val="auto"/>
          <w:sz w:val="24"/>
          <w:szCs w:val="24"/>
        </w:rPr>
      </w:pPr>
    </w:p>
    <w:p w14:paraId="7F2DA595" w14:textId="77777777" w:rsidR="00ED7EB0" w:rsidRDefault="00ED7EB0" w:rsidP="00ED7EB0">
      <w:pPr>
        <w:pStyle w:val="Heading2"/>
        <w:rPr>
          <w:rFonts w:ascii="Times New Roman" w:hAnsi="Times New Roman" w:cs="Times New Roman"/>
          <w:color w:val="auto"/>
          <w:sz w:val="24"/>
          <w:szCs w:val="24"/>
        </w:rPr>
      </w:pPr>
      <w:bookmarkStart w:id="39" w:name="_Toc14943830"/>
      <w:r>
        <w:rPr>
          <w:rFonts w:ascii="Times New Roman" w:hAnsi="Times New Roman" w:cs="Times New Roman"/>
          <w:color w:val="auto"/>
          <w:sz w:val="24"/>
          <w:szCs w:val="24"/>
        </w:rPr>
        <w:t>What are basic components of planning system</w:t>
      </w:r>
      <w:bookmarkEnd w:id="39"/>
      <w:r>
        <w:rPr>
          <w:rFonts w:ascii="Times New Roman" w:hAnsi="Times New Roman" w:cs="Times New Roman"/>
          <w:color w:val="auto"/>
          <w:sz w:val="24"/>
          <w:szCs w:val="24"/>
        </w:rPr>
        <w:t xml:space="preserve"> </w:t>
      </w:r>
    </w:p>
    <w:p w14:paraId="15364509"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sic Components of a Planning System</w:t>
      </w:r>
    </w:p>
    <w:p w14:paraId="5E03202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8F4F5EC"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particular problem will be solved, at that time some specific rules regarding to that problem are to be applied. Then apply the choosen rule to compute the new problem state that arises from its application. Detect when a solution has been found and calculate the active and inactive ends of that problem. Various components of a planning system are described as follows.</w:t>
      </w:r>
    </w:p>
    <w:p w14:paraId="288B2757"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D710ED1"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b/>
          <w:bCs/>
          <w:sz w:val="24"/>
          <w:szCs w:val="24"/>
        </w:rPr>
        <w:t>States: </w:t>
      </w:r>
      <w:r>
        <w:rPr>
          <w:rFonts w:ascii="Times New Roman" w:eastAsia="Times New Roman" w:hAnsi="Times New Roman" w:cs="Times New Roman"/>
          <w:sz w:val="24"/>
          <w:szCs w:val="24"/>
        </w:rPr>
        <w:t>For a planning process, the planners decompose the world into some environments. Then</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environments are defined by some logical conditions and states. The problems can be viewed as the task of finding a path from a given starting state to some </w:t>
      </w:r>
      <w:r>
        <w:rPr>
          <w:rFonts w:ascii="Times New Roman" w:eastAsia="Times New Roman" w:hAnsi="Times New Roman" w:cs="Times New Roman"/>
          <w:sz w:val="24"/>
          <w:szCs w:val="24"/>
        </w:rPr>
        <w:lastRenderedPageBreak/>
        <w:t>desirable goal state. The state can be viewed as a conjunction of positive literals. For example, Rich A famous might represent the state of a best agent.</w:t>
      </w:r>
    </w:p>
    <w:p w14:paraId="75525C70"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B11FE8"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b/>
          <w:bCs/>
          <w:sz w:val="24"/>
          <w:szCs w:val="24"/>
        </w:rPr>
        <w:t>Goal: </w:t>
      </w:r>
      <w:r>
        <w:rPr>
          <w:rFonts w:ascii="Times New Roman" w:eastAsia="Times New Roman" w:hAnsi="Times New Roman" w:cs="Times New Roman"/>
          <w:sz w:val="24"/>
          <w:szCs w:val="24"/>
        </w:rPr>
        <w:t>A goal is a specified state. To find a solution to a problem using a search procedure is to</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generate moves through the problem space until a goal state is reached. In the context of game playing programs, a goal state is one in which we win. Unfortunately, for interesting games like chess, it is not usually, possible, even with a good plausible move generator, to search until a goal state is found.</w:t>
      </w:r>
    </w:p>
    <w:p w14:paraId="6D2204C9"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D1E7673"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Pr>
          <w:rFonts w:ascii="Times New Roman" w:eastAsia="Times New Roman" w:hAnsi="Times New Roman" w:cs="Times New Roman"/>
          <w:b/>
          <w:bCs/>
          <w:sz w:val="24"/>
          <w:szCs w:val="24"/>
        </w:rPr>
        <w:t>Actions: </w:t>
      </w:r>
      <w:r>
        <w:rPr>
          <w:rFonts w:ascii="Times New Roman" w:eastAsia="Times New Roman" w:hAnsi="Times New Roman" w:cs="Times New Roman"/>
          <w:sz w:val="24"/>
          <w:szCs w:val="24"/>
        </w:rPr>
        <w:t>An action is specified en terms of the pre-conditions that must hold before it can be executed and then the effects that ensue when it is executed. For example, an action for running a </w:t>
      </w:r>
      <w:r>
        <w:rPr>
          <w:rFonts w:ascii="Times New Roman" w:eastAsia="PMingLiU" w:hAnsi="Times New Roman" w:cs="Times New Roman"/>
          <w:b/>
          <w:bCs/>
          <w:sz w:val="24"/>
          <w:szCs w:val="24"/>
        </w:rPr>
        <w:t>Action</w:t>
      </w:r>
      <w:r>
        <w:rPr>
          <w:rFonts w:ascii="Times New Roman" w:eastAsia="Times New Roman" w:hAnsi="Times New Roman" w:cs="Times New Roman"/>
          <w:sz w:val="24"/>
          <w:szCs w:val="24"/>
        </w:rPr>
        <w:t>tigerfrom</w:t>
      </w:r>
      <w:r>
        <w:rPr>
          <w:rFonts w:ascii="Times New Roman" w:eastAsia="PMingLiU" w:hAnsi="Times New Roman" w:cs="Times New Roman"/>
          <w:b/>
          <w:bCs/>
          <w:sz w:val="24"/>
          <w:szCs w:val="24"/>
        </w:rPr>
        <w:t>Run</w:t>
      </w:r>
      <w:r>
        <w:rPr>
          <w:rFonts w:ascii="Times New Roman" w:eastAsia="Times New Roman" w:hAnsi="Times New Roman" w:cs="Times New Roman"/>
          <w:sz w:val="24"/>
          <w:szCs w:val="24"/>
        </w:rPr>
        <w:t>one</w:t>
      </w:r>
      <w:r>
        <w:rPr>
          <w:rFonts w:ascii="Times New Roman" w:eastAsia="PMingLiU" w:hAnsi="Times New Roman" w:cs="Times New Roman"/>
          <w:b/>
          <w:bCs/>
          <w:sz w:val="24"/>
          <w:szCs w:val="24"/>
        </w:rPr>
        <w:t>T,</w:t>
      </w:r>
      <w:r>
        <w:rPr>
          <w:rFonts w:ascii="Times New Roman" w:eastAsia="Times New Roman" w:hAnsi="Times New Roman" w:cs="Times New Roman"/>
          <w:sz w:val="24"/>
          <w:szCs w:val="24"/>
        </w:rPr>
        <w:t>locationfrom,to</w:t>
      </w:r>
      <w:r>
        <w:rPr>
          <w:rFonts w:ascii="Times New Roman" w:eastAsia="PMingLiU" w:hAnsi="Times New Roman" w:cs="Times New Roman"/>
          <w:b/>
          <w:bCs/>
          <w:sz w:val="24"/>
          <w:szCs w:val="24"/>
        </w:rPr>
        <w:t>,</w:t>
      </w:r>
      <w:r>
        <w:rPr>
          <w:rFonts w:ascii="Times New Roman" w:eastAsia="Times New Roman" w:hAnsi="Times New Roman" w:cs="Times New Roman"/>
          <w:sz w:val="24"/>
          <w:szCs w:val="24"/>
        </w:rPr>
        <w:t>another is</w:t>
      </w:r>
    </w:p>
    <w:p w14:paraId="24B2F51E" w14:textId="0607E106"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noProof/>
          <w:sz w:val="24"/>
          <w:szCs w:val="24"/>
        </w:rPr>
        <w:drawing>
          <wp:inline distT="0" distB="0" distL="0" distR="0" wp14:anchorId="2BA35330" wp14:editId="7D858337">
            <wp:extent cx="5092065" cy="993140"/>
            <wp:effectExtent l="0" t="0" r="0" b="0"/>
            <wp:docPr id="6" name="Picture 6" descr="https://www.brainkart.com/media/extra/03NlUv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ainkart.com/media/extra/03NlUvz.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2065" cy="993140"/>
                    </a:xfrm>
                    <a:prstGeom prst="rect">
                      <a:avLst/>
                    </a:prstGeom>
                    <a:noFill/>
                    <a:ln>
                      <a:noFill/>
                    </a:ln>
                  </pic:spPr>
                </pic:pic>
              </a:graphicData>
            </a:graphic>
          </wp:inline>
        </w:drawing>
      </w:r>
    </w:p>
    <w:p w14:paraId="0072437D"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b/>
          <w:bCs/>
          <w:sz w:val="24"/>
          <w:szCs w:val="24"/>
        </w:rPr>
        <w:t>Precondition: </w:t>
      </w:r>
      <w:r>
        <w:rPr>
          <w:rFonts w:ascii="Times New Roman" w:eastAsia="Times New Roman" w:hAnsi="Times New Roman" w:cs="Times New Roman"/>
          <w:sz w:val="24"/>
          <w:szCs w:val="24"/>
        </w:rPr>
        <w:t>The precondition is a conjunction of function free positive literals stating what</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must be true in a state before the action can be executed.</w:t>
      </w:r>
    </w:p>
    <w:p w14:paraId="3A93BFBE"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12FB1BE"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w:t>
      </w:r>
      <w:r>
        <w:rPr>
          <w:rFonts w:ascii="Times New Roman" w:eastAsia="Times New Roman" w:hAnsi="Times New Roman" w:cs="Times New Roman"/>
          <w:b/>
          <w:bCs/>
          <w:sz w:val="24"/>
          <w:szCs w:val="24"/>
        </w:rPr>
        <w:t>Effect: </w:t>
      </w:r>
      <w:r>
        <w:rPr>
          <w:rFonts w:ascii="Times New Roman" w:eastAsia="Times New Roman" w:hAnsi="Times New Roman" w:cs="Times New Roman"/>
          <w:sz w:val="24"/>
          <w:szCs w:val="24"/>
        </w:rPr>
        <w:t>It is a conjunction of function free literals describing how the state changes when the</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action is executed.</w:t>
      </w:r>
    </w:p>
    <w:p w14:paraId="2DC2A389"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t>
      </w:r>
      <w:r>
        <w:rPr>
          <w:rFonts w:ascii="Times New Roman" w:eastAsia="Times New Roman" w:hAnsi="Times New Roman" w:cs="Times New Roman"/>
          <w:b/>
          <w:bCs/>
          <w:sz w:val="24"/>
          <w:szCs w:val="24"/>
        </w:rPr>
        <w:t>Finding a solution: </w:t>
      </w:r>
      <w:r>
        <w:rPr>
          <w:rFonts w:ascii="Times New Roman" w:eastAsia="Times New Roman" w:hAnsi="Times New Roman" w:cs="Times New Roman"/>
          <w:sz w:val="24"/>
          <w:szCs w:val="24"/>
        </w:rPr>
        <w:t>A planning system has succeeded in finding a solution to a problem when it</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has found a sequence of operators that transforms the initial problem state into the goal state. The way it can be solved depends on the way that state descriptions are represented.</w:t>
      </w:r>
    </w:p>
    <w:p w14:paraId="1F088C9F"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6077F0A" w14:textId="77777777" w:rsidR="00ED7EB0" w:rsidRDefault="00ED7EB0" w:rsidP="00ED7EB0">
      <w:pPr>
        <w:shd w:val="clear" w:color="auto" w:fill="FFFFFF"/>
        <w:spacing w:after="253" w:line="531" w:lineRule="atLeast"/>
        <w:ind w:left="740" w:hanging="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w:t>
      </w:r>
      <w:r>
        <w:rPr>
          <w:rFonts w:ascii="Times New Roman" w:eastAsia="Times New Roman" w:hAnsi="Times New Roman" w:cs="Times New Roman"/>
          <w:b/>
          <w:bCs/>
          <w:sz w:val="24"/>
          <w:szCs w:val="24"/>
        </w:rPr>
        <w:t>Calculating the Dead State: </w:t>
      </w:r>
      <w:r>
        <w:rPr>
          <w:rFonts w:ascii="Times New Roman" w:eastAsia="Times New Roman" w:hAnsi="Times New Roman" w:cs="Times New Roman"/>
          <w:sz w:val="24"/>
          <w:szCs w:val="24"/>
        </w:rPr>
        <w:t>As a planning system is searching for a sequence of operators to</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solve a particular problem, it must be able to detect when it is exploring a path that can never lead to a solution. The same reasoning methods that can be used to detect a solution can often be used for detecting a dead path. If the search process is reasoning in forward direction from the initial state, it can prune any path that leads to a state from which the goal state cannot be reached. If the search process is reasoning backward from the goal state, it can also terminate a path either because it is sure that the starting state cannot be reached.</w:t>
      </w:r>
    </w:p>
    <w:p w14:paraId="08A15CDB" w14:textId="77777777" w:rsidR="00ED7EB0" w:rsidRDefault="00ED7EB0" w:rsidP="00ED7EB0">
      <w:pPr>
        <w:rPr>
          <w:rFonts w:ascii="Times New Roman" w:eastAsiaTheme="minorHAnsi" w:hAnsi="Times New Roman" w:cs="Times New Roman"/>
          <w:sz w:val="24"/>
          <w:szCs w:val="24"/>
        </w:rPr>
      </w:pPr>
    </w:p>
    <w:p w14:paraId="3173F635" w14:textId="77777777" w:rsidR="00ED7EB0" w:rsidRDefault="00ED7EB0" w:rsidP="00ED7EB0">
      <w:pPr>
        <w:pStyle w:val="Heading2"/>
        <w:rPr>
          <w:rFonts w:ascii="Times New Roman" w:hAnsi="Times New Roman" w:cs="Times New Roman"/>
          <w:color w:val="auto"/>
          <w:sz w:val="24"/>
          <w:szCs w:val="24"/>
        </w:rPr>
      </w:pPr>
    </w:p>
    <w:p w14:paraId="48B90F05" w14:textId="77777777" w:rsidR="00ED7EB0" w:rsidRDefault="00ED7EB0" w:rsidP="00ED7EB0">
      <w:pPr>
        <w:pStyle w:val="Heading2"/>
        <w:rPr>
          <w:rFonts w:ascii="Times New Roman" w:eastAsia="Times New Roman" w:hAnsi="Times New Roman" w:cs="Times New Roman"/>
          <w:color w:val="auto"/>
          <w:sz w:val="24"/>
          <w:szCs w:val="24"/>
        </w:rPr>
      </w:pPr>
      <w:bookmarkStart w:id="40" w:name="_Toc14943831"/>
      <w:r>
        <w:rPr>
          <w:rFonts w:ascii="Times New Roman" w:eastAsia="Times New Roman" w:hAnsi="Times New Roman" w:cs="Times New Roman"/>
          <w:color w:val="auto"/>
          <w:sz w:val="24"/>
          <w:szCs w:val="24"/>
        </w:rPr>
        <w:t>How do you assess the performance of the learning algorithm?</w:t>
      </w:r>
      <w:bookmarkEnd w:id="40"/>
    </w:p>
    <w:p w14:paraId="7E81FC6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BBC96C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learning algorithm is good if it produces hypotheses that do a good job of predication the classifications of unseen examples. We do this on a set of examples known as the test set. It is more convenient to adopt the following methodology:</w:t>
      </w:r>
    </w:p>
    <w:p w14:paraId="6CF0C294"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B659EC0"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 a large set of examples.</w:t>
      </w:r>
    </w:p>
    <w:p w14:paraId="348816AC"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3DAA61D"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vide it into two disjoint sets: the training set and the test set.</w:t>
      </w:r>
    </w:p>
    <w:p w14:paraId="56239A60"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Apply the learning algorithm to the training set, generating a hypothesis h.</w:t>
      </w:r>
    </w:p>
    <w:p w14:paraId="2EE627AC"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E8CC04F"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Measures the percentage of examples in the test set that are correctly classified by h.</w:t>
      </w:r>
    </w:p>
    <w:p w14:paraId="08BA73D7"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3FAAA1D"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Repeat steps 1 to 4 for different sizes of training sets and different randomly selected training sets of each size.</w:t>
      </w:r>
    </w:p>
    <w:p w14:paraId="725CFE69" w14:textId="77777777" w:rsidR="00ED7EB0" w:rsidRDefault="00ED7EB0" w:rsidP="00ED7EB0">
      <w:pPr>
        <w:pStyle w:val="Heading2"/>
        <w:rPr>
          <w:rFonts w:ascii="Times New Roman" w:hAnsi="Times New Roman" w:cs="Times New Roman"/>
          <w:color w:val="auto"/>
          <w:sz w:val="24"/>
          <w:szCs w:val="24"/>
        </w:rPr>
      </w:pPr>
    </w:p>
    <w:p w14:paraId="7499074A" w14:textId="77777777" w:rsidR="00ED7EB0" w:rsidRDefault="00ED7EB0" w:rsidP="00ED7EB0">
      <w:pPr>
        <w:pStyle w:val="Heading2"/>
        <w:rPr>
          <w:rFonts w:ascii="Times New Roman" w:hAnsi="Times New Roman" w:cs="Times New Roman"/>
          <w:color w:val="auto"/>
          <w:sz w:val="24"/>
          <w:szCs w:val="24"/>
        </w:rPr>
      </w:pPr>
    </w:p>
    <w:p w14:paraId="2DB9998B" w14:textId="77777777" w:rsidR="00ED7EB0" w:rsidRDefault="00ED7EB0" w:rsidP="00ED7EB0">
      <w:pPr>
        <w:pStyle w:val="Heading2"/>
        <w:rPr>
          <w:rFonts w:ascii="Times New Roman" w:hAnsi="Times New Roman" w:cs="Times New Roman"/>
          <w:sz w:val="24"/>
          <w:szCs w:val="24"/>
        </w:rPr>
      </w:pPr>
      <w:bookmarkStart w:id="41" w:name="_Toc14943832"/>
      <w:r>
        <w:rPr>
          <w:rFonts w:ascii="Times New Roman" w:hAnsi="Times New Roman" w:cs="Times New Roman"/>
          <w:sz w:val="24"/>
          <w:szCs w:val="24"/>
        </w:rPr>
        <w:t>Consider a scenario where you want to get from home (off campus) to UBC during a bus strike. You can either drive (if you have a car) or bike (if you have a bike). How would you represent this in STRIPS? (a) What are the actions, preconditions and effects? What are the relevant variables? (b) If we select the action goByBike, what is the value of haveBike after the action has been carried out. (c) If we are at UBC and and select the action goByCar, what will the value of loc be after the action has been carried out?</w:t>
      </w:r>
      <w:bookmarkEnd w:id="41"/>
    </w:p>
    <w:p w14:paraId="4444467B" w14:textId="77777777" w:rsidR="00ED7EB0" w:rsidRDefault="00ED7EB0" w:rsidP="00ED7EB0">
      <w:pPr>
        <w:pStyle w:val="Heading2"/>
        <w:rPr>
          <w:rFonts w:ascii="Times New Roman" w:hAnsi="Times New Roman" w:cs="Times New Roman"/>
          <w:color w:val="auto"/>
          <w:sz w:val="24"/>
          <w:szCs w:val="24"/>
        </w:rPr>
      </w:pPr>
    </w:p>
    <w:p w14:paraId="0A50C67C" w14:textId="77777777" w:rsidR="00ED7EB0" w:rsidRDefault="00ED7EB0" w:rsidP="00ED7EB0">
      <w:pPr>
        <w:rPr>
          <w:rFonts w:ascii="Times New Roman" w:hAnsi="Times New Roman" w:cs="Times New Roman"/>
          <w:sz w:val="24"/>
          <w:szCs w:val="24"/>
        </w:rPr>
      </w:pPr>
    </w:p>
    <w:p w14:paraId="57DB48CE"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a) Answer: The actions could be something like goByBike and goByCar. In a very simple representation, there are variables loc, haveBike, and haveCar, indicating location, whether or not you have a bike (t/f), and whether or not you have a car (t/f). The precondition for goByBike is that haveBike = true, and likewise the precondition for goByCar is that haveCar = true. The effect of each action is that loc = UBC.Figure ?? shows this representation.</w:t>
      </w:r>
    </w:p>
    <w:p w14:paraId="1284E4CD"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t xml:space="preserve"> (b) Answer: It will equal true, as it had to be true for the action to take place, and since it is not mentioned in the action effects its value will be unchanged.</w:t>
      </w:r>
    </w:p>
    <w:p w14:paraId="0F4A3769" w14:textId="39FEC06D" w:rsidR="00ED7EB0" w:rsidRDefault="00ED7EB0" w:rsidP="00ED7E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BB2C35" wp14:editId="701D958A">
            <wp:extent cx="4319905" cy="3137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9905" cy="3137535"/>
                    </a:xfrm>
                    <a:prstGeom prst="rect">
                      <a:avLst/>
                    </a:prstGeom>
                    <a:noFill/>
                    <a:ln>
                      <a:noFill/>
                    </a:ln>
                  </pic:spPr>
                </pic:pic>
              </a:graphicData>
            </a:graphic>
          </wp:inline>
        </w:drawing>
      </w:r>
    </w:p>
    <w:p w14:paraId="2D3C6DB2" w14:textId="77777777" w:rsidR="00ED7EB0" w:rsidRDefault="00ED7EB0" w:rsidP="00ED7EB0">
      <w:pPr>
        <w:rPr>
          <w:rFonts w:ascii="Times New Roman" w:hAnsi="Times New Roman" w:cs="Times New Roman"/>
          <w:sz w:val="24"/>
          <w:szCs w:val="24"/>
        </w:rPr>
      </w:pPr>
      <w:r>
        <w:rPr>
          <w:rFonts w:ascii="Times New Roman" w:hAnsi="Times New Roman" w:cs="Times New Roman"/>
          <w:sz w:val="24"/>
          <w:szCs w:val="24"/>
        </w:rPr>
        <w:lastRenderedPageBreak/>
        <w:t>(c) Answer: After the action loc = UBC as this is a specified effect. Notice that there is no loc precondition for action, so if you begin at UBC or at home and select either action, you will wind up at UBC.</w:t>
      </w:r>
    </w:p>
    <w:p w14:paraId="02490223" w14:textId="77777777" w:rsidR="00ED7EB0" w:rsidRDefault="00ED7EB0" w:rsidP="00ED7EB0">
      <w:pPr>
        <w:pStyle w:val="Heading2"/>
        <w:rPr>
          <w:rFonts w:ascii="Times New Roman" w:hAnsi="Times New Roman" w:cs="Times New Roman"/>
          <w:color w:val="auto"/>
          <w:sz w:val="24"/>
          <w:szCs w:val="24"/>
        </w:rPr>
      </w:pPr>
      <w:bookmarkStart w:id="42" w:name="_Toc14943833"/>
      <w:r>
        <w:rPr>
          <w:rFonts w:ascii="Times New Roman" w:hAnsi="Times New Roman" w:cs="Times New Roman"/>
          <w:color w:val="auto"/>
          <w:sz w:val="24"/>
          <w:szCs w:val="24"/>
        </w:rPr>
        <w:t xml:space="preserve">Write a short note on </w:t>
      </w:r>
      <w:r>
        <w:rPr>
          <w:rFonts w:ascii="Times New Roman" w:eastAsia="Times New Roman" w:hAnsi="Times New Roman" w:cs="Times New Roman"/>
          <w:color w:val="auto"/>
          <w:sz w:val="24"/>
          <w:szCs w:val="24"/>
        </w:rPr>
        <w:t>Various Planning Techniques</w:t>
      </w:r>
      <w:bookmarkEnd w:id="42"/>
    </w:p>
    <w:p w14:paraId="45E39C3B"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7ED6105"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planning techniques are described below.</w:t>
      </w:r>
    </w:p>
    <w:p w14:paraId="78AFE8A3"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7C9DAB"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Pr>
          <w:rFonts w:ascii="Times New Roman" w:eastAsia="Times New Roman" w:hAnsi="Times New Roman" w:cs="Times New Roman"/>
          <w:b/>
          <w:bCs/>
          <w:sz w:val="24"/>
          <w:szCs w:val="24"/>
        </w:rPr>
        <w:t>Hierarchical Planning: </w:t>
      </w:r>
      <w:r>
        <w:rPr>
          <w:rFonts w:ascii="Times New Roman" w:eastAsia="Times New Roman" w:hAnsi="Times New Roman" w:cs="Times New Roman"/>
          <w:sz w:val="24"/>
          <w:szCs w:val="24"/>
        </w:rPr>
        <w:t>In hierarchical planning, at each level of hierarchy the objective</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functions are reduced to a small number of activities at the next lower level. So the computational cost of finding the correct way to arrange these activities for the current problem is small. Hierarchical methods can result in linear time. The initial plan of hierarchical planning describes the complete problem which is a very high level description. The plans are refined by applying action decompositions. Each action decomposition reduces a high level description to some of the individual lower level descriptions. The action decomposers describe how to implement the actions.</w:t>
      </w:r>
    </w:p>
    <w:p w14:paraId="3AB964B1"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589D49"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b/>
          <w:bCs/>
          <w:sz w:val="24"/>
          <w:szCs w:val="24"/>
        </w:rPr>
        <w:t>Conditional Planning: </w:t>
      </w:r>
      <w:r>
        <w:rPr>
          <w:rFonts w:ascii="Times New Roman" w:eastAsia="Times New Roman" w:hAnsi="Times New Roman" w:cs="Times New Roman"/>
          <w:sz w:val="24"/>
          <w:szCs w:val="24"/>
        </w:rPr>
        <w:t>It deals with the planning by some appropriate conditions. The agents</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plan first and then execute the plan that was produced. The agents find out which part of the plan to execute by including sensing actions in the plan to test for the appropriate conditions.</w:t>
      </w:r>
    </w:p>
    <w:p w14:paraId="6396E231"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2E706890"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w:t>
      </w:r>
      <w:r>
        <w:rPr>
          <w:rFonts w:ascii="Times New Roman" w:eastAsia="Times New Roman" w:hAnsi="Times New Roman" w:cs="Times New Roman"/>
          <w:b/>
          <w:bCs/>
          <w:sz w:val="24"/>
          <w:szCs w:val="24"/>
        </w:rPr>
        <w:t>Exact Planning: </w:t>
      </w:r>
      <w:r>
        <w:rPr>
          <w:rFonts w:ascii="Times New Roman" w:eastAsia="Times New Roman" w:hAnsi="Times New Roman" w:cs="Times New Roman"/>
          <w:sz w:val="24"/>
          <w:szCs w:val="24"/>
        </w:rPr>
        <w:t>It is also called as conformation planning. It ensures that the plan achieves the</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goal in all possible circumstances regardless of the true initial state and the actual actions outcome. This planning is based on the idea that the world can be forced into a given state even when the agent has only partial information about the current state.</w:t>
      </w:r>
    </w:p>
    <w:p w14:paraId="29683255"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b/>
          <w:bCs/>
          <w:sz w:val="24"/>
          <w:szCs w:val="24"/>
        </w:rPr>
        <w:t>Replanning: </w:t>
      </w:r>
      <w:r>
        <w:rPr>
          <w:rFonts w:ascii="Times New Roman" w:eastAsia="Times New Roman" w:hAnsi="Times New Roman" w:cs="Times New Roman"/>
          <w:sz w:val="24"/>
          <w:szCs w:val="24"/>
        </w:rPr>
        <w:t>It occurs when there is any wrong information regarding with the planning. The</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agent can plan the same plan as the conditional planner or some new steps.</w:t>
      </w:r>
    </w:p>
    <w:p w14:paraId="1D5FAE70"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Pr>
          <w:rFonts w:ascii="Times New Roman" w:eastAsia="Times New Roman" w:hAnsi="Times New Roman" w:cs="Times New Roman"/>
          <w:b/>
          <w:bCs/>
          <w:sz w:val="24"/>
          <w:szCs w:val="24"/>
        </w:rPr>
        <w:t>Continuous Planning: </w:t>
      </w:r>
      <w:r>
        <w:rPr>
          <w:rFonts w:ascii="Times New Roman" w:eastAsia="Times New Roman" w:hAnsi="Times New Roman" w:cs="Times New Roman"/>
          <w:sz w:val="24"/>
          <w:szCs w:val="24"/>
        </w:rPr>
        <w:t>In this planning, the planner at first achieves the goal and then only can</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stop. A continuous planner is designed to persist over a lifetime. It can handle any unfavorable circumstances in the environment.</w:t>
      </w:r>
    </w:p>
    <w:p w14:paraId="7AB3C411"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D75C805"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Pr>
          <w:rFonts w:ascii="Times New Roman" w:eastAsia="Times New Roman" w:hAnsi="Times New Roman" w:cs="Times New Roman"/>
          <w:b/>
          <w:bCs/>
          <w:sz w:val="24"/>
          <w:szCs w:val="24"/>
        </w:rPr>
        <w:t>Multiagent Planning: </w:t>
      </w:r>
      <w:r>
        <w:rPr>
          <w:rFonts w:ascii="Times New Roman" w:eastAsia="Times New Roman" w:hAnsi="Times New Roman" w:cs="Times New Roman"/>
          <w:sz w:val="24"/>
          <w:szCs w:val="24"/>
        </w:rPr>
        <w:t>In multiagent planning some other new agents may involved with our</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single agent in the environment. This may lead to a poor performance because dealing with other agents is not the same as dealing with the nature. It is necessary when there are other agents in the environment with which to cooperate, compete or coordinate.</w:t>
      </w:r>
    </w:p>
    <w:p w14:paraId="0A874DCC"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C046C2" w14:textId="77777777" w:rsidR="00ED7EB0" w:rsidRDefault="00ED7EB0" w:rsidP="00ED7EB0">
      <w:pPr>
        <w:shd w:val="clear" w:color="auto" w:fill="FFFFFF"/>
        <w:spacing w:after="253" w:line="531" w:lineRule="atLeast"/>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Pr>
          <w:rFonts w:ascii="Times New Roman" w:eastAsia="Times New Roman" w:hAnsi="Times New Roman" w:cs="Times New Roman"/>
          <w:b/>
          <w:bCs/>
          <w:sz w:val="24"/>
          <w:szCs w:val="24"/>
        </w:rPr>
        <w:t>Multibody Planning: </w:t>
      </w:r>
      <w:r>
        <w:rPr>
          <w:rFonts w:ascii="Times New Roman" w:eastAsia="Times New Roman" w:hAnsi="Times New Roman" w:cs="Times New Roman"/>
          <w:sz w:val="24"/>
          <w:szCs w:val="24"/>
        </w:rPr>
        <w:t>This planning constructs joint plans, using an efficient decomposition of</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joint action descriptions, but must be augmented with some form of co-ordination of two cooperative agents are to agree on which joint plan to execute.</w:t>
      </w:r>
    </w:p>
    <w:p w14:paraId="02672412" w14:textId="77777777" w:rsidR="00ED7EB0" w:rsidRDefault="00ED7EB0" w:rsidP="00ED7EB0">
      <w:pPr>
        <w:pStyle w:val="Heading2"/>
        <w:rPr>
          <w:rFonts w:ascii="Times New Roman" w:hAnsi="Times New Roman" w:cs="Times New Roman"/>
          <w:color w:val="auto"/>
          <w:sz w:val="24"/>
          <w:szCs w:val="24"/>
        </w:rPr>
      </w:pPr>
      <w:bookmarkStart w:id="43" w:name="_Toc14943834"/>
      <w:r>
        <w:rPr>
          <w:rFonts w:ascii="Times New Roman" w:hAnsi="Times New Roman" w:cs="Times New Roman"/>
          <w:color w:val="auto"/>
          <w:sz w:val="24"/>
          <w:szCs w:val="24"/>
        </w:rPr>
        <w:t>Describe how learning can be done from observation</w:t>
      </w:r>
      <w:bookmarkEnd w:id="43"/>
      <w:r>
        <w:rPr>
          <w:rFonts w:ascii="Times New Roman" w:hAnsi="Times New Roman" w:cs="Times New Roman"/>
          <w:color w:val="auto"/>
          <w:sz w:val="24"/>
          <w:szCs w:val="24"/>
        </w:rPr>
        <w:t xml:space="preserve"> </w:t>
      </w:r>
    </w:p>
    <w:p w14:paraId="49DF84B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F3CAA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09B18B6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denotes changes in the system that are adaptive in the sense that they enable the system to do the same task or tasks drawn from the same population more effectively the next time (Simon, 1983).</w:t>
      </w:r>
    </w:p>
    <w:p w14:paraId="7B3D02F8"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A7D229"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is making useful changes in our minds (Minsky, 1985).</w:t>
      </w:r>
    </w:p>
    <w:p w14:paraId="373668A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D59AEF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is constructing or modifying representations of what is being experienced</w:t>
      </w:r>
    </w:p>
    <w:p w14:paraId="349989C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147678C"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lski, 1986).</w:t>
      </w:r>
    </w:p>
    <w:p w14:paraId="2B5C079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9B8892"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uter program learns if it improves its performance at some task through experience</w:t>
      </w:r>
    </w:p>
    <w:p w14:paraId="5DD2F2CF"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B9E66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tchell, 1997).</w:t>
      </w:r>
    </w:p>
    <w:p w14:paraId="76C7B3B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4627D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hat is learning?</w:t>
      </w:r>
    </w:p>
    <w:p w14:paraId="2C73E0BD"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48186E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cquire and organize knowledge (by building, modifying and organizing internal representations of some external reality);</w:t>
      </w:r>
    </w:p>
    <w:p w14:paraId="282045E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92557A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discover new knowledge and theories (by creating hypotheses that explain some data or phenomena);</w:t>
      </w:r>
    </w:p>
    <w:p w14:paraId="28A05AC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AC6D491"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quire skills (by gradually improving their motor or cognitive skills through repeated practice,</w:t>
      </w:r>
    </w:p>
    <w:p w14:paraId="28D57D78"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13B205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involving little or no conscious thought).</w:t>
      </w:r>
    </w:p>
    <w:p w14:paraId="74536DF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AF3CF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Learning results in changes in the agent (or mind) that improve its competence and/or efficiency.</w:t>
      </w:r>
    </w:p>
    <w:p w14:paraId="40C33A5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CA19DD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Learning is essential for unknown environments, (1)  i.e., when designer lacks omniscience</w:t>
      </w:r>
    </w:p>
    <w:p w14:paraId="7F319F4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DB7E33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earning is useful as a system construction method,</w:t>
      </w:r>
    </w:p>
    <w:p w14:paraId="0293D9CC"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D171869"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xpose the agent to reality rather than trying to write it down</w:t>
      </w:r>
    </w:p>
    <w:p w14:paraId="7A1061E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8942D2"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earning modifies the agent's decision mechanisms to improve performance</w:t>
      </w:r>
    </w:p>
    <w:p w14:paraId="69D5530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7DED3C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 FORMS OF LEARNING:</w:t>
      </w:r>
    </w:p>
    <w:p w14:paraId="7A6EBDB9"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57152E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gents:</w:t>
      </w:r>
    </w:p>
    <w:p w14:paraId="6786229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E9B6F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ur Components</w:t>
      </w:r>
    </w:p>
    <w:p w14:paraId="641C55AD"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E0FC00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erformance Element: collection of knowledge and procedures to decide on the next action</w:t>
      </w:r>
    </w:p>
    <w:p w14:paraId="2D47129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 walking, turning, drawing, etc.</w:t>
      </w:r>
    </w:p>
    <w:p w14:paraId="1AA09488"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D6ED3F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FC5704F"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72638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earning Element: takes in feedback from the critic and modifies the performance element accordingly.</w:t>
      </w:r>
    </w:p>
    <w:p w14:paraId="03615AA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8DEC6D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ritic: provides the learning element with information on how well the agent is doing based on a fixed performance standard. E.g. the audience</w:t>
      </w:r>
    </w:p>
    <w:p w14:paraId="257F7668"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5EE4C2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Generator: provides the performance element with suggestions on new actions to take. Components of the Performance Element</w:t>
      </w:r>
    </w:p>
    <w:p w14:paraId="41EB2105" w14:textId="3271D020"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E9BC9F1" wp14:editId="46E3F66F">
            <wp:extent cx="5943600" cy="4290060"/>
            <wp:effectExtent l="0" t="0" r="0" b="0"/>
            <wp:docPr id="3" name="Picture 3" descr="https://www.brainkart.com/media/extra/vqy8j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rainkart.com/media/extra/vqy8jgU.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745E9BE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8FB3A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direct mapping from conditions on the current state to actions</w:t>
      </w:r>
    </w:p>
    <w:p w14:paraId="5FEBD32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50F5B2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formation about the way the world evolves</w:t>
      </w:r>
    </w:p>
    <w:p w14:paraId="6928A98D"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FD840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formation about the results of possible actions the agent can take</w:t>
      </w:r>
    </w:p>
    <w:p w14:paraId="33BED969"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BA754F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tility information indicating the desirability of world states</w:t>
      </w:r>
    </w:p>
    <w:p w14:paraId="1D72FD3E"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5F69FCE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rning element</w:t>
      </w:r>
    </w:p>
    <w:p w14:paraId="001716E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w:t>
      </w:r>
    </w:p>
    <w:p w14:paraId="10D6B3F3"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C239D0"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ign of a learning element is affected by</w:t>
      </w:r>
    </w:p>
    <w:p w14:paraId="11309B1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0BB011E"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components of the performance element are to be learned</w:t>
      </w:r>
    </w:p>
    <w:p w14:paraId="7126A6E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2DE76E7"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feedback is available to learn these components</w:t>
      </w:r>
    </w:p>
    <w:p w14:paraId="5B847B85"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483840C"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representation is used for the components</w:t>
      </w:r>
    </w:p>
    <w:p w14:paraId="446D74F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2CC87A"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of feedback:</w:t>
      </w:r>
    </w:p>
    <w:p w14:paraId="6F13B241"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1AA61D2"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learning: correct answers for each example</w:t>
      </w:r>
    </w:p>
    <w:p w14:paraId="60779904"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7362596"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pervised learning: correct answers not given</w:t>
      </w:r>
    </w:p>
    <w:p w14:paraId="234CE45B"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7E12A02" w14:textId="77777777" w:rsidR="00ED7EB0" w:rsidRDefault="00ED7EB0" w:rsidP="00ED7EB0">
      <w:pPr>
        <w:shd w:val="clear" w:color="auto" w:fill="FFFFFF"/>
        <w:spacing w:after="212" w:line="4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ment learning: occasional rewards</w:t>
      </w:r>
    </w:p>
    <w:p w14:paraId="74157C58" w14:textId="77777777" w:rsidR="00ED7EB0" w:rsidRDefault="00ED7EB0" w:rsidP="00ED7EB0">
      <w:pPr>
        <w:rPr>
          <w:rFonts w:ascii="Times New Roman" w:eastAsiaTheme="minorHAnsi" w:hAnsi="Times New Roman" w:cs="Times New Roman"/>
          <w:sz w:val="24"/>
          <w:szCs w:val="24"/>
        </w:rPr>
      </w:pPr>
    </w:p>
    <w:p w14:paraId="77503234" w14:textId="77777777" w:rsidR="00ED7EB0" w:rsidRDefault="00ED7EB0" w:rsidP="00ED7EB0">
      <w:pPr>
        <w:pStyle w:val="Heading1"/>
        <w:rPr>
          <w:rFonts w:ascii="Times New Roman" w:hAnsi="Times New Roman" w:cs="Times New Roman"/>
          <w:color w:val="auto"/>
          <w:sz w:val="24"/>
          <w:szCs w:val="24"/>
        </w:rPr>
      </w:pPr>
    </w:p>
    <w:p w14:paraId="5AA2E701" w14:textId="77777777" w:rsidR="00ED7EB0" w:rsidRDefault="00ED7EB0" w:rsidP="00ED7EB0">
      <w:pPr>
        <w:pStyle w:val="Heading1"/>
        <w:rPr>
          <w:rFonts w:ascii="Times New Roman" w:hAnsi="Times New Roman" w:cs="Times New Roman"/>
          <w:color w:val="auto"/>
          <w:sz w:val="24"/>
          <w:szCs w:val="24"/>
        </w:rPr>
      </w:pPr>
    </w:p>
    <w:p w14:paraId="368503C8" w14:textId="77777777" w:rsidR="00ED7EB0" w:rsidRDefault="00ED7EB0" w:rsidP="00ED7EB0">
      <w:pPr>
        <w:pStyle w:val="Heading2"/>
        <w:rPr>
          <w:rFonts w:ascii="Times New Roman" w:eastAsia="Times New Roman" w:hAnsi="Times New Roman" w:cs="Times New Roman"/>
          <w:color w:val="auto"/>
          <w:sz w:val="24"/>
          <w:szCs w:val="24"/>
        </w:rPr>
      </w:pPr>
      <w:bookmarkStart w:id="44" w:name="_Toc14943835"/>
      <w:r>
        <w:rPr>
          <w:rFonts w:ascii="Times New Roman" w:eastAsia="Times New Roman" w:hAnsi="Times New Roman" w:cs="Times New Roman"/>
          <w:color w:val="auto"/>
          <w:sz w:val="24"/>
          <w:szCs w:val="24"/>
        </w:rPr>
        <w:t>Give a short description of inductive learning</w:t>
      </w:r>
      <w:bookmarkEnd w:id="44"/>
    </w:p>
    <w:p w14:paraId="27EED125"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FDA48D8"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ctive Learning in supervised learning we have a set of {xi, f (xi)} for 1≤i≤n, and our aim is to determine 'f' by some adaptive algorithm. It is a machine learning approach in which rules are inferred from facts or data. In logic, reasoning from the specific to the general Conditional or antecedent reasoning. Theoretical results in machine learning mainly deal with a type of inductive learning called supervised learning. In supervised learning, an algorithm is given samples that are labeled in some useful way. In case of inductive learning algorithms, like artificial neural networks, the real robot may learn only from previously gathered data. Another option is to let the bot learn everything around him by inducing facts from the environment. This is known as inductive learning. Finally, you could get the bot to evolve, and optimise his performance over several generations.</w:t>
      </w:r>
    </w:p>
    <w:p w14:paraId="44293620"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C0E312E"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x) is the target function</w:t>
      </w:r>
    </w:p>
    <w:p w14:paraId="47819D75"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827322"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is a pair [x, f(x)]</w:t>
      </w:r>
    </w:p>
    <w:p w14:paraId="7187D330"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2BDD19A"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471EA97B"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task: find a hypothesis h such that h(x)</w:t>
      </w:r>
    </w:p>
    <w:p w14:paraId="7E58B7C9"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x) gives a training set of examples D = {[xi,</w:t>
      </w:r>
    </w:p>
    <w:p w14:paraId="2C8FA4A3"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xi) ]}, i = 1,2,…,N Construct h so that it agrees with f.</w:t>
      </w:r>
    </w:p>
    <w:p w14:paraId="1DABDC8E"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538F72B"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pothesis h is consistent if it agrees with f on all observations.</w:t>
      </w:r>
    </w:p>
    <w:p w14:paraId="556F26AE"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42BB6EE"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kham’s razor: Select the simplest consistent hypothesis.</w:t>
      </w:r>
    </w:p>
    <w:p w14:paraId="3C159A82"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3D54319"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chieve good generalization?</w:t>
      </w:r>
    </w:p>
    <w:p w14:paraId="477BCFB4" w14:textId="265F6B93"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9EF07A" wp14:editId="1D216D00">
            <wp:extent cx="3515995" cy="4398645"/>
            <wp:effectExtent l="0" t="0" r="0" b="0"/>
            <wp:docPr id="2" name="Picture 2" descr="https://www.brainkart.com/media/extra/RSKgH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rainkart.com/media/extra/RSKgHj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15995" cy="4398645"/>
                    </a:xfrm>
                    <a:prstGeom prst="rect">
                      <a:avLst/>
                    </a:prstGeom>
                    <a:noFill/>
                    <a:ln>
                      <a:noFill/>
                    </a:ln>
                  </pic:spPr>
                </pic:pic>
              </a:graphicData>
            </a:graphic>
          </wp:inline>
        </w:drawing>
      </w:r>
    </w:p>
    <w:p w14:paraId="73DBFA03"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mplest: </w:t>
      </w:r>
      <w:r>
        <w:rPr>
          <w:rFonts w:ascii="Times New Roman" w:eastAsia="Times New Roman" w:hAnsi="Times New Roman" w:cs="Times New Roman"/>
          <w:sz w:val="24"/>
          <w:szCs w:val="24"/>
        </w:rPr>
        <w:t>Construct a decision tree with one leaf for every example = memory based learning.</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Not very good generalization.</w:t>
      </w:r>
    </w:p>
    <w:p w14:paraId="59134C2F"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45E9418" w14:textId="77777777" w:rsidR="00ED7EB0" w:rsidRDefault="00ED7EB0" w:rsidP="00ED7EB0">
      <w:pPr>
        <w:shd w:val="clear" w:color="auto" w:fill="FFFFFF"/>
        <w:spacing w:after="253" w:line="531"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d: </w:t>
      </w:r>
      <w:r>
        <w:rPr>
          <w:rFonts w:ascii="Times New Roman" w:eastAsia="Times New Roman" w:hAnsi="Times New Roman" w:cs="Times New Roman"/>
          <w:sz w:val="24"/>
          <w:szCs w:val="24"/>
        </w:rPr>
        <w:t>Split on each variable so that the purity of each split increases (i.e. either only yes or</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only no)</w:t>
      </w:r>
    </w:p>
    <w:p w14:paraId="4B644192" w14:textId="77777777" w:rsidR="00ED7EB0" w:rsidRDefault="00ED7EB0" w:rsidP="00ED7EB0">
      <w:pPr>
        <w:pStyle w:val="Heading1"/>
        <w:rPr>
          <w:rFonts w:ascii="Times New Roman" w:hAnsi="Times New Roman" w:cs="Times New Roman"/>
          <w:color w:val="auto"/>
          <w:sz w:val="24"/>
          <w:szCs w:val="24"/>
        </w:rPr>
      </w:pPr>
    </w:p>
    <w:p w14:paraId="60346A9C" w14:textId="77777777" w:rsidR="00ED7EB0" w:rsidRDefault="00ED7EB0" w:rsidP="00ED7EB0">
      <w:pPr>
        <w:pStyle w:val="Heading1"/>
        <w:rPr>
          <w:rFonts w:ascii="Times New Roman" w:hAnsi="Times New Roman" w:cs="Times New Roman"/>
          <w:color w:val="auto"/>
          <w:sz w:val="24"/>
          <w:szCs w:val="24"/>
        </w:rPr>
      </w:pPr>
      <w:bookmarkStart w:id="45" w:name="_Toc14943836"/>
      <w:r>
        <w:rPr>
          <w:rFonts w:ascii="Times New Roman" w:hAnsi="Times New Roman" w:cs="Times New Roman"/>
          <w:color w:val="auto"/>
          <w:sz w:val="24"/>
          <w:szCs w:val="24"/>
        </w:rPr>
        <w:t>MCQs &amp; answers</w:t>
      </w:r>
      <w:bookmarkEnd w:id="45"/>
    </w:p>
    <w:p w14:paraId="55EAC414" w14:textId="77777777" w:rsidR="00ED7EB0" w:rsidRDefault="00ED7EB0" w:rsidP="00ED7EB0">
      <w:pPr>
        <w:pStyle w:val="NormalWeb"/>
        <w:spacing w:line="360" w:lineRule="auto"/>
        <w:jc w:val="both"/>
        <w:rPr>
          <w:b/>
        </w:rPr>
      </w:pPr>
    </w:p>
    <w:p w14:paraId="2A711234"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1. </w:t>
      </w:r>
      <w:r>
        <w:rPr>
          <w:rFonts w:ascii="Times New Roman" w:hAnsi="Times New Roman" w:cs="Times New Roman"/>
          <w:sz w:val="24"/>
          <w:szCs w:val="24"/>
        </w:rPr>
        <w:t>The process by which the brain orders actions needed to complete a specific task is referred as ___________________.</w:t>
      </w:r>
    </w:p>
    <w:p w14:paraId="4ED40DB0"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lanning problem</w:t>
      </w:r>
    </w:p>
    <w:p w14:paraId="381DE6A4"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artial order planning</w:t>
      </w:r>
    </w:p>
    <w:p w14:paraId="6E25E2EA"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otal order planning</w:t>
      </w:r>
    </w:p>
    <w:p w14:paraId="3E7F13D5"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Both planning problem and partial order planning</w:t>
      </w:r>
    </w:p>
    <w:p w14:paraId="2C28B0B7"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30102A42"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The famous spare tire problem or scheduling classes for bunch of students or air cargo transport are the best example of ___________________.</w:t>
      </w:r>
    </w:p>
    <w:p w14:paraId="7731EE48"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lanning problem</w:t>
      </w:r>
    </w:p>
    <w:p w14:paraId="518F24DC"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artial order planning problem</w:t>
      </w:r>
    </w:p>
    <w:p w14:paraId="7B85EA8E"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otal order planning</w:t>
      </w:r>
    </w:p>
    <w:p w14:paraId="5B84333C"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79AE6321"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321DDD21"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To eliminate the inaccuracy problem in planning problem or partial order planning problem we can use ___________________ data structure/s.</w:t>
      </w:r>
    </w:p>
    <w:p w14:paraId="3EB90372"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tacks </w:t>
      </w:r>
    </w:p>
    <w:p w14:paraId="5AC5F8B1"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Queue</w:t>
      </w:r>
    </w:p>
    <w:p w14:paraId="77E274B1"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BST </w:t>
      </w:r>
    </w:p>
    <w:p w14:paraId="45A394B3"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Planning graphs</w:t>
      </w:r>
    </w:p>
    <w:p w14:paraId="2F8C6E2C"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396B4AFA"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sz w:val="24"/>
          <w:szCs w:val="24"/>
        </w:rPr>
        <w:t>Planning graphs consists of ___________________.</w:t>
      </w:r>
    </w:p>
    <w:p w14:paraId="64282D1D"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 sequence of levels</w:t>
      </w:r>
    </w:p>
    <w:p w14:paraId="745798A2"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 sequence of levels which corresponds to time steps in the plan</w:t>
      </w:r>
    </w:p>
    <w:p w14:paraId="5F877CA8"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A sequence of actions which corresponds to the state of the system</w:t>
      </w:r>
    </w:p>
    <w:p w14:paraId="6BC611F8"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e of the above</w:t>
      </w:r>
    </w:p>
    <w:p w14:paraId="28AC483D"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p>
    <w:p w14:paraId="745C0A6C"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sz w:val="24"/>
          <w:szCs w:val="24"/>
        </w:rPr>
        <w:t>The process by which the brain incrementally orders actions needed to complete a specific task is referred as___________________.</w:t>
      </w:r>
    </w:p>
    <w:p w14:paraId="0A08CF44"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Planning problem</w:t>
      </w:r>
    </w:p>
    <w:p w14:paraId="0F042B43"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Partial order planning</w:t>
      </w:r>
    </w:p>
    <w:p w14:paraId="2DFC6EBA"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otal order planning</w:t>
      </w:r>
    </w:p>
    <w:p w14:paraId="483090B0"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Both planning problem and partial order planning</w:t>
      </w:r>
    </w:p>
    <w:p w14:paraId="0A2B95D8" w14:textId="77777777" w:rsidR="00ED7EB0" w:rsidRDefault="00ED7EB0" w:rsidP="00ED7EB0">
      <w:pPr>
        <w:autoSpaceDE w:val="0"/>
        <w:autoSpaceDN w:val="0"/>
        <w:adjustRightInd w:val="0"/>
        <w:spacing w:after="0" w:line="240" w:lineRule="auto"/>
        <w:rPr>
          <w:rFonts w:ascii="Times New Roman" w:hAnsi="Times New Roman" w:cs="Times New Roman"/>
          <w:sz w:val="24"/>
          <w:szCs w:val="24"/>
        </w:rPr>
      </w:pPr>
    </w:p>
    <w:p w14:paraId="45203425" w14:textId="77777777" w:rsidR="00ED7EB0" w:rsidRDefault="00ED7EB0" w:rsidP="00ED7EB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14:paraId="7F7D3D83" w14:textId="77777777" w:rsidR="00ED7EB0" w:rsidRDefault="00ED7EB0" w:rsidP="00ED7EB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d) 2. (a) 3. (d) 4. (b) 5. (b)</w:t>
      </w:r>
    </w:p>
    <w:p w14:paraId="02ADD523" w14:textId="77777777" w:rsidR="00ED7EB0" w:rsidRDefault="00ED7EB0" w:rsidP="00ED7EB0">
      <w:pPr>
        <w:rPr>
          <w:rFonts w:ascii="Times New Roman" w:hAnsi="Times New Roman" w:cs="Times New Roman"/>
          <w:sz w:val="24"/>
          <w:szCs w:val="24"/>
        </w:rPr>
      </w:pPr>
    </w:p>
    <w:p w14:paraId="14E8D371" w14:textId="77777777" w:rsidR="00932F21" w:rsidRPr="00ED7EB0" w:rsidRDefault="00932F21" w:rsidP="00ED7EB0">
      <w:bookmarkStart w:id="46" w:name="_GoBack"/>
      <w:bookmarkEnd w:id="46"/>
    </w:p>
    <w:sectPr w:rsidR="00932F21" w:rsidRPr="00ED7EB0" w:rsidSect="00836CED">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FC7F" w14:textId="77777777" w:rsidR="00DA1472" w:rsidRDefault="00DA1472" w:rsidP="0074712F">
      <w:pPr>
        <w:spacing w:after="0" w:line="240" w:lineRule="auto"/>
      </w:pPr>
      <w:r>
        <w:separator/>
      </w:r>
    </w:p>
  </w:endnote>
  <w:endnote w:type="continuationSeparator" w:id="0">
    <w:p w14:paraId="2CEACCB0" w14:textId="77777777" w:rsidR="00DA1472" w:rsidRDefault="00DA1472"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58EC" w14:textId="77777777" w:rsidR="00DA1472" w:rsidRDefault="00DA1472" w:rsidP="0074712F">
      <w:pPr>
        <w:spacing w:after="0" w:line="240" w:lineRule="auto"/>
      </w:pPr>
      <w:r>
        <w:separator/>
      </w:r>
    </w:p>
  </w:footnote>
  <w:footnote w:type="continuationSeparator" w:id="0">
    <w:p w14:paraId="145D6C7B" w14:textId="77777777" w:rsidR="00DA1472" w:rsidRDefault="00DA1472"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DA1472">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DA1472">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DA1472">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E01BB"/>
    <w:rsid w:val="00836CED"/>
    <w:rsid w:val="008A673F"/>
    <w:rsid w:val="00932F21"/>
    <w:rsid w:val="0095480E"/>
    <w:rsid w:val="009D08E8"/>
    <w:rsid w:val="009F65A0"/>
    <w:rsid w:val="00D33991"/>
    <w:rsid w:val="00DA1472"/>
    <w:rsid w:val="00DD7372"/>
    <w:rsid w:val="00E34933"/>
    <w:rsid w:val="00E941FD"/>
    <w:rsid w:val="00EA393A"/>
    <w:rsid w:val="00EA6742"/>
    <w:rsid w:val="00ED477A"/>
    <w:rsid w:val="00ED7EB0"/>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 w:type="character" w:styleId="FollowedHyperlink">
    <w:name w:val="FollowedHyperlink"/>
    <w:basedOn w:val="DefaultParagraphFont"/>
    <w:uiPriority w:val="99"/>
    <w:semiHidden/>
    <w:unhideWhenUsed/>
    <w:rsid w:val="00ED7EB0"/>
    <w:rPr>
      <w:color w:val="800080" w:themeColor="followedHyperlink"/>
      <w:u w:val="single"/>
    </w:rPr>
  </w:style>
  <w:style w:type="paragraph" w:customStyle="1" w:styleId="msonormal0">
    <w:name w:val="msonormal"/>
    <w:basedOn w:val="Normal"/>
    <w:uiPriority w:val="99"/>
    <w:semiHidden/>
    <w:rsid w:val="00ED7E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1028067238">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0.%20RNDas_WORKING%20FOLDER\D%20Drive%20Data%20from%20Desktop%20PC\0.%20RNDas_WILEY\Intelligent%20System\AI_RESOURCES\AI_Students'%20Resources\AI_App%20B_Testing\Chapter_11.docx" TargetMode="External"/><Relationship Id="rId21" Type="http://schemas.openxmlformats.org/officeDocument/2006/relationships/hyperlink" Target="file:///C:\0.%20RNDas_WORKING%20FOLDER\D%20Drive%20Data%20from%20Desktop%20PC\0.%20RNDas_WILEY\Intelligent%20System\AI_RESOURCES\AI_Students'%20Resources\AI_App%20B_Testing\Chapter_11.docx" TargetMode="External"/><Relationship Id="rId34" Type="http://schemas.openxmlformats.org/officeDocument/2006/relationships/hyperlink" Target="file:///C:\0.%20RNDas_WORKING%20FOLDER\D%20Drive%20Data%20from%20Desktop%20PC\0.%20RNDas_WILEY\Intelligent%20System\AI_RESOURCES\AI_Students'%20Resources\AI_App%20B_Testing\Chapter_11.docx" TargetMode="External"/><Relationship Id="rId42" Type="http://schemas.openxmlformats.org/officeDocument/2006/relationships/hyperlink" Target="file:///C:\0.%20RNDas_WORKING%20FOLDER\D%20Drive%20Data%20from%20Desktop%20PC\0.%20RNDas_WILEY\Intelligent%20System\AI_RESOURCES\AI_Students'%20Resources\AI_App%20B_Testing\Chapter_11.docx" TargetMode="External"/><Relationship Id="rId47" Type="http://schemas.openxmlformats.org/officeDocument/2006/relationships/hyperlink" Target="file:///C:\0.%20RNDas_WORKING%20FOLDER\D%20Drive%20Data%20from%20Desktop%20PC\0.%20RNDas_WILEY\Intelligent%20System\AI_RESOURCES\AI_Students'%20Resources\AI_App%20B_Testing\Chapter_11.docx" TargetMode="External"/><Relationship Id="rId50" Type="http://schemas.openxmlformats.org/officeDocument/2006/relationships/hyperlink" Target="file:///C:\0.%20RNDas_WORKING%20FOLDER\D%20Drive%20Data%20from%20Desktop%20PC\0.%20RNDas_WILEY\Intelligent%20System\AI_RESOURCES\AI_Students'%20Resources\AI_App%20B_Testing\Chapter_11.docx" TargetMode="External"/><Relationship Id="rId55" Type="http://schemas.openxmlformats.org/officeDocument/2006/relationships/image" Target="media/image2.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0.%20RNDas_WORKING%20FOLDER\D%20Drive%20Data%20from%20Desktop%20PC\0.%20RNDas_WILEY\Intelligent%20System\AI_RESOURCES\AI_Students'%20Resources\AI_App%20B_Testing\Chapter_11.docx" TargetMode="External"/><Relationship Id="rId29" Type="http://schemas.openxmlformats.org/officeDocument/2006/relationships/hyperlink" Target="file:///C:\0.%20RNDas_WORKING%20FOLDER\D%20Drive%20Data%20from%20Desktop%20PC\0.%20RNDas_WILEY\Intelligent%20System\AI_RESOURCES\AI_Students'%20Resources\AI_App%20B_Testing\Chapter_11.docx" TargetMode="External"/><Relationship Id="rId11" Type="http://schemas.openxmlformats.org/officeDocument/2006/relationships/hyperlink" Target="file:///C:\0.%20RNDas_WORKING%20FOLDER\D%20Drive%20Data%20from%20Desktop%20PC\0.%20RNDas_WILEY\Intelligent%20System\AI_RESOURCES\AI_Students'%20Resources\AI_App%20B_Testing\Chapter_11.docx" TargetMode="External"/><Relationship Id="rId24" Type="http://schemas.openxmlformats.org/officeDocument/2006/relationships/hyperlink" Target="file:///C:\0.%20RNDas_WORKING%20FOLDER\D%20Drive%20Data%20from%20Desktop%20PC\0.%20RNDas_WILEY\Intelligent%20System\AI_RESOURCES\AI_Students'%20Resources\AI_App%20B_Testing\Chapter_11.docx" TargetMode="External"/><Relationship Id="rId32" Type="http://schemas.openxmlformats.org/officeDocument/2006/relationships/hyperlink" Target="file:///C:\0.%20RNDas_WORKING%20FOLDER\D%20Drive%20Data%20from%20Desktop%20PC\0.%20RNDas_WILEY\Intelligent%20System\AI_RESOURCES\AI_Students'%20Resources\AI_App%20B_Testing\Chapter_11.docx" TargetMode="External"/><Relationship Id="rId37" Type="http://schemas.openxmlformats.org/officeDocument/2006/relationships/hyperlink" Target="file:///C:\0.%20RNDas_WORKING%20FOLDER\D%20Drive%20Data%20from%20Desktop%20PC\0.%20RNDas_WILEY\Intelligent%20System\AI_RESOURCES\AI_Students'%20Resources\AI_App%20B_Testing\Chapter_11.docx" TargetMode="External"/><Relationship Id="rId40" Type="http://schemas.openxmlformats.org/officeDocument/2006/relationships/hyperlink" Target="file:///C:\0.%20RNDas_WORKING%20FOLDER\D%20Drive%20Data%20from%20Desktop%20PC\0.%20RNDas_WILEY\Intelligent%20System\AI_RESOURCES\AI_Students'%20Resources\AI_App%20B_Testing\Chapter_11.docx" TargetMode="External"/><Relationship Id="rId45" Type="http://schemas.openxmlformats.org/officeDocument/2006/relationships/hyperlink" Target="file:///C:\0.%20RNDas_WORKING%20FOLDER\D%20Drive%20Data%20from%20Desktop%20PC\0.%20RNDas_WILEY\Intelligent%20System\AI_RESOURCES\AI_Students'%20Resources\AI_App%20B_Testing\Chapter_11.docx" TargetMode="External"/><Relationship Id="rId53" Type="http://schemas.openxmlformats.org/officeDocument/2006/relationships/hyperlink" Target="file:///C:\0.%20RNDas_WORKING%20FOLDER\D%20Drive%20Data%20from%20Desktop%20PC\0.%20RNDas_WILEY\Intelligent%20System\AI_RESOURCES\AI_Students'%20Resources\AI_App%20B_Testing\Chapter_11.docx" TargetMode="External"/><Relationship Id="rId58" Type="http://schemas.openxmlformats.org/officeDocument/2006/relationships/header" Target="head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C:\0.%20RNDas_WORKING%20FOLDER\D%20Drive%20Data%20from%20Desktop%20PC\0.%20RNDas_WILEY\Intelligent%20System\AI_RESOURCES\AI_Students'%20Resources\AI_App%20B_Testing\Chapter_11.docx" TargetMode="External"/><Relationship Id="rId14" Type="http://schemas.openxmlformats.org/officeDocument/2006/relationships/hyperlink" Target="file:///C:\0.%20RNDas_WORKING%20FOLDER\D%20Drive%20Data%20from%20Desktop%20PC\0.%20RNDas_WILEY\Intelligent%20System\AI_RESOURCES\AI_Students'%20Resources\AI_App%20B_Testing\Chapter_11.docx" TargetMode="External"/><Relationship Id="rId22" Type="http://schemas.openxmlformats.org/officeDocument/2006/relationships/hyperlink" Target="file:///C:\0.%20RNDas_WORKING%20FOLDER\D%20Drive%20Data%20from%20Desktop%20PC\0.%20RNDas_WILEY\Intelligent%20System\AI_RESOURCES\AI_Students'%20Resources\AI_App%20B_Testing\Chapter_11.docx" TargetMode="External"/><Relationship Id="rId27" Type="http://schemas.openxmlformats.org/officeDocument/2006/relationships/hyperlink" Target="file:///C:\0.%20RNDas_WORKING%20FOLDER\D%20Drive%20Data%20from%20Desktop%20PC\0.%20RNDas_WILEY\Intelligent%20System\AI_RESOURCES\AI_Students'%20Resources\AI_App%20B_Testing\Chapter_11.docx" TargetMode="External"/><Relationship Id="rId30" Type="http://schemas.openxmlformats.org/officeDocument/2006/relationships/hyperlink" Target="file:///C:\0.%20RNDas_WORKING%20FOLDER\D%20Drive%20Data%20from%20Desktop%20PC\0.%20RNDas_WILEY\Intelligent%20System\AI_RESOURCES\AI_Students'%20Resources\AI_App%20B_Testing\Chapter_11.docx" TargetMode="External"/><Relationship Id="rId35" Type="http://schemas.openxmlformats.org/officeDocument/2006/relationships/hyperlink" Target="file:///C:\0.%20RNDas_WORKING%20FOLDER\D%20Drive%20Data%20from%20Desktop%20PC\0.%20RNDas_WILEY\Intelligent%20System\AI_RESOURCES\AI_Students'%20Resources\AI_App%20B_Testing\Chapter_11.docx" TargetMode="External"/><Relationship Id="rId43" Type="http://schemas.openxmlformats.org/officeDocument/2006/relationships/hyperlink" Target="file:///C:\0.%20RNDas_WORKING%20FOLDER\D%20Drive%20Data%20from%20Desktop%20PC\0.%20RNDas_WILEY\Intelligent%20System\AI_RESOURCES\AI_Students'%20Resources\AI_App%20B_Testing\Chapter_11.docx" TargetMode="External"/><Relationship Id="rId48" Type="http://schemas.openxmlformats.org/officeDocument/2006/relationships/hyperlink" Target="file:///C:\0.%20RNDas_WORKING%20FOLDER\D%20Drive%20Data%20from%20Desktop%20PC\0.%20RNDas_WILEY\Intelligent%20System\AI_RESOURCES\AI_Students'%20Resources\AI_App%20B_Testing\Chapter_11.docx" TargetMode="External"/><Relationship Id="rId56" Type="http://schemas.openxmlformats.org/officeDocument/2006/relationships/image" Target="media/image3.jpeg"/><Relationship Id="rId64" Type="http://schemas.openxmlformats.org/officeDocument/2006/relationships/fontTable" Target="fontTable.xml"/><Relationship Id="rId8" Type="http://schemas.openxmlformats.org/officeDocument/2006/relationships/hyperlink" Target="file:///C:\0.%20RNDas_WORKING%20FOLDER\D%20Drive%20Data%20from%20Desktop%20PC\0.%20RNDas_WILEY\Intelligent%20System\AI_RESOURCES\AI_Students'%20Resources\AI_App%20B_Testing\Chapter_11.docx" TargetMode="External"/><Relationship Id="rId51" Type="http://schemas.openxmlformats.org/officeDocument/2006/relationships/hyperlink" Target="file:///C:\0.%20RNDas_WORKING%20FOLDER\D%20Drive%20Data%20from%20Desktop%20PC\0.%20RNDas_WILEY\Intelligent%20System\AI_RESOURCES\AI_Students'%20Resources\AI_App%20B_Testing\Chapter_11.docx" TargetMode="External"/><Relationship Id="rId3" Type="http://schemas.openxmlformats.org/officeDocument/2006/relationships/styles" Target="styles.xml"/><Relationship Id="rId12" Type="http://schemas.openxmlformats.org/officeDocument/2006/relationships/hyperlink" Target="file:///C:\0.%20RNDas_WORKING%20FOLDER\D%20Drive%20Data%20from%20Desktop%20PC\0.%20RNDas_WILEY\Intelligent%20System\AI_RESOURCES\AI_Students'%20Resources\AI_App%20B_Testing\Chapter_11.docx" TargetMode="External"/><Relationship Id="rId17" Type="http://schemas.openxmlformats.org/officeDocument/2006/relationships/hyperlink" Target="file:///C:\0.%20RNDas_WORKING%20FOLDER\D%20Drive%20Data%20from%20Desktop%20PC\0.%20RNDas_WILEY\Intelligent%20System\AI_RESOURCES\AI_Students'%20Resources\AI_App%20B_Testing\Chapter_11.docx" TargetMode="External"/><Relationship Id="rId25" Type="http://schemas.openxmlformats.org/officeDocument/2006/relationships/hyperlink" Target="file:///C:\0.%20RNDas_WORKING%20FOLDER\D%20Drive%20Data%20from%20Desktop%20PC\0.%20RNDas_WILEY\Intelligent%20System\AI_RESOURCES\AI_Students'%20Resources\AI_App%20B_Testing\Chapter_11.docx" TargetMode="External"/><Relationship Id="rId33" Type="http://schemas.openxmlformats.org/officeDocument/2006/relationships/hyperlink" Target="file:///C:\0.%20RNDas_WORKING%20FOLDER\D%20Drive%20Data%20from%20Desktop%20PC\0.%20RNDas_WILEY\Intelligent%20System\AI_RESOURCES\AI_Students'%20Resources\AI_App%20B_Testing\Chapter_11.docx" TargetMode="External"/><Relationship Id="rId38" Type="http://schemas.openxmlformats.org/officeDocument/2006/relationships/hyperlink" Target="file:///C:\0.%20RNDas_WORKING%20FOLDER\D%20Drive%20Data%20from%20Desktop%20PC\0.%20RNDas_WILEY\Intelligent%20System\AI_RESOURCES\AI_Students'%20Resources\AI_App%20B_Testing\Chapter_11.docx" TargetMode="External"/><Relationship Id="rId46" Type="http://schemas.openxmlformats.org/officeDocument/2006/relationships/hyperlink" Target="file:///C:\0.%20RNDas_WORKING%20FOLDER\D%20Drive%20Data%20from%20Desktop%20PC\0.%20RNDas_WILEY\Intelligent%20System\AI_RESOURCES\AI_Students'%20Resources\AI_App%20B_Testing\Chapter_11.docx" TargetMode="External"/><Relationship Id="rId59" Type="http://schemas.openxmlformats.org/officeDocument/2006/relationships/header" Target="header2.xml"/><Relationship Id="rId20" Type="http://schemas.openxmlformats.org/officeDocument/2006/relationships/hyperlink" Target="file:///C:\0.%20RNDas_WORKING%20FOLDER\D%20Drive%20Data%20from%20Desktop%20PC\0.%20RNDas_WILEY\Intelligent%20System\AI_RESOURCES\AI_Students'%20Resources\AI_App%20B_Testing\Chapter_11.docx" TargetMode="External"/><Relationship Id="rId41" Type="http://schemas.openxmlformats.org/officeDocument/2006/relationships/hyperlink" Target="file:///C:\0.%20RNDas_WORKING%20FOLDER\D%20Drive%20Data%20from%20Desktop%20PC\0.%20RNDas_WILEY\Intelligent%20System\AI_RESOURCES\AI_Students'%20Resources\AI_App%20B_Testing\Chapter_11.docx" TargetMode="External"/><Relationship Id="rId54" Type="http://schemas.openxmlformats.org/officeDocument/2006/relationships/image" Target="media/image1.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0.%20RNDas_WORKING%20FOLDER\D%20Drive%20Data%20from%20Desktop%20PC\0.%20RNDas_WILEY\Intelligent%20System\AI_RESOURCES\AI_Students'%20Resources\AI_App%20B_Testing\Chapter_11.docx" TargetMode="External"/><Relationship Id="rId23" Type="http://schemas.openxmlformats.org/officeDocument/2006/relationships/hyperlink" Target="file:///C:\0.%20RNDas_WORKING%20FOLDER\D%20Drive%20Data%20from%20Desktop%20PC\0.%20RNDas_WILEY\Intelligent%20System\AI_RESOURCES\AI_Students'%20Resources\AI_App%20B_Testing\Chapter_11.docx" TargetMode="External"/><Relationship Id="rId28" Type="http://schemas.openxmlformats.org/officeDocument/2006/relationships/hyperlink" Target="file:///C:\0.%20RNDas_WORKING%20FOLDER\D%20Drive%20Data%20from%20Desktop%20PC\0.%20RNDas_WILEY\Intelligent%20System\AI_RESOURCES\AI_Students'%20Resources\AI_App%20B_Testing\Chapter_11.docx" TargetMode="External"/><Relationship Id="rId36" Type="http://schemas.openxmlformats.org/officeDocument/2006/relationships/hyperlink" Target="file:///C:\0.%20RNDas_WORKING%20FOLDER\D%20Drive%20Data%20from%20Desktop%20PC\0.%20RNDas_WILEY\Intelligent%20System\AI_RESOURCES\AI_Students'%20Resources\AI_App%20B_Testing\Chapter_11.docx" TargetMode="External"/><Relationship Id="rId49" Type="http://schemas.openxmlformats.org/officeDocument/2006/relationships/hyperlink" Target="file:///C:\0.%20RNDas_WORKING%20FOLDER\D%20Drive%20Data%20from%20Desktop%20PC\0.%20RNDas_WILEY\Intelligent%20System\AI_RESOURCES\AI_Students'%20Resources\AI_App%20B_Testing\Chapter_11.docx" TargetMode="External"/><Relationship Id="rId57" Type="http://schemas.openxmlformats.org/officeDocument/2006/relationships/image" Target="media/image4.jpeg"/><Relationship Id="rId10" Type="http://schemas.openxmlformats.org/officeDocument/2006/relationships/hyperlink" Target="file:///C:\0.%20RNDas_WORKING%20FOLDER\D%20Drive%20Data%20from%20Desktop%20PC\0.%20RNDas_WILEY\Intelligent%20System\AI_RESOURCES\AI_Students'%20Resources\AI_App%20B_Testing\Chapter_11.docx" TargetMode="External"/><Relationship Id="rId31" Type="http://schemas.openxmlformats.org/officeDocument/2006/relationships/hyperlink" Target="file:///C:\0.%20RNDas_WORKING%20FOLDER\D%20Drive%20Data%20from%20Desktop%20PC\0.%20RNDas_WILEY\Intelligent%20System\AI_RESOURCES\AI_Students'%20Resources\AI_App%20B_Testing\Chapter_11.docx" TargetMode="External"/><Relationship Id="rId44" Type="http://schemas.openxmlformats.org/officeDocument/2006/relationships/hyperlink" Target="file:///C:\0.%20RNDas_WORKING%20FOLDER\D%20Drive%20Data%20from%20Desktop%20PC\0.%20RNDas_WILEY\Intelligent%20System\AI_RESOURCES\AI_Students'%20Resources\AI_App%20B_Testing\Chapter_11.docx" TargetMode="External"/><Relationship Id="rId52" Type="http://schemas.openxmlformats.org/officeDocument/2006/relationships/hyperlink" Target="file:///C:\0.%20RNDas_WORKING%20FOLDER\D%20Drive%20Data%20from%20Desktop%20PC\0.%20RNDas_WILEY\Intelligent%20System\AI_RESOURCES\AI_Students'%20Resources\AI_App%20B_Testing\Chapter_11.docx" TargetMode="External"/><Relationship Id="rId60" Type="http://schemas.openxmlformats.org/officeDocument/2006/relationships/footer" Target="footer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0.%20RNDas_WORKING%20FOLDER\D%20Drive%20Data%20from%20Desktop%20PC\0.%20RNDas_WILEY\Intelligent%20System\AI_RESOURCES\AI_Students'%20Resources\AI_App%20B_Testing\Chapter_11.docx" TargetMode="External"/><Relationship Id="rId13" Type="http://schemas.openxmlformats.org/officeDocument/2006/relationships/hyperlink" Target="file:///C:\0.%20RNDas_WORKING%20FOLDER\D%20Drive%20Data%20from%20Desktop%20PC\0.%20RNDas_WILEY\Intelligent%20System\AI_RESOURCES\AI_Students'%20Resources\AI_App%20B_Testing\Chapter_11.docx" TargetMode="External"/><Relationship Id="rId18" Type="http://schemas.openxmlformats.org/officeDocument/2006/relationships/hyperlink" Target="file:///C:\0.%20RNDas_WORKING%20FOLDER\D%20Drive%20Data%20from%20Desktop%20PC\0.%20RNDas_WILEY\Intelligent%20System\AI_RESOURCES\AI_Students'%20Resources\AI_App%20B_Testing\Chapter_11.docx" TargetMode="External"/><Relationship Id="rId39" Type="http://schemas.openxmlformats.org/officeDocument/2006/relationships/hyperlink" Target="file:///C:\0.%20RNDas_WORKING%20FOLDER\D%20Drive%20Data%20from%20Desktop%20PC\0.%20RNDas_WILEY\Intelligent%20System\AI_RESOURCES\AI_Students'%20Resources\AI_App%20B_Testing\Chapter_1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124503"/>
    <w:rsid w:val="003F44D9"/>
    <w:rsid w:val="00415F0C"/>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3924-B460-4B07-B870-C2F2489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6301</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37:00Z</dcterms:modified>
</cp:coreProperties>
</file>